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AB6B3" w14:textId="6B0ED43B" w:rsidR="004B1F38" w:rsidRPr="0065339F" w:rsidRDefault="00705D49" w:rsidP="00A61DCA">
      <w:pPr>
        <w:pStyle w:val="a8"/>
        <w:ind w:left="142"/>
        <w:jc w:val="center"/>
      </w:pPr>
      <w:r>
        <w:t xml:space="preserve"> </w:t>
      </w:r>
      <w:r w:rsidR="00954CDE">
        <w:t>График работы аттестационной комиссии</w:t>
      </w:r>
      <w:r w:rsidR="004B1F38" w:rsidRPr="0065339F">
        <w:t xml:space="preserve"> </w:t>
      </w:r>
      <w:r w:rsidR="00A61DCA">
        <w:t xml:space="preserve">на </w:t>
      </w:r>
      <w:r w:rsidR="00906BA8">
        <w:t xml:space="preserve">1-е полугодие </w:t>
      </w:r>
      <w:r w:rsidR="00A61DCA">
        <w:t>202</w:t>
      </w:r>
      <w:r w:rsidR="003D7CCA">
        <w:t>2</w:t>
      </w:r>
      <w:r w:rsidR="00A61DCA">
        <w:t xml:space="preserve"> год</w:t>
      </w:r>
      <w:r w:rsidR="00906BA8">
        <w:t>а</w:t>
      </w:r>
    </w:p>
    <w:p w14:paraId="245FB118" w14:textId="3F133D4A" w:rsidR="00954CDE" w:rsidRDefault="004B1F38" w:rsidP="00415BE3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39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851C1">
        <w:rPr>
          <w:rFonts w:ascii="Times New Roman" w:hAnsi="Times New Roman" w:cs="Times New Roman"/>
          <w:b/>
          <w:sz w:val="28"/>
          <w:szCs w:val="28"/>
        </w:rPr>
        <w:t>присвоение и</w:t>
      </w:r>
      <w:r w:rsidR="001851C1" w:rsidRPr="006533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339F">
        <w:rPr>
          <w:rFonts w:ascii="Times New Roman" w:hAnsi="Times New Roman" w:cs="Times New Roman"/>
          <w:b/>
          <w:sz w:val="28"/>
          <w:szCs w:val="28"/>
        </w:rPr>
        <w:t>по</w:t>
      </w:r>
      <w:r w:rsidR="00954CDE">
        <w:rPr>
          <w:rFonts w:ascii="Times New Roman" w:hAnsi="Times New Roman" w:cs="Times New Roman"/>
          <w:b/>
          <w:sz w:val="28"/>
          <w:szCs w:val="28"/>
        </w:rPr>
        <w:t>дтверждение звания</w:t>
      </w:r>
    </w:p>
    <w:p w14:paraId="0619A4D0" w14:textId="77777777" w:rsidR="004B246C" w:rsidRPr="0065339F" w:rsidRDefault="004B1F38" w:rsidP="00415BE3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39F">
        <w:rPr>
          <w:rFonts w:ascii="Times New Roman" w:hAnsi="Times New Roman" w:cs="Times New Roman"/>
          <w:b/>
          <w:sz w:val="28"/>
          <w:szCs w:val="28"/>
        </w:rPr>
        <w:t>«</w:t>
      </w:r>
      <w:r w:rsidR="00954CDE">
        <w:rPr>
          <w:rFonts w:ascii="Times New Roman" w:hAnsi="Times New Roman" w:cs="Times New Roman"/>
          <w:b/>
          <w:sz w:val="28"/>
          <w:szCs w:val="28"/>
        </w:rPr>
        <w:t>Н</w:t>
      </w:r>
      <w:r w:rsidRPr="0065339F">
        <w:rPr>
          <w:rFonts w:ascii="Times New Roman" w:hAnsi="Times New Roman" w:cs="Times New Roman"/>
          <w:b/>
          <w:sz w:val="28"/>
          <w:szCs w:val="28"/>
        </w:rPr>
        <w:t>ародный (образцовый) самодеятельный коллектив</w:t>
      </w:r>
      <w:r w:rsidR="00954CDE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0935" w:type="dxa"/>
        <w:tblInd w:w="-459" w:type="dxa"/>
        <w:tblLook w:val="04A0" w:firstRow="1" w:lastRow="0" w:firstColumn="1" w:lastColumn="0" w:noHBand="0" w:noVBand="1"/>
      </w:tblPr>
      <w:tblGrid>
        <w:gridCol w:w="498"/>
        <w:gridCol w:w="5059"/>
        <w:gridCol w:w="2607"/>
        <w:gridCol w:w="1003"/>
        <w:gridCol w:w="1758"/>
        <w:gridCol w:w="10"/>
      </w:tblGrid>
      <w:tr w:rsidR="001851C1" w:rsidRPr="00E85470" w14:paraId="4DCDDF97" w14:textId="77777777" w:rsidTr="001851C1">
        <w:trPr>
          <w:gridAfter w:val="1"/>
          <w:wAfter w:w="10" w:type="dxa"/>
        </w:trPr>
        <w:tc>
          <w:tcPr>
            <w:tcW w:w="498" w:type="dxa"/>
            <w:vAlign w:val="center"/>
          </w:tcPr>
          <w:p w14:paraId="20D470CB" w14:textId="77777777" w:rsidR="001851C1" w:rsidRPr="00E85470" w:rsidRDefault="001851C1" w:rsidP="00415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59" w:type="dxa"/>
            <w:vAlign w:val="center"/>
          </w:tcPr>
          <w:p w14:paraId="10F7DC30" w14:textId="77777777" w:rsidR="001851C1" w:rsidRPr="00E85470" w:rsidRDefault="001851C1" w:rsidP="00415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607" w:type="dxa"/>
            <w:vAlign w:val="center"/>
          </w:tcPr>
          <w:p w14:paraId="0FC6D902" w14:textId="77777777" w:rsidR="001851C1" w:rsidRPr="00E85470" w:rsidRDefault="001851C1" w:rsidP="00415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1003" w:type="dxa"/>
            <w:vAlign w:val="center"/>
          </w:tcPr>
          <w:p w14:paraId="5A7FE4B6" w14:textId="77777777" w:rsidR="001851C1" w:rsidRPr="00E85470" w:rsidRDefault="001851C1" w:rsidP="00415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b/>
                <w:sz w:val="24"/>
                <w:szCs w:val="24"/>
              </w:rPr>
              <w:t>Жанр</w:t>
            </w:r>
          </w:p>
        </w:tc>
        <w:tc>
          <w:tcPr>
            <w:tcW w:w="1758" w:type="dxa"/>
            <w:vAlign w:val="center"/>
          </w:tcPr>
          <w:p w14:paraId="777602CA" w14:textId="77777777" w:rsidR="001851C1" w:rsidRPr="00E85470" w:rsidRDefault="001851C1" w:rsidP="00415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b/>
                <w:sz w:val="24"/>
                <w:szCs w:val="24"/>
              </w:rPr>
              <w:t>Звание</w:t>
            </w:r>
          </w:p>
        </w:tc>
      </w:tr>
      <w:tr w:rsidR="00275186" w:rsidRPr="00E85470" w14:paraId="2CA52BAD" w14:textId="77777777" w:rsidTr="001851C1">
        <w:trPr>
          <w:gridAfter w:val="1"/>
          <w:wAfter w:w="10" w:type="dxa"/>
          <w:trHeight w:val="285"/>
        </w:trPr>
        <w:tc>
          <w:tcPr>
            <w:tcW w:w="498" w:type="dxa"/>
          </w:tcPr>
          <w:p w14:paraId="395479C4" w14:textId="77777777" w:rsidR="00275186" w:rsidRPr="00E85470" w:rsidRDefault="00275186" w:rsidP="0048586B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78D01696" w14:textId="6D3FAB6D" w:rsidR="00275186" w:rsidRPr="00E85470" w:rsidRDefault="00275186" w:rsidP="0048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самбль русской песни «</w:t>
            </w:r>
            <w:proofErr w:type="spellStart"/>
            <w:r w:rsidRPr="00E85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ночка</w:t>
            </w:r>
            <w:proofErr w:type="spellEnd"/>
            <w:r w:rsidRPr="00E85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Греково-Тимофеевского</w:t>
            </w:r>
            <w:proofErr w:type="spellEnd"/>
            <w:r w:rsidRPr="00E85470">
              <w:rPr>
                <w:rFonts w:ascii="Times New Roman" w:hAnsi="Times New Roman" w:cs="Times New Roman"/>
                <w:sz w:val="24"/>
                <w:szCs w:val="24"/>
              </w:rPr>
              <w:t xml:space="preserve"> СДК МУК «</w:t>
            </w:r>
            <w:proofErr w:type="spellStart"/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Малокирсановский</w:t>
            </w:r>
            <w:proofErr w:type="spellEnd"/>
            <w:r w:rsidRPr="00E85470">
              <w:rPr>
                <w:rFonts w:ascii="Times New Roman" w:hAnsi="Times New Roman" w:cs="Times New Roman"/>
                <w:sz w:val="24"/>
                <w:szCs w:val="24"/>
              </w:rPr>
              <w:t xml:space="preserve"> СДК» Матвеево-Курганского района (руководитель – Валерий Чайков)</w:t>
            </w:r>
          </w:p>
        </w:tc>
        <w:tc>
          <w:tcPr>
            <w:tcW w:w="2607" w:type="dxa"/>
          </w:tcPr>
          <w:p w14:paraId="61FF7625" w14:textId="0FAA6D16" w:rsidR="00275186" w:rsidRPr="00E85470" w:rsidRDefault="00275186" w:rsidP="0048586B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Матвеево-Курганский район</w:t>
            </w:r>
          </w:p>
        </w:tc>
        <w:tc>
          <w:tcPr>
            <w:tcW w:w="1003" w:type="dxa"/>
          </w:tcPr>
          <w:p w14:paraId="20645ACF" w14:textId="37AC8BED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758" w:type="dxa"/>
          </w:tcPr>
          <w:p w14:paraId="44FC8A38" w14:textId="0B987B63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</w:tc>
      </w:tr>
      <w:tr w:rsidR="00275186" w:rsidRPr="00E85470" w14:paraId="2E5836BC" w14:textId="77777777" w:rsidTr="001851C1">
        <w:trPr>
          <w:gridAfter w:val="1"/>
          <w:wAfter w:w="10" w:type="dxa"/>
          <w:trHeight w:val="285"/>
        </w:trPr>
        <w:tc>
          <w:tcPr>
            <w:tcW w:w="498" w:type="dxa"/>
          </w:tcPr>
          <w:p w14:paraId="72DEB808" w14:textId="77777777" w:rsidR="00275186" w:rsidRPr="00E85470" w:rsidRDefault="00275186" w:rsidP="0048586B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65470B8E" w14:textId="0F5B90A3" w:rsidR="00275186" w:rsidRPr="00E85470" w:rsidRDefault="00275186" w:rsidP="0048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атр «Маскарад»</w:t>
            </w: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 xml:space="preserve"> МУК «</w:t>
            </w:r>
            <w:proofErr w:type="spellStart"/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Малокирсановский</w:t>
            </w:r>
            <w:proofErr w:type="spellEnd"/>
            <w:r w:rsidRPr="00E85470">
              <w:rPr>
                <w:rFonts w:ascii="Times New Roman" w:hAnsi="Times New Roman" w:cs="Times New Roman"/>
                <w:sz w:val="24"/>
                <w:szCs w:val="24"/>
              </w:rPr>
              <w:t xml:space="preserve"> СДК» Матвеево-Курганского района (руководитель – Надежда </w:t>
            </w:r>
            <w:proofErr w:type="spellStart"/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Чайкова</w:t>
            </w:r>
            <w:proofErr w:type="spellEnd"/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7" w:type="dxa"/>
          </w:tcPr>
          <w:p w14:paraId="71934224" w14:textId="113BB7C2" w:rsidR="00275186" w:rsidRPr="00E85470" w:rsidRDefault="00275186" w:rsidP="0048586B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Матвеево-Курганский район</w:t>
            </w:r>
          </w:p>
        </w:tc>
        <w:tc>
          <w:tcPr>
            <w:tcW w:w="1003" w:type="dxa"/>
          </w:tcPr>
          <w:p w14:paraId="395D4D13" w14:textId="161FCD4C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1758" w:type="dxa"/>
          </w:tcPr>
          <w:p w14:paraId="4B629E41" w14:textId="570EFA7B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</w:tc>
      </w:tr>
      <w:tr w:rsidR="00275186" w:rsidRPr="00E85470" w14:paraId="3EFFD07D" w14:textId="77777777" w:rsidTr="001851C1">
        <w:trPr>
          <w:gridAfter w:val="1"/>
          <w:wAfter w:w="10" w:type="dxa"/>
          <w:trHeight w:val="166"/>
        </w:trPr>
        <w:tc>
          <w:tcPr>
            <w:tcW w:w="498" w:type="dxa"/>
          </w:tcPr>
          <w:p w14:paraId="22C3F897" w14:textId="77777777" w:rsidR="00275186" w:rsidRPr="00E85470" w:rsidRDefault="00275186" w:rsidP="0048586B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53248954" w14:textId="16FD4DFB" w:rsidR="00275186" w:rsidRPr="00E85470" w:rsidRDefault="00275186" w:rsidP="0048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нцевальный коллектив «Элегия»</w:t>
            </w: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 xml:space="preserve"> МУК «</w:t>
            </w:r>
            <w:proofErr w:type="spellStart"/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Анастасиевский</w:t>
            </w:r>
            <w:proofErr w:type="spellEnd"/>
            <w:r w:rsidRPr="00E85470">
              <w:rPr>
                <w:rFonts w:ascii="Times New Roman" w:hAnsi="Times New Roman" w:cs="Times New Roman"/>
                <w:sz w:val="24"/>
                <w:szCs w:val="24"/>
              </w:rPr>
              <w:t xml:space="preserve"> СДК» АСП Матвеево-Курганского района (руководитель – Олеся Журавлева) </w:t>
            </w:r>
          </w:p>
        </w:tc>
        <w:tc>
          <w:tcPr>
            <w:tcW w:w="2607" w:type="dxa"/>
          </w:tcPr>
          <w:p w14:paraId="3BB53881" w14:textId="3C946D61" w:rsidR="00275186" w:rsidRPr="00E85470" w:rsidRDefault="00275186" w:rsidP="0048586B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Матвеево-Курганский район</w:t>
            </w:r>
          </w:p>
        </w:tc>
        <w:tc>
          <w:tcPr>
            <w:tcW w:w="1003" w:type="dxa"/>
          </w:tcPr>
          <w:p w14:paraId="3245704D" w14:textId="589798F8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1758" w:type="dxa"/>
          </w:tcPr>
          <w:p w14:paraId="2CF1FFBB" w14:textId="1614FF56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Образц</w:t>
            </w:r>
            <w:r w:rsidR="001851C1">
              <w:rPr>
                <w:rFonts w:ascii="Times New Roman" w:hAnsi="Times New Roman" w:cs="Times New Roman"/>
                <w:sz w:val="24"/>
                <w:szCs w:val="24"/>
              </w:rPr>
              <w:t>овый</w:t>
            </w:r>
          </w:p>
        </w:tc>
      </w:tr>
      <w:tr w:rsidR="00275186" w:rsidRPr="00E85470" w14:paraId="17ED5A62" w14:textId="77777777" w:rsidTr="001851C1">
        <w:trPr>
          <w:gridAfter w:val="1"/>
          <w:wAfter w:w="10" w:type="dxa"/>
          <w:trHeight w:val="166"/>
        </w:trPr>
        <w:tc>
          <w:tcPr>
            <w:tcW w:w="498" w:type="dxa"/>
          </w:tcPr>
          <w:p w14:paraId="105CE774" w14:textId="77777777" w:rsidR="00275186" w:rsidRPr="00E85470" w:rsidRDefault="00275186" w:rsidP="0048586B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57280FC0" w14:textId="0F7D5A90" w:rsidR="00275186" w:rsidRPr="00E85470" w:rsidRDefault="00275186" w:rsidP="0048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5208501"/>
            <w:r w:rsidRPr="00E85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атр эстрадного танца «Антураж»</w:t>
            </w: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 xml:space="preserve"> МАУК «ДК им. Курчатова» г. Волгодонска (руководитель – Наталия Басова, балетмейстер – Надежда </w:t>
            </w:r>
            <w:proofErr w:type="spellStart"/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Раскатова</w:t>
            </w:r>
            <w:proofErr w:type="spellEnd"/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0"/>
          </w:p>
        </w:tc>
        <w:tc>
          <w:tcPr>
            <w:tcW w:w="2607" w:type="dxa"/>
          </w:tcPr>
          <w:p w14:paraId="36F124F3" w14:textId="55F1D5F0" w:rsidR="00275186" w:rsidRPr="00E85470" w:rsidRDefault="00275186" w:rsidP="0048586B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г. Волгодонск</w:t>
            </w:r>
          </w:p>
        </w:tc>
        <w:tc>
          <w:tcPr>
            <w:tcW w:w="1003" w:type="dxa"/>
          </w:tcPr>
          <w:p w14:paraId="5C233CD7" w14:textId="644E75C9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1758" w:type="dxa"/>
          </w:tcPr>
          <w:p w14:paraId="4EE1F7A5" w14:textId="770CE4F8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</w:tc>
      </w:tr>
      <w:tr w:rsidR="00275186" w:rsidRPr="00E85470" w14:paraId="131278E4" w14:textId="77777777" w:rsidTr="001851C1">
        <w:trPr>
          <w:gridAfter w:val="1"/>
          <w:wAfter w:w="10" w:type="dxa"/>
          <w:trHeight w:val="166"/>
        </w:trPr>
        <w:tc>
          <w:tcPr>
            <w:tcW w:w="498" w:type="dxa"/>
          </w:tcPr>
          <w:p w14:paraId="04E35CF9" w14:textId="77777777" w:rsidR="00275186" w:rsidRPr="00E85470" w:rsidRDefault="00275186" w:rsidP="0048586B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21727AA6" w14:textId="3426DB22" w:rsidR="00275186" w:rsidRPr="00E85470" w:rsidRDefault="00275186" w:rsidP="004858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атр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ременной пьесы</w:t>
            </w:r>
            <w:r w:rsidRPr="00E85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КА.РАД</w:t>
            </w:r>
            <w:r w:rsidRPr="00E85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 xml:space="preserve"> МАУК «ДК им. Курчатова» г. Волгодонска (руководите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Новиков</w:t>
            </w: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7" w:type="dxa"/>
          </w:tcPr>
          <w:p w14:paraId="3FD80301" w14:textId="787005A0" w:rsidR="00275186" w:rsidRPr="00E85470" w:rsidRDefault="00275186" w:rsidP="0048586B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г. Волгодонск</w:t>
            </w:r>
          </w:p>
        </w:tc>
        <w:tc>
          <w:tcPr>
            <w:tcW w:w="1003" w:type="dxa"/>
          </w:tcPr>
          <w:p w14:paraId="5CF808E4" w14:textId="09875BA0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1758" w:type="dxa"/>
          </w:tcPr>
          <w:p w14:paraId="3279F044" w14:textId="70DF22FD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</w:tc>
      </w:tr>
      <w:tr w:rsidR="00275186" w:rsidRPr="00E85470" w14:paraId="054226FE" w14:textId="77777777" w:rsidTr="001851C1">
        <w:trPr>
          <w:gridAfter w:val="1"/>
          <w:wAfter w:w="10" w:type="dxa"/>
          <w:trHeight w:val="166"/>
        </w:trPr>
        <w:tc>
          <w:tcPr>
            <w:tcW w:w="498" w:type="dxa"/>
          </w:tcPr>
          <w:p w14:paraId="5EAEB255" w14:textId="77777777" w:rsidR="00275186" w:rsidRPr="00E85470" w:rsidRDefault="00275186" w:rsidP="0048586B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6EFC5F70" w14:textId="642985AC" w:rsidR="00275186" w:rsidRPr="00E85470" w:rsidRDefault="00275186" w:rsidP="004858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уб авторской песни «Камертон»</w:t>
            </w: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 xml:space="preserve"> МАУК «ДК им. Курчатова» г. Волгодонска (руководитель – Валентина Анашкина)</w:t>
            </w:r>
          </w:p>
        </w:tc>
        <w:tc>
          <w:tcPr>
            <w:tcW w:w="2607" w:type="dxa"/>
          </w:tcPr>
          <w:p w14:paraId="62E62F7D" w14:textId="49CAAF7E" w:rsidR="00275186" w:rsidRPr="00E85470" w:rsidRDefault="00275186" w:rsidP="0048586B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г. Волгодонск</w:t>
            </w:r>
          </w:p>
        </w:tc>
        <w:tc>
          <w:tcPr>
            <w:tcW w:w="1003" w:type="dxa"/>
          </w:tcPr>
          <w:p w14:paraId="33B8CC84" w14:textId="17BF5D4F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758" w:type="dxa"/>
          </w:tcPr>
          <w:p w14:paraId="538AB254" w14:textId="4F5393C0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</w:tc>
      </w:tr>
      <w:tr w:rsidR="00275186" w:rsidRPr="00E85470" w14:paraId="754B8A69" w14:textId="77777777" w:rsidTr="001851C1">
        <w:trPr>
          <w:gridAfter w:val="1"/>
          <w:wAfter w:w="10" w:type="dxa"/>
          <w:trHeight w:val="166"/>
        </w:trPr>
        <w:tc>
          <w:tcPr>
            <w:tcW w:w="498" w:type="dxa"/>
          </w:tcPr>
          <w:p w14:paraId="2BC2AAA1" w14:textId="77777777" w:rsidR="00275186" w:rsidRPr="00E85470" w:rsidRDefault="00275186" w:rsidP="0048586B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6618B881" w14:textId="4EA97109" w:rsidR="00275186" w:rsidRPr="004E733D" w:rsidRDefault="00275186" w:rsidP="0048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 народной песни «Аксин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«ДК им. В.П. Чкалова» Белокалитвинского района (руководитель – Евгений Хоруженко)</w:t>
            </w:r>
          </w:p>
        </w:tc>
        <w:tc>
          <w:tcPr>
            <w:tcW w:w="2607" w:type="dxa"/>
          </w:tcPr>
          <w:p w14:paraId="5D6B1AC8" w14:textId="0910CAEA" w:rsidR="00275186" w:rsidRPr="00E85470" w:rsidRDefault="00275186" w:rsidP="0048586B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алитвинский район</w:t>
            </w:r>
          </w:p>
        </w:tc>
        <w:tc>
          <w:tcPr>
            <w:tcW w:w="1003" w:type="dxa"/>
          </w:tcPr>
          <w:p w14:paraId="70EF5667" w14:textId="75B2FB29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758" w:type="dxa"/>
          </w:tcPr>
          <w:p w14:paraId="28D28EE7" w14:textId="46441A58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</w:tc>
      </w:tr>
      <w:tr w:rsidR="00275186" w:rsidRPr="00E85470" w14:paraId="63F36821" w14:textId="77777777" w:rsidTr="001851C1">
        <w:trPr>
          <w:gridAfter w:val="1"/>
          <w:wAfter w:w="10" w:type="dxa"/>
          <w:trHeight w:val="166"/>
        </w:trPr>
        <w:tc>
          <w:tcPr>
            <w:tcW w:w="498" w:type="dxa"/>
          </w:tcPr>
          <w:p w14:paraId="522C49CA" w14:textId="77777777" w:rsidR="00275186" w:rsidRPr="00E85470" w:rsidRDefault="00275186" w:rsidP="0048586B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0817A98C" w14:textId="60799256" w:rsidR="00275186" w:rsidRPr="00E85470" w:rsidRDefault="00275186" w:rsidP="0048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атр современной хореографии «Радуга»</w:t>
            </w: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 xml:space="preserve"> МАУК «ДК им. Курчатова» г. Волгодонска (руководитель – Кристина </w:t>
            </w:r>
            <w:proofErr w:type="spellStart"/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Высланко</w:t>
            </w:r>
            <w:proofErr w:type="spellEnd"/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, балетмейстер – Анжелика Петриченко)</w:t>
            </w:r>
          </w:p>
        </w:tc>
        <w:tc>
          <w:tcPr>
            <w:tcW w:w="2607" w:type="dxa"/>
          </w:tcPr>
          <w:p w14:paraId="0ED00733" w14:textId="018E0F6E" w:rsidR="00275186" w:rsidRPr="00E85470" w:rsidRDefault="00275186" w:rsidP="0048586B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г. Волгодонск</w:t>
            </w:r>
          </w:p>
        </w:tc>
        <w:tc>
          <w:tcPr>
            <w:tcW w:w="1003" w:type="dxa"/>
          </w:tcPr>
          <w:p w14:paraId="5DB0F0DD" w14:textId="3299E788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1758" w:type="dxa"/>
          </w:tcPr>
          <w:p w14:paraId="6815371C" w14:textId="16064094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</w:tc>
      </w:tr>
      <w:tr w:rsidR="00275186" w:rsidRPr="00E85470" w14:paraId="045FCBB1" w14:textId="77777777" w:rsidTr="001851C1">
        <w:trPr>
          <w:gridAfter w:val="1"/>
          <w:wAfter w:w="10" w:type="dxa"/>
          <w:trHeight w:val="166"/>
        </w:trPr>
        <w:tc>
          <w:tcPr>
            <w:tcW w:w="498" w:type="dxa"/>
          </w:tcPr>
          <w:p w14:paraId="0422C3BA" w14:textId="77777777" w:rsidR="00275186" w:rsidRPr="00E85470" w:rsidRDefault="00275186" w:rsidP="0048586B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44BB7B34" w14:textId="3D190552" w:rsidR="00275186" w:rsidRPr="00E85470" w:rsidRDefault="00275186" w:rsidP="0048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самбль народной песни «Сторонушка»</w:t>
            </w: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 xml:space="preserve"> МБУК «Романовский РДК» Волгодонского района (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ина Димитрова</w:t>
            </w: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7" w:type="dxa"/>
          </w:tcPr>
          <w:p w14:paraId="6772626A" w14:textId="60DCA1DD" w:rsidR="00275186" w:rsidRPr="00E85470" w:rsidRDefault="00275186" w:rsidP="0048586B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Волгодонской район</w:t>
            </w:r>
          </w:p>
        </w:tc>
        <w:tc>
          <w:tcPr>
            <w:tcW w:w="1003" w:type="dxa"/>
          </w:tcPr>
          <w:p w14:paraId="2A366542" w14:textId="03B5CBFF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758" w:type="dxa"/>
          </w:tcPr>
          <w:p w14:paraId="03D76C46" w14:textId="68F45362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</w:tc>
      </w:tr>
      <w:tr w:rsidR="0048586B" w:rsidRPr="00E85470" w14:paraId="0A330771" w14:textId="77777777" w:rsidTr="001851C1">
        <w:trPr>
          <w:trHeight w:val="355"/>
        </w:trPr>
        <w:tc>
          <w:tcPr>
            <w:tcW w:w="10935" w:type="dxa"/>
            <w:gridSpan w:val="6"/>
          </w:tcPr>
          <w:p w14:paraId="1AF6D416" w14:textId="77777777" w:rsidR="0048586B" w:rsidRPr="00E85470" w:rsidRDefault="0048586B" w:rsidP="004858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275186" w:rsidRPr="00E85470" w14:paraId="111076E3" w14:textId="77777777" w:rsidTr="001851C1">
        <w:trPr>
          <w:gridAfter w:val="1"/>
          <w:wAfter w:w="10" w:type="dxa"/>
          <w:trHeight w:val="305"/>
        </w:trPr>
        <w:tc>
          <w:tcPr>
            <w:tcW w:w="498" w:type="dxa"/>
          </w:tcPr>
          <w:p w14:paraId="4E34C548" w14:textId="77777777" w:rsidR="00275186" w:rsidRPr="00E85470" w:rsidRDefault="00275186" w:rsidP="0048586B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598149F9" w14:textId="203103B2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самбль скрипачей «Крещендо»</w:t>
            </w: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 xml:space="preserve"> МБУ ДО «ДШИ с. Николаевка» Неклиновского района (руководитель – Юлия Соколова)</w:t>
            </w:r>
          </w:p>
        </w:tc>
        <w:tc>
          <w:tcPr>
            <w:tcW w:w="2607" w:type="dxa"/>
          </w:tcPr>
          <w:p w14:paraId="4FFFC819" w14:textId="7A4682BB" w:rsidR="00275186" w:rsidRPr="00E85470" w:rsidRDefault="00275186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Неклиновский район</w:t>
            </w:r>
          </w:p>
        </w:tc>
        <w:tc>
          <w:tcPr>
            <w:tcW w:w="1003" w:type="dxa"/>
          </w:tcPr>
          <w:p w14:paraId="22AC3D7A" w14:textId="22382CD9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</w:p>
        </w:tc>
        <w:tc>
          <w:tcPr>
            <w:tcW w:w="1758" w:type="dxa"/>
          </w:tcPr>
          <w:p w14:paraId="44BF355B" w14:textId="0D33D248" w:rsidR="00275186" w:rsidRPr="00E85470" w:rsidRDefault="001851C1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Образ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й</w:t>
            </w:r>
          </w:p>
        </w:tc>
      </w:tr>
      <w:tr w:rsidR="00275186" w:rsidRPr="00E85470" w14:paraId="27F6FFBA" w14:textId="77777777" w:rsidTr="001851C1">
        <w:trPr>
          <w:gridAfter w:val="1"/>
          <w:wAfter w:w="10" w:type="dxa"/>
          <w:trHeight w:val="305"/>
        </w:trPr>
        <w:tc>
          <w:tcPr>
            <w:tcW w:w="498" w:type="dxa"/>
          </w:tcPr>
          <w:p w14:paraId="1394BC8E" w14:textId="77777777" w:rsidR="00275186" w:rsidRPr="00E85470" w:rsidRDefault="00275186" w:rsidP="0048586B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4C124E41" w14:textId="1EFBCA64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самбль танца «Танцующий город»</w:t>
            </w: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 xml:space="preserve"> МБУК «РДК «Факел» Аксайского района (руководитель – Татьяна Божко)</w:t>
            </w:r>
          </w:p>
        </w:tc>
        <w:tc>
          <w:tcPr>
            <w:tcW w:w="2607" w:type="dxa"/>
          </w:tcPr>
          <w:p w14:paraId="7550F611" w14:textId="70531E04" w:rsidR="00275186" w:rsidRPr="00E85470" w:rsidRDefault="00275186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Аксайский район</w:t>
            </w:r>
          </w:p>
        </w:tc>
        <w:tc>
          <w:tcPr>
            <w:tcW w:w="1003" w:type="dxa"/>
          </w:tcPr>
          <w:p w14:paraId="3DFCDDF1" w14:textId="4BD81722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1758" w:type="dxa"/>
          </w:tcPr>
          <w:p w14:paraId="28DB3274" w14:textId="1C94A913" w:rsidR="00275186" w:rsidRPr="00E85470" w:rsidRDefault="001851C1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</w:tc>
      </w:tr>
      <w:tr w:rsidR="00275186" w:rsidRPr="00E85470" w14:paraId="349CD2B6" w14:textId="77777777" w:rsidTr="001851C1">
        <w:trPr>
          <w:gridAfter w:val="1"/>
          <w:wAfter w:w="10" w:type="dxa"/>
          <w:trHeight w:val="305"/>
        </w:trPr>
        <w:tc>
          <w:tcPr>
            <w:tcW w:w="498" w:type="dxa"/>
          </w:tcPr>
          <w:p w14:paraId="13A5B6A0" w14:textId="77777777" w:rsidR="00275186" w:rsidRPr="00E85470" w:rsidRDefault="00275186" w:rsidP="0048586B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575BDC4F" w14:textId="512274D1" w:rsidR="00275186" w:rsidRPr="00E85470" w:rsidRDefault="00275186" w:rsidP="004858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самбль танца «Пируэт»</w:t>
            </w: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 xml:space="preserve"> МБУК «РДК «Факел» Аксайского района (руководитель – Светлана Абросимова)</w:t>
            </w:r>
          </w:p>
        </w:tc>
        <w:tc>
          <w:tcPr>
            <w:tcW w:w="2607" w:type="dxa"/>
          </w:tcPr>
          <w:p w14:paraId="7A1FA7C6" w14:textId="361FD556" w:rsidR="00275186" w:rsidRPr="00E85470" w:rsidRDefault="00275186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Аксайский район</w:t>
            </w:r>
          </w:p>
        </w:tc>
        <w:tc>
          <w:tcPr>
            <w:tcW w:w="1003" w:type="dxa"/>
          </w:tcPr>
          <w:p w14:paraId="2B745868" w14:textId="7E480E0B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1758" w:type="dxa"/>
          </w:tcPr>
          <w:p w14:paraId="297062D4" w14:textId="3EF22CA2" w:rsidR="00275186" w:rsidRPr="00E85470" w:rsidRDefault="001851C1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Образ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й</w:t>
            </w:r>
          </w:p>
        </w:tc>
      </w:tr>
      <w:tr w:rsidR="00275186" w:rsidRPr="00E85470" w14:paraId="0121416E" w14:textId="77777777" w:rsidTr="001851C1">
        <w:trPr>
          <w:gridAfter w:val="1"/>
          <w:wAfter w:w="10" w:type="dxa"/>
          <w:trHeight w:val="305"/>
        </w:trPr>
        <w:tc>
          <w:tcPr>
            <w:tcW w:w="498" w:type="dxa"/>
          </w:tcPr>
          <w:p w14:paraId="522C9584" w14:textId="77777777" w:rsidR="00275186" w:rsidRPr="00E85470" w:rsidRDefault="00275186" w:rsidP="0048586B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1370CB1D" w14:textId="561B36F5" w:rsidR="00275186" w:rsidRPr="00E85470" w:rsidRDefault="00275186" w:rsidP="004858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традный ансамбль «Донцы»</w:t>
            </w: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 xml:space="preserve"> МБУК «РДК «Факел» Аксайского района (руководитель – Дмитрий Юркин)</w:t>
            </w:r>
          </w:p>
        </w:tc>
        <w:tc>
          <w:tcPr>
            <w:tcW w:w="2607" w:type="dxa"/>
          </w:tcPr>
          <w:p w14:paraId="692CC910" w14:textId="167070FD" w:rsidR="00275186" w:rsidRPr="00E85470" w:rsidRDefault="00275186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Аксайский район</w:t>
            </w:r>
          </w:p>
        </w:tc>
        <w:tc>
          <w:tcPr>
            <w:tcW w:w="1003" w:type="dxa"/>
          </w:tcPr>
          <w:p w14:paraId="762A471F" w14:textId="2F08DA54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758" w:type="dxa"/>
          </w:tcPr>
          <w:p w14:paraId="4EF76812" w14:textId="23A3AC00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</w:tc>
      </w:tr>
      <w:tr w:rsidR="00275186" w:rsidRPr="00E85470" w14:paraId="45EEDC42" w14:textId="77777777" w:rsidTr="001851C1">
        <w:trPr>
          <w:gridAfter w:val="1"/>
          <w:wAfter w:w="10" w:type="dxa"/>
          <w:trHeight w:val="305"/>
        </w:trPr>
        <w:tc>
          <w:tcPr>
            <w:tcW w:w="498" w:type="dxa"/>
          </w:tcPr>
          <w:p w14:paraId="6B6635F1" w14:textId="77777777" w:rsidR="00275186" w:rsidRPr="00E85470" w:rsidRDefault="00275186" w:rsidP="0048586B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4B303F0F" w14:textId="4797FC41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 ветеранов войны и труда «Криница»</w:t>
            </w: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 xml:space="preserve"> МБУК «РДК «Факел» Аксайского района (руководитель – Виктория Батырь)</w:t>
            </w:r>
          </w:p>
        </w:tc>
        <w:tc>
          <w:tcPr>
            <w:tcW w:w="2607" w:type="dxa"/>
          </w:tcPr>
          <w:p w14:paraId="14EFFA7E" w14:textId="62951533" w:rsidR="00275186" w:rsidRPr="00E85470" w:rsidRDefault="00275186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Аксайский район</w:t>
            </w:r>
          </w:p>
        </w:tc>
        <w:tc>
          <w:tcPr>
            <w:tcW w:w="1003" w:type="dxa"/>
          </w:tcPr>
          <w:p w14:paraId="556977A8" w14:textId="0C5B3A45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758" w:type="dxa"/>
          </w:tcPr>
          <w:p w14:paraId="4A205799" w14:textId="22D71C65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</w:tc>
      </w:tr>
      <w:tr w:rsidR="00275186" w:rsidRPr="00E85470" w14:paraId="3B89BCEA" w14:textId="77777777" w:rsidTr="001851C1">
        <w:trPr>
          <w:gridAfter w:val="1"/>
          <w:wAfter w:w="10" w:type="dxa"/>
          <w:trHeight w:val="305"/>
        </w:trPr>
        <w:tc>
          <w:tcPr>
            <w:tcW w:w="498" w:type="dxa"/>
          </w:tcPr>
          <w:p w14:paraId="71C17712" w14:textId="77777777" w:rsidR="00275186" w:rsidRPr="00E85470" w:rsidRDefault="00275186" w:rsidP="0048586B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2601D17F" w14:textId="700B95B2" w:rsidR="00275186" w:rsidRPr="00E85470" w:rsidRDefault="00275186" w:rsidP="004858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атр «Данко»</w:t>
            </w: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 xml:space="preserve"> МБУК «РДК «Факел» Аксайского района (руководитель – Сергей </w:t>
            </w:r>
            <w:proofErr w:type="spellStart"/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Гуревнин</w:t>
            </w:r>
            <w:proofErr w:type="spellEnd"/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7" w:type="dxa"/>
          </w:tcPr>
          <w:p w14:paraId="2ECEB49A" w14:textId="6D76F66E" w:rsidR="00275186" w:rsidRPr="00E85470" w:rsidRDefault="00275186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Аксайский район</w:t>
            </w:r>
          </w:p>
        </w:tc>
        <w:tc>
          <w:tcPr>
            <w:tcW w:w="1003" w:type="dxa"/>
          </w:tcPr>
          <w:p w14:paraId="4AF34C04" w14:textId="491C47C9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1758" w:type="dxa"/>
          </w:tcPr>
          <w:p w14:paraId="72B807A6" w14:textId="2478978B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</w:tc>
      </w:tr>
      <w:tr w:rsidR="00275186" w:rsidRPr="00E85470" w14:paraId="09678EE0" w14:textId="77777777" w:rsidTr="001851C1">
        <w:trPr>
          <w:gridAfter w:val="1"/>
          <w:wAfter w:w="10" w:type="dxa"/>
          <w:trHeight w:val="305"/>
        </w:trPr>
        <w:tc>
          <w:tcPr>
            <w:tcW w:w="498" w:type="dxa"/>
          </w:tcPr>
          <w:p w14:paraId="6EDEE8F2" w14:textId="77777777" w:rsidR="00275186" w:rsidRPr="00E85470" w:rsidRDefault="00275186" w:rsidP="0048586B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789B80F3" w14:textId="56EB63AD" w:rsidR="00275186" w:rsidRPr="00E85470" w:rsidRDefault="00275186" w:rsidP="004858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самбль народный инструментов «Голоса России»</w:t>
            </w: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 xml:space="preserve"> МБУК «РДК «Факел» Аксайского района (руководитель – Денис Моргунов)</w:t>
            </w:r>
          </w:p>
        </w:tc>
        <w:tc>
          <w:tcPr>
            <w:tcW w:w="2607" w:type="dxa"/>
          </w:tcPr>
          <w:p w14:paraId="00AEDFFE" w14:textId="26CF5D5F" w:rsidR="00275186" w:rsidRPr="00E85470" w:rsidRDefault="00275186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Аксайский район</w:t>
            </w:r>
          </w:p>
        </w:tc>
        <w:tc>
          <w:tcPr>
            <w:tcW w:w="1003" w:type="dxa"/>
          </w:tcPr>
          <w:p w14:paraId="4FD3D489" w14:textId="6B8513E8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</w:p>
        </w:tc>
        <w:tc>
          <w:tcPr>
            <w:tcW w:w="1758" w:type="dxa"/>
          </w:tcPr>
          <w:p w14:paraId="0C8D6DA1" w14:textId="04DF25A8" w:rsidR="00275186" w:rsidRPr="00E85470" w:rsidRDefault="001851C1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Образ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й</w:t>
            </w:r>
          </w:p>
        </w:tc>
      </w:tr>
      <w:tr w:rsidR="00275186" w:rsidRPr="00E85470" w14:paraId="5372D7E1" w14:textId="77777777" w:rsidTr="001851C1">
        <w:trPr>
          <w:gridAfter w:val="1"/>
          <w:wAfter w:w="10" w:type="dxa"/>
          <w:trHeight w:val="305"/>
        </w:trPr>
        <w:tc>
          <w:tcPr>
            <w:tcW w:w="498" w:type="dxa"/>
          </w:tcPr>
          <w:p w14:paraId="2AC9CFAF" w14:textId="77777777" w:rsidR="00275186" w:rsidRPr="00E85470" w:rsidRDefault="00275186" w:rsidP="0048586B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1B31369B" w14:textId="4ED8578A" w:rsidR="00275186" w:rsidRPr="00E85470" w:rsidRDefault="00275186" w:rsidP="004858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 «</w:t>
            </w:r>
            <w:proofErr w:type="spellStart"/>
            <w:r w:rsidRPr="00E85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кассцы</w:t>
            </w:r>
            <w:proofErr w:type="spellEnd"/>
            <w:r w:rsidRPr="00E85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 xml:space="preserve"> МБУК «РДК «Факел» Аксайского района (руководитель – Иветта </w:t>
            </w:r>
            <w:proofErr w:type="spellStart"/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Спотыкайло</w:t>
            </w:r>
            <w:proofErr w:type="spellEnd"/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7" w:type="dxa"/>
          </w:tcPr>
          <w:p w14:paraId="4A089D78" w14:textId="671C9A87" w:rsidR="00275186" w:rsidRPr="00E85470" w:rsidRDefault="00275186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Аксайский район</w:t>
            </w:r>
          </w:p>
        </w:tc>
        <w:tc>
          <w:tcPr>
            <w:tcW w:w="1003" w:type="dxa"/>
          </w:tcPr>
          <w:p w14:paraId="478DD12C" w14:textId="18DC4956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758" w:type="dxa"/>
          </w:tcPr>
          <w:p w14:paraId="269E50E3" w14:textId="0B8A73ED" w:rsidR="00275186" w:rsidRPr="00E85470" w:rsidRDefault="001851C1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</w:tc>
      </w:tr>
      <w:tr w:rsidR="00275186" w:rsidRPr="00E85470" w14:paraId="05E7942D" w14:textId="77777777" w:rsidTr="001851C1">
        <w:trPr>
          <w:gridAfter w:val="1"/>
          <w:wAfter w:w="10" w:type="dxa"/>
          <w:trHeight w:val="305"/>
        </w:trPr>
        <w:tc>
          <w:tcPr>
            <w:tcW w:w="498" w:type="dxa"/>
          </w:tcPr>
          <w:p w14:paraId="67A1C620" w14:textId="77777777" w:rsidR="00275186" w:rsidRPr="00E85470" w:rsidRDefault="00275186" w:rsidP="0048586B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443AB781" w14:textId="26F0FDD1" w:rsidR="00275186" w:rsidRPr="00E85470" w:rsidRDefault="00275186" w:rsidP="004858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самбль песни «Ивушка»</w:t>
            </w: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 xml:space="preserve"> МБУК «РДК «Факел» Аксайского района (руководитель – Константин Федосов)</w:t>
            </w:r>
          </w:p>
        </w:tc>
        <w:tc>
          <w:tcPr>
            <w:tcW w:w="2607" w:type="dxa"/>
          </w:tcPr>
          <w:p w14:paraId="1B9EAFB3" w14:textId="33DD453F" w:rsidR="00275186" w:rsidRPr="00E85470" w:rsidRDefault="00275186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Аксайский район</w:t>
            </w:r>
          </w:p>
        </w:tc>
        <w:tc>
          <w:tcPr>
            <w:tcW w:w="1003" w:type="dxa"/>
          </w:tcPr>
          <w:p w14:paraId="31C725B8" w14:textId="4AB6459F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758" w:type="dxa"/>
          </w:tcPr>
          <w:p w14:paraId="3FFEC675" w14:textId="4D99C665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</w:tc>
      </w:tr>
      <w:tr w:rsidR="001851C1" w:rsidRPr="00E85470" w14:paraId="4D94D53A" w14:textId="77777777" w:rsidTr="001851C1">
        <w:trPr>
          <w:gridAfter w:val="1"/>
          <w:wAfter w:w="10" w:type="dxa"/>
          <w:trHeight w:val="305"/>
        </w:trPr>
        <w:tc>
          <w:tcPr>
            <w:tcW w:w="498" w:type="dxa"/>
          </w:tcPr>
          <w:p w14:paraId="25B692EA" w14:textId="77777777" w:rsidR="001851C1" w:rsidRPr="00E85470" w:rsidRDefault="001851C1" w:rsidP="001851C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682EEFAD" w14:textId="5B505F22" w:rsidR="001851C1" w:rsidRPr="00E85470" w:rsidRDefault="001851C1" w:rsidP="0018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кальный ансамбль «Сударушка»</w:t>
            </w: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 xml:space="preserve"> МБУК «РДК «Факел» Аксайского района (руководитель – Инна </w:t>
            </w:r>
            <w:proofErr w:type="spellStart"/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Ересенко</w:t>
            </w:r>
            <w:proofErr w:type="spellEnd"/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7" w:type="dxa"/>
          </w:tcPr>
          <w:p w14:paraId="6BADA36D" w14:textId="0F006228" w:rsidR="001851C1" w:rsidRPr="00E85470" w:rsidRDefault="001851C1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Аксайский район</w:t>
            </w:r>
          </w:p>
        </w:tc>
        <w:tc>
          <w:tcPr>
            <w:tcW w:w="1003" w:type="dxa"/>
          </w:tcPr>
          <w:p w14:paraId="7F6375CB" w14:textId="1CC25946" w:rsidR="001851C1" w:rsidRPr="00E85470" w:rsidRDefault="001851C1" w:rsidP="0018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758" w:type="dxa"/>
          </w:tcPr>
          <w:p w14:paraId="25AAEDD9" w14:textId="7E364D62" w:rsidR="001851C1" w:rsidRPr="00E85470" w:rsidRDefault="001851C1" w:rsidP="0018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</w:tc>
      </w:tr>
      <w:tr w:rsidR="001851C1" w:rsidRPr="00E85470" w14:paraId="181ED6FF" w14:textId="77777777" w:rsidTr="001851C1">
        <w:trPr>
          <w:gridAfter w:val="1"/>
          <w:wAfter w:w="10" w:type="dxa"/>
          <w:trHeight w:val="305"/>
        </w:trPr>
        <w:tc>
          <w:tcPr>
            <w:tcW w:w="498" w:type="dxa"/>
          </w:tcPr>
          <w:p w14:paraId="3D975595" w14:textId="77777777" w:rsidR="001851C1" w:rsidRPr="00E85470" w:rsidRDefault="001851C1" w:rsidP="001851C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71BB0A2B" w14:textId="765C99FC" w:rsidR="001851C1" w:rsidRPr="00E85470" w:rsidRDefault="001851C1" w:rsidP="001851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самбль казачьей песни «Станичники»</w:t>
            </w: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 xml:space="preserve"> МБУК «РДК «Факел» Аксайского района (руководитель – заслуженный деятель искусств Украины Марина Комарова)</w:t>
            </w:r>
          </w:p>
        </w:tc>
        <w:tc>
          <w:tcPr>
            <w:tcW w:w="2607" w:type="dxa"/>
          </w:tcPr>
          <w:p w14:paraId="2F821A0B" w14:textId="7E0A762B" w:rsidR="001851C1" w:rsidRPr="00E85470" w:rsidRDefault="001851C1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Аксайский район</w:t>
            </w:r>
          </w:p>
        </w:tc>
        <w:tc>
          <w:tcPr>
            <w:tcW w:w="1003" w:type="dxa"/>
          </w:tcPr>
          <w:p w14:paraId="2D2DECBE" w14:textId="72645178" w:rsidR="001851C1" w:rsidRPr="00E85470" w:rsidRDefault="001851C1" w:rsidP="0018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758" w:type="dxa"/>
          </w:tcPr>
          <w:p w14:paraId="55DFF935" w14:textId="2FC45A35" w:rsidR="001851C1" w:rsidRPr="00E85470" w:rsidRDefault="001851C1" w:rsidP="0018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</w:tc>
      </w:tr>
      <w:tr w:rsidR="001851C1" w:rsidRPr="00E85470" w14:paraId="59CFDB23" w14:textId="77777777" w:rsidTr="001851C1">
        <w:trPr>
          <w:gridAfter w:val="1"/>
          <w:wAfter w:w="10" w:type="dxa"/>
          <w:trHeight w:val="305"/>
        </w:trPr>
        <w:tc>
          <w:tcPr>
            <w:tcW w:w="498" w:type="dxa"/>
          </w:tcPr>
          <w:p w14:paraId="45D5F380" w14:textId="77777777" w:rsidR="001851C1" w:rsidRPr="00E85470" w:rsidRDefault="001851C1" w:rsidP="001851C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3BEB4E11" w14:textId="5F5B24A4" w:rsidR="001851C1" w:rsidRPr="00E85470" w:rsidRDefault="001851C1" w:rsidP="001851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кально-инструментальный ансамбль «Лирика»</w:t>
            </w: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 xml:space="preserve"> МБУК «РДК «Факел» Аксайского района (руководитель – лучший работник культуры РО Ася </w:t>
            </w:r>
            <w:proofErr w:type="spellStart"/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Компаниец</w:t>
            </w:r>
            <w:proofErr w:type="spellEnd"/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7" w:type="dxa"/>
          </w:tcPr>
          <w:p w14:paraId="4D1EB07A" w14:textId="7E1E9CE2" w:rsidR="001851C1" w:rsidRPr="00E85470" w:rsidRDefault="001851C1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Аксайский район</w:t>
            </w:r>
          </w:p>
        </w:tc>
        <w:tc>
          <w:tcPr>
            <w:tcW w:w="1003" w:type="dxa"/>
          </w:tcPr>
          <w:p w14:paraId="2D650B0B" w14:textId="77757971" w:rsidR="001851C1" w:rsidRPr="00E85470" w:rsidRDefault="001851C1" w:rsidP="0018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758" w:type="dxa"/>
          </w:tcPr>
          <w:p w14:paraId="18656CDB" w14:textId="38C09853" w:rsidR="001851C1" w:rsidRPr="00E85470" w:rsidRDefault="001851C1" w:rsidP="0018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</w:tc>
      </w:tr>
      <w:tr w:rsidR="001851C1" w:rsidRPr="00E85470" w14:paraId="52480F00" w14:textId="77777777" w:rsidTr="001851C1">
        <w:trPr>
          <w:gridAfter w:val="1"/>
          <w:wAfter w:w="10" w:type="dxa"/>
          <w:trHeight w:val="305"/>
        </w:trPr>
        <w:tc>
          <w:tcPr>
            <w:tcW w:w="498" w:type="dxa"/>
          </w:tcPr>
          <w:p w14:paraId="691DBDD3" w14:textId="77777777" w:rsidR="001851C1" w:rsidRPr="00E85470" w:rsidRDefault="001851C1" w:rsidP="001851C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350842E9" w14:textId="18371EAD" w:rsidR="001851C1" w:rsidRPr="008E58AD" w:rsidRDefault="001851C1" w:rsidP="00185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деятельный коллектив «Донча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ДСП Чертковского района (руководитель – Елена Медкова)</w:t>
            </w:r>
          </w:p>
        </w:tc>
        <w:tc>
          <w:tcPr>
            <w:tcW w:w="2607" w:type="dxa"/>
          </w:tcPr>
          <w:p w14:paraId="18FBB6C5" w14:textId="20E947D0" w:rsidR="001851C1" w:rsidRPr="00E85470" w:rsidRDefault="001851C1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ковский</w:t>
            </w: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003" w:type="dxa"/>
          </w:tcPr>
          <w:p w14:paraId="0B9F5A0B" w14:textId="736E5520" w:rsidR="001851C1" w:rsidRPr="00E85470" w:rsidRDefault="001851C1" w:rsidP="0018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758" w:type="dxa"/>
          </w:tcPr>
          <w:p w14:paraId="7B4E0D7E" w14:textId="59299BA8" w:rsidR="001851C1" w:rsidRPr="00E85470" w:rsidRDefault="001851C1" w:rsidP="0018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</w:tc>
      </w:tr>
      <w:tr w:rsidR="0048586B" w:rsidRPr="00E85470" w14:paraId="0F4B1A60" w14:textId="77777777" w:rsidTr="001851C1">
        <w:trPr>
          <w:trHeight w:val="357"/>
        </w:trPr>
        <w:tc>
          <w:tcPr>
            <w:tcW w:w="10935" w:type="dxa"/>
            <w:gridSpan w:val="6"/>
          </w:tcPr>
          <w:p w14:paraId="550A82DC" w14:textId="320E42B3" w:rsidR="0048586B" w:rsidRPr="00E85470" w:rsidRDefault="0048586B" w:rsidP="004858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275186" w:rsidRPr="00E85470" w14:paraId="63ECE44F" w14:textId="77777777" w:rsidTr="001851C1">
        <w:trPr>
          <w:gridAfter w:val="1"/>
          <w:wAfter w:w="10" w:type="dxa"/>
          <w:trHeight w:val="226"/>
        </w:trPr>
        <w:tc>
          <w:tcPr>
            <w:tcW w:w="498" w:type="dxa"/>
          </w:tcPr>
          <w:p w14:paraId="1D58178A" w14:textId="77777777" w:rsidR="00275186" w:rsidRPr="00E85470" w:rsidRDefault="00275186" w:rsidP="0048586B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578BC321" w14:textId="23C260CA" w:rsidR="00275186" w:rsidRPr="00E85470" w:rsidRDefault="00275186" w:rsidP="0048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льклорный ансамбль «</w:t>
            </w:r>
            <w:proofErr w:type="spellStart"/>
            <w:r w:rsidRPr="00E85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ляниченька</w:t>
            </w:r>
            <w:proofErr w:type="spellEnd"/>
            <w:r w:rsidRPr="00E85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 xml:space="preserve"> МБУ ДО «ДШИ» г. Волгодонска (руководитель – Любовь </w:t>
            </w:r>
            <w:proofErr w:type="spellStart"/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Болдарь</w:t>
            </w:r>
            <w:proofErr w:type="spellEnd"/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7" w:type="dxa"/>
          </w:tcPr>
          <w:p w14:paraId="27C9AA19" w14:textId="5B89A71A" w:rsidR="00275186" w:rsidRPr="00E85470" w:rsidRDefault="00275186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г. Волгодонск</w:t>
            </w:r>
          </w:p>
        </w:tc>
        <w:tc>
          <w:tcPr>
            <w:tcW w:w="1003" w:type="dxa"/>
          </w:tcPr>
          <w:p w14:paraId="7E8F4424" w14:textId="5F0052E3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758" w:type="dxa"/>
          </w:tcPr>
          <w:p w14:paraId="593608B8" w14:textId="45E0E04B" w:rsidR="00275186" w:rsidRPr="00E85470" w:rsidRDefault="001851C1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Образ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й</w:t>
            </w:r>
          </w:p>
        </w:tc>
      </w:tr>
      <w:tr w:rsidR="00275186" w:rsidRPr="00E85470" w14:paraId="77B54988" w14:textId="77777777" w:rsidTr="001851C1">
        <w:trPr>
          <w:gridAfter w:val="1"/>
          <w:wAfter w:w="10" w:type="dxa"/>
          <w:trHeight w:val="226"/>
        </w:trPr>
        <w:tc>
          <w:tcPr>
            <w:tcW w:w="498" w:type="dxa"/>
          </w:tcPr>
          <w:p w14:paraId="319591E9" w14:textId="77777777" w:rsidR="00275186" w:rsidRPr="00E85470" w:rsidRDefault="00275186" w:rsidP="0048586B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520B6A71" w14:textId="623E9364" w:rsidR="00275186" w:rsidRPr="00E85470" w:rsidRDefault="00275186" w:rsidP="00A2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самбль академического пения «</w:t>
            </w:r>
            <w:proofErr w:type="spellStart"/>
            <w:r w:rsidRPr="00E85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гатэль</w:t>
            </w:r>
            <w:proofErr w:type="spellEnd"/>
            <w:r w:rsidRPr="00E85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 xml:space="preserve"> МБУ ДО «ДШИ» г. Волгодонска (руководитель – Альвина Коваленко)</w:t>
            </w:r>
          </w:p>
        </w:tc>
        <w:tc>
          <w:tcPr>
            <w:tcW w:w="2607" w:type="dxa"/>
          </w:tcPr>
          <w:p w14:paraId="1AFF3FE1" w14:textId="124CCDCE" w:rsidR="00275186" w:rsidRPr="00E85470" w:rsidRDefault="00275186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г. Волгодонск</w:t>
            </w:r>
          </w:p>
        </w:tc>
        <w:tc>
          <w:tcPr>
            <w:tcW w:w="1003" w:type="dxa"/>
          </w:tcPr>
          <w:p w14:paraId="4D425183" w14:textId="27800CF7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758" w:type="dxa"/>
          </w:tcPr>
          <w:p w14:paraId="043DDFF7" w14:textId="078C6B4A" w:rsidR="00275186" w:rsidRPr="00E85470" w:rsidRDefault="001851C1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Образ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й</w:t>
            </w:r>
          </w:p>
        </w:tc>
      </w:tr>
      <w:tr w:rsidR="00275186" w:rsidRPr="00E85470" w14:paraId="4A1F2FEC" w14:textId="77777777" w:rsidTr="001851C1">
        <w:trPr>
          <w:gridAfter w:val="1"/>
          <w:wAfter w:w="10" w:type="dxa"/>
          <w:trHeight w:val="270"/>
        </w:trPr>
        <w:tc>
          <w:tcPr>
            <w:tcW w:w="498" w:type="dxa"/>
          </w:tcPr>
          <w:p w14:paraId="00D2DC1F" w14:textId="77777777" w:rsidR="00275186" w:rsidRPr="00E85470" w:rsidRDefault="00275186" w:rsidP="0048586B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34535286" w14:textId="54175A7F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кальный ансамбль «Виктория»</w:t>
            </w: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 xml:space="preserve"> МБУ ДО «ДМШ им. Д.Д. Шостаковича» г. Волгодонска (руководитель – Ольга Григорова)</w:t>
            </w:r>
          </w:p>
        </w:tc>
        <w:tc>
          <w:tcPr>
            <w:tcW w:w="2607" w:type="dxa"/>
          </w:tcPr>
          <w:p w14:paraId="7B91C089" w14:textId="1D16B77C" w:rsidR="00275186" w:rsidRPr="00E85470" w:rsidRDefault="00275186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г. Волгодонск</w:t>
            </w:r>
          </w:p>
        </w:tc>
        <w:tc>
          <w:tcPr>
            <w:tcW w:w="1003" w:type="dxa"/>
          </w:tcPr>
          <w:p w14:paraId="219435A7" w14:textId="0B89C03B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758" w:type="dxa"/>
          </w:tcPr>
          <w:p w14:paraId="69EF11EA" w14:textId="6A9AA1D4" w:rsidR="00275186" w:rsidRPr="00E85470" w:rsidRDefault="001851C1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Образ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й</w:t>
            </w:r>
          </w:p>
        </w:tc>
      </w:tr>
      <w:tr w:rsidR="00275186" w:rsidRPr="00E85470" w14:paraId="29E1C196" w14:textId="77777777" w:rsidTr="001851C1">
        <w:trPr>
          <w:gridAfter w:val="1"/>
          <w:wAfter w:w="10" w:type="dxa"/>
          <w:trHeight w:val="270"/>
        </w:trPr>
        <w:tc>
          <w:tcPr>
            <w:tcW w:w="498" w:type="dxa"/>
          </w:tcPr>
          <w:p w14:paraId="4CE7A1D8" w14:textId="77777777" w:rsidR="00275186" w:rsidRPr="00E85470" w:rsidRDefault="00275186" w:rsidP="0048586B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6D38B827" w14:textId="5607A3BA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атральный коллектив «Этюд-студия»</w:t>
            </w: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 xml:space="preserve"> МАУК «ДК «Октябрь» г. Волгодонска (руководитель – Дмитрий Щавелев)</w:t>
            </w:r>
          </w:p>
        </w:tc>
        <w:tc>
          <w:tcPr>
            <w:tcW w:w="2607" w:type="dxa"/>
          </w:tcPr>
          <w:p w14:paraId="33FDA475" w14:textId="5009A2A2" w:rsidR="00275186" w:rsidRPr="00E85470" w:rsidRDefault="00275186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г. Волгодонск</w:t>
            </w:r>
          </w:p>
        </w:tc>
        <w:tc>
          <w:tcPr>
            <w:tcW w:w="1003" w:type="dxa"/>
          </w:tcPr>
          <w:p w14:paraId="249AF2C0" w14:textId="2592D411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1758" w:type="dxa"/>
          </w:tcPr>
          <w:p w14:paraId="675F65D9" w14:textId="536AD463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</w:tc>
      </w:tr>
      <w:tr w:rsidR="00275186" w:rsidRPr="00E85470" w14:paraId="397D24E1" w14:textId="77777777" w:rsidTr="001851C1">
        <w:trPr>
          <w:gridAfter w:val="1"/>
          <w:wAfter w:w="10" w:type="dxa"/>
          <w:trHeight w:val="270"/>
        </w:trPr>
        <w:tc>
          <w:tcPr>
            <w:tcW w:w="498" w:type="dxa"/>
          </w:tcPr>
          <w:p w14:paraId="48DADD8A" w14:textId="77777777" w:rsidR="00275186" w:rsidRPr="00E85470" w:rsidRDefault="00275186" w:rsidP="0048586B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0F71C97B" w14:textId="16A0FEFE" w:rsidR="00275186" w:rsidRPr="00E85470" w:rsidRDefault="00275186" w:rsidP="0048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кальный ансамбль «</w:t>
            </w:r>
            <w:proofErr w:type="spellStart"/>
            <w:r w:rsidRPr="00E85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вница</w:t>
            </w:r>
            <w:proofErr w:type="spellEnd"/>
            <w:r w:rsidRPr="00E85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 xml:space="preserve"> МАУК «ДК «Октябрь» г. Волгодонска (руководитель – Ангелина Димитрова)</w:t>
            </w:r>
          </w:p>
        </w:tc>
        <w:tc>
          <w:tcPr>
            <w:tcW w:w="2607" w:type="dxa"/>
          </w:tcPr>
          <w:p w14:paraId="1B4B3F10" w14:textId="69649E46" w:rsidR="00275186" w:rsidRPr="00E85470" w:rsidRDefault="00275186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г. Волгодонск</w:t>
            </w:r>
          </w:p>
        </w:tc>
        <w:tc>
          <w:tcPr>
            <w:tcW w:w="1003" w:type="dxa"/>
          </w:tcPr>
          <w:p w14:paraId="30BF1850" w14:textId="758F8C7E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758" w:type="dxa"/>
          </w:tcPr>
          <w:p w14:paraId="2E148430" w14:textId="58ED45FB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</w:tc>
      </w:tr>
      <w:tr w:rsidR="00275186" w:rsidRPr="00E85470" w14:paraId="796B1200" w14:textId="77777777" w:rsidTr="001851C1">
        <w:trPr>
          <w:gridAfter w:val="1"/>
          <w:wAfter w:w="10" w:type="dxa"/>
          <w:trHeight w:val="270"/>
        </w:trPr>
        <w:tc>
          <w:tcPr>
            <w:tcW w:w="498" w:type="dxa"/>
          </w:tcPr>
          <w:p w14:paraId="10920205" w14:textId="77777777" w:rsidR="00275186" w:rsidRPr="00E85470" w:rsidRDefault="00275186" w:rsidP="0048586B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4C64226D" w14:textId="39FE0EB0" w:rsidR="00275186" w:rsidRPr="00E85470" w:rsidRDefault="00275186" w:rsidP="0048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традно</w:t>
            </w:r>
            <w:proofErr w:type="spellEnd"/>
            <w:r w:rsidRPr="00E85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цирковой коллектив «Арена»</w:t>
            </w: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 xml:space="preserve"> МАУК «ДК «Октябрь» г. Волгодонска (руководитель – Наталия Голубева)</w:t>
            </w:r>
          </w:p>
        </w:tc>
        <w:tc>
          <w:tcPr>
            <w:tcW w:w="2607" w:type="dxa"/>
          </w:tcPr>
          <w:p w14:paraId="38899AAC" w14:textId="08831576" w:rsidR="00275186" w:rsidRPr="00E85470" w:rsidRDefault="00275186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г. Волгодонск</w:t>
            </w:r>
          </w:p>
        </w:tc>
        <w:tc>
          <w:tcPr>
            <w:tcW w:w="1003" w:type="dxa"/>
          </w:tcPr>
          <w:p w14:paraId="11FF819E" w14:textId="5E88F1D8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Цирк</w:t>
            </w:r>
          </w:p>
        </w:tc>
        <w:tc>
          <w:tcPr>
            <w:tcW w:w="1758" w:type="dxa"/>
          </w:tcPr>
          <w:p w14:paraId="121C48AB" w14:textId="1A01B9D9" w:rsidR="00275186" w:rsidRPr="00E85470" w:rsidRDefault="001851C1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Образ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й</w:t>
            </w:r>
          </w:p>
        </w:tc>
      </w:tr>
      <w:tr w:rsidR="001851C1" w:rsidRPr="00E85470" w14:paraId="3DE257FB" w14:textId="77777777" w:rsidTr="001851C1">
        <w:trPr>
          <w:gridAfter w:val="1"/>
          <w:wAfter w:w="10" w:type="dxa"/>
          <w:trHeight w:val="270"/>
        </w:trPr>
        <w:tc>
          <w:tcPr>
            <w:tcW w:w="498" w:type="dxa"/>
          </w:tcPr>
          <w:p w14:paraId="39480E82" w14:textId="77777777" w:rsidR="001851C1" w:rsidRPr="00E85470" w:rsidRDefault="001851C1" w:rsidP="001851C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1C61714A" w14:textId="7D18B9EA" w:rsidR="001851C1" w:rsidRPr="00E85470" w:rsidRDefault="001851C1" w:rsidP="00185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ой оркестр им. Ю.П. Шейна</w:t>
            </w: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 xml:space="preserve"> МАУК «ДК «Октябрь» г. Волгодонска (руководитель – Максим Ковтунов)</w:t>
            </w:r>
          </w:p>
        </w:tc>
        <w:tc>
          <w:tcPr>
            <w:tcW w:w="2607" w:type="dxa"/>
          </w:tcPr>
          <w:p w14:paraId="6143D21D" w14:textId="2D461C3D" w:rsidR="001851C1" w:rsidRPr="00E85470" w:rsidRDefault="001851C1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г. Волгодонск</w:t>
            </w:r>
          </w:p>
        </w:tc>
        <w:tc>
          <w:tcPr>
            <w:tcW w:w="1003" w:type="dxa"/>
          </w:tcPr>
          <w:p w14:paraId="01E07F27" w14:textId="3EE33502" w:rsidR="001851C1" w:rsidRPr="00E85470" w:rsidRDefault="001851C1" w:rsidP="0018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</w:p>
        </w:tc>
        <w:tc>
          <w:tcPr>
            <w:tcW w:w="1758" w:type="dxa"/>
          </w:tcPr>
          <w:p w14:paraId="1C7A9BC4" w14:textId="6DE6AE33" w:rsidR="001851C1" w:rsidRPr="00E85470" w:rsidRDefault="001851C1" w:rsidP="0018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</w:tc>
      </w:tr>
      <w:tr w:rsidR="001851C1" w:rsidRPr="00E85470" w14:paraId="17A94F57" w14:textId="77777777" w:rsidTr="001851C1">
        <w:trPr>
          <w:gridAfter w:val="1"/>
          <w:wAfter w:w="10" w:type="dxa"/>
          <w:trHeight w:val="270"/>
        </w:trPr>
        <w:tc>
          <w:tcPr>
            <w:tcW w:w="498" w:type="dxa"/>
          </w:tcPr>
          <w:p w14:paraId="3D44D950" w14:textId="77777777" w:rsidR="001851C1" w:rsidRPr="00E85470" w:rsidRDefault="001851C1" w:rsidP="001851C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1551A460" w14:textId="745D4356" w:rsidR="001851C1" w:rsidRPr="00E85470" w:rsidRDefault="001851C1" w:rsidP="00185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самбль русских народных инструментов «Сюрприз»</w:t>
            </w: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 xml:space="preserve"> МАУК «ДК «Октябрь» г. Волгодонска (руководитель – Наталия </w:t>
            </w:r>
            <w:proofErr w:type="spellStart"/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Егурнева</w:t>
            </w:r>
            <w:proofErr w:type="spellEnd"/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7" w:type="dxa"/>
          </w:tcPr>
          <w:p w14:paraId="781BAB9F" w14:textId="068C3032" w:rsidR="001851C1" w:rsidRPr="00E85470" w:rsidRDefault="001851C1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г. Волгодонск</w:t>
            </w:r>
          </w:p>
        </w:tc>
        <w:tc>
          <w:tcPr>
            <w:tcW w:w="1003" w:type="dxa"/>
          </w:tcPr>
          <w:p w14:paraId="5893EE2B" w14:textId="4B21992C" w:rsidR="001851C1" w:rsidRPr="00E85470" w:rsidRDefault="001851C1" w:rsidP="0018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</w:p>
        </w:tc>
        <w:tc>
          <w:tcPr>
            <w:tcW w:w="1758" w:type="dxa"/>
          </w:tcPr>
          <w:p w14:paraId="3E24C7C1" w14:textId="6D1C23AD" w:rsidR="001851C1" w:rsidRPr="00E85470" w:rsidRDefault="001851C1" w:rsidP="0018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</w:tc>
      </w:tr>
      <w:tr w:rsidR="001851C1" w:rsidRPr="00E85470" w14:paraId="4F6CB5C8" w14:textId="77777777" w:rsidTr="001851C1">
        <w:trPr>
          <w:gridAfter w:val="1"/>
          <w:wAfter w:w="10" w:type="dxa"/>
          <w:trHeight w:val="270"/>
        </w:trPr>
        <w:tc>
          <w:tcPr>
            <w:tcW w:w="498" w:type="dxa"/>
          </w:tcPr>
          <w:p w14:paraId="0559E589" w14:textId="77777777" w:rsidR="001851C1" w:rsidRPr="00E85470" w:rsidRDefault="001851C1" w:rsidP="001851C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64C75A43" w14:textId="43DB178E" w:rsidR="001851C1" w:rsidRPr="00E85470" w:rsidRDefault="001851C1" w:rsidP="001851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самбль русских песни «</w:t>
            </w:r>
            <w:proofErr w:type="spellStart"/>
            <w:r w:rsidRPr="00E85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ночка</w:t>
            </w:r>
            <w:proofErr w:type="spellEnd"/>
            <w:r w:rsidRPr="00E85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 xml:space="preserve"> МАУК «ДК «Октябрь» г. Волгодонска (руководитель – Любовь Рожкова)</w:t>
            </w:r>
          </w:p>
        </w:tc>
        <w:tc>
          <w:tcPr>
            <w:tcW w:w="2607" w:type="dxa"/>
          </w:tcPr>
          <w:p w14:paraId="4EDE9D99" w14:textId="4FEE80CD" w:rsidR="001851C1" w:rsidRPr="00E85470" w:rsidRDefault="001851C1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г. Волгодонск</w:t>
            </w:r>
          </w:p>
        </w:tc>
        <w:tc>
          <w:tcPr>
            <w:tcW w:w="1003" w:type="dxa"/>
          </w:tcPr>
          <w:p w14:paraId="4D50C794" w14:textId="5E7EF4F0" w:rsidR="001851C1" w:rsidRPr="00E85470" w:rsidRDefault="001851C1" w:rsidP="0018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758" w:type="dxa"/>
          </w:tcPr>
          <w:p w14:paraId="2F05602B" w14:textId="4F731261" w:rsidR="001851C1" w:rsidRPr="00E85470" w:rsidRDefault="001851C1" w:rsidP="0018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</w:tc>
      </w:tr>
      <w:tr w:rsidR="001851C1" w:rsidRPr="00E85470" w14:paraId="275C2BC6" w14:textId="77777777" w:rsidTr="001851C1">
        <w:trPr>
          <w:gridAfter w:val="1"/>
          <w:wAfter w:w="10" w:type="dxa"/>
          <w:trHeight w:val="270"/>
        </w:trPr>
        <w:tc>
          <w:tcPr>
            <w:tcW w:w="498" w:type="dxa"/>
          </w:tcPr>
          <w:p w14:paraId="31D220BE" w14:textId="77777777" w:rsidR="001851C1" w:rsidRPr="00E85470" w:rsidRDefault="001851C1" w:rsidP="001851C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653EF855" w14:textId="77ECDBB5" w:rsidR="001851C1" w:rsidRPr="00E85470" w:rsidRDefault="001851C1" w:rsidP="001851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льклорный ансамбль «</w:t>
            </w:r>
            <w:proofErr w:type="spellStart"/>
            <w:r w:rsidRPr="00E85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ноярочка</w:t>
            </w:r>
            <w:proofErr w:type="spellEnd"/>
            <w:r w:rsidRPr="00E85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 xml:space="preserve"> МАУК «ДК «Октябрь» г. Волгодонска (руководитель – Оксана Платонова)</w:t>
            </w:r>
          </w:p>
        </w:tc>
        <w:tc>
          <w:tcPr>
            <w:tcW w:w="2607" w:type="dxa"/>
          </w:tcPr>
          <w:p w14:paraId="3BC9B084" w14:textId="051D7D1C" w:rsidR="001851C1" w:rsidRPr="00E85470" w:rsidRDefault="001851C1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г. Волгодонск</w:t>
            </w:r>
          </w:p>
        </w:tc>
        <w:tc>
          <w:tcPr>
            <w:tcW w:w="1003" w:type="dxa"/>
          </w:tcPr>
          <w:p w14:paraId="43859769" w14:textId="575559A9" w:rsidR="001851C1" w:rsidRPr="00E85470" w:rsidRDefault="001851C1" w:rsidP="0018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758" w:type="dxa"/>
          </w:tcPr>
          <w:p w14:paraId="770E80B7" w14:textId="4BB65A24" w:rsidR="001851C1" w:rsidRPr="00E85470" w:rsidRDefault="001851C1" w:rsidP="0018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</w:tc>
      </w:tr>
      <w:tr w:rsidR="001851C1" w:rsidRPr="00E85470" w14:paraId="05CDB2EC" w14:textId="77777777" w:rsidTr="001851C1">
        <w:trPr>
          <w:gridAfter w:val="1"/>
          <w:wAfter w:w="10" w:type="dxa"/>
          <w:trHeight w:val="270"/>
        </w:trPr>
        <w:tc>
          <w:tcPr>
            <w:tcW w:w="498" w:type="dxa"/>
          </w:tcPr>
          <w:p w14:paraId="540517D6" w14:textId="77777777" w:rsidR="001851C1" w:rsidRPr="00E85470" w:rsidRDefault="001851C1" w:rsidP="001851C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627048E7" w14:textId="6B68B655" w:rsidR="001851C1" w:rsidRPr="00E85470" w:rsidRDefault="001851C1" w:rsidP="001851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самбль народной песни «</w:t>
            </w:r>
            <w:proofErr w:type="spellStart"/>
            <w:r w:rsidRPr="00E85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годон</w:t>
            </w:r>
            <w:proofErr w:type="spellEnd"/>
            <w:r w:rsidRPr="00E85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 xml:space="preserve"> МАУК «ДК «Октябрь» г. Волгодонска (руководитель – Ирина Димитрова)</w:t>
            </w:r>
          </w:p>
        </w:tc>
        <w:tc>
          <w:tcPr>
            <w:tcW w:w="2607" w:type="dxa"/>
          </w:tcPr>
          <w:p w14:paraId="08A9AFCC" w14:textId="31ACE252" w:rsidR="001851C1" w:rsidRPr="00E85470" w:rsidRDefault="001851C1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г. Волгодонск</w:t>
            </w:r>
          </w:p>
        </w:tc>
        <w:tc>
          <w:tcPr>
            <w:tcW w:w="1003" w:type="dxa"/>
          </w:tcPr>
          <w:p w14:paraId="70C9CB78" w14:textId="50732114" w:rsidR="001851C1" w:rsidRPr="00E85470" w:rsidRDefault="001851C1" w:rsidP="0018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758" w:type="dxa"/>
          </w:tcPr>
          <w:p w14:paraId="088FBACD" w14:textId="2591E066" w:rsidR="001851C1" w:rsidRPr="00E85470" w:rsidRDefault="001851C1" w:rsidP="0018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</w:tc>
      </w:tr>
      <w:tr w:rsidR="001851C1" w:rsidRPr="00E85470" w14:paraId="5D86D837" w14:textId="77777777" w:rsidTr="001851C1">
        <w:trPr>
          <w:gridAfter w:val="1"/>
          <w:wAfter w:w="10" w:type="dxa"/>
          <w:trHeight w:val="270"/>
        </w:trPr>
        <w:tc>
          <w:tcPr>
            <w:tcW w:w="498" w:type="dxa"/>
          </w:tcPr>
          <w:p w14:paraId="57569015" w14:textId="77777777" w:rsidR="001851C1" w:rsidRPr="00E85470" w:rsidRDefault="001851C1" w:rsidP="001851C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2EE258FC" w14:textId="050C6B9E" w:rsidR="001851C1" w:rsidRPr="00E85470" w:rsidRDefault="001851C1" w:rsidP="001851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 ветеранов</w:t>
            </w: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 xml:space="preserve"> МАУК «ДК «Октябрь» г. Волгодонска (руководитель – заслуженный работник культуры РФ Григорий </w:t>
            </w:r>
            <w:proofErr w:type="spellStart"/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Дрыжаков</w:t>
            </w:r>
            <w:proofErr w:type="spellEnd"/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7" w:type="dxa"/>
          </w:tcPr>
          <w:p w14:paraId="3C7C8FD7" w14:textId="27E2CF7C" w:rsidR="001851C1" w:rsidRPr="00E85470" w:rsidRDefault="001851C1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г. Волгодонск</w:t>
            </w:r>
          </w:p>
        </w:tc>
        <w:tc>
          <w:tcPr>
            <w:tcW w:w="1003" w:type="dxa"/>
          </w:tcPr>
          <w:p w14:paraId="11A71236" w14:textId="433E8171" w:rsidR="001851C1" w:rsidRPr="00E85470" w:rsidRDefault="001851C1" w:rsidP="0018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758" w:type="dxa"/>
          </w:tcPr>
          <w:p w14:paraId="517252B2" w14:textId="6F7129FF" w:rsidR="001851C1" w:rsidRPr="00E85470" w:rsidRDefault="001851C1" w:rsidP="0018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</w:tc>
      </w:tr>
      <w:tr w:rsidR="001851C1" w:rsidRPr="00E85470" w14:paraId="2C06922F" w14:textId="77777777" w:rsidTr="001851C1">
        <w:trPr>
          <w:gridAfter w:val="1"/>
          <w:wAfter w:w="10" w:type="dxa"/>
          <w:trHeight w:val="270"/>
        </w:trPr>
        <w:tc>
          <w:tcPr>
            <w:tcW w:w="498" w:type="dxa"/>
          </w:tcPr>
          <w:p w14:paraId="19219E95" w14:textId="77777777" w:rsidR="001851C1" w:rsidRPr="00E85470" w:rsidRDefault="001851C1" w:rsidP="001851C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39CD837C" w14:textId="0C3379A7" w:rsidR="001851C1" w:rsidRPr="00E85470" w:rsidRDefault="001851C1" w:rsidP="001851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кальный ансамбль «Горница»</w:t>
            </w: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 xml:space="preserve"> МАУК «ДК «Октябрь» г. Волгодонска (руководитель – Анна Медведева)</w:t>
            </w:r>
          </w:p>
        </w:tc>
        <w:tc>
          <w:tcPr>
            <w:tcW w:w="2607" w:type="dxa"/>
          </w:tcPr>
          <w:p w14:paraId="1C39FF38" w14:textId="25D138D5" w:rsidR="001851C1" w:rsidRPr="00E85470" w:rsidRDefault="001851C1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г. Волгодонск</w:t>
            </w:r>
          </w:p>
        </w:tc>
        <w:tc>
          <w:tcPr>
            <w:tcW w:w="1003" w:type="dxa"/>
          </w:tcPr>
          <w:p w14:paraId="7800D2A5" w14:textId="667E0324" w:rsidR="001851C1" w:rsidRPr="00E85470" w:rsidRDefault="001851C1" w:rsidP="0018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758" w:type="dxa"/>
          </w:tcPr>
          <w:p w14:paraId="529DF2D6" w14:textId="22E5B6E7" w:rsidR="001851C1" w:rsidRPr="00E85470" w:rsidRDefault="001851C1" w:rsidP="0018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</w:tc>
      </w:tr>
      <w:tr w:rsidR="001851C1" w:rsidRPr="00E85470" w14:paraId="4484164E" w14:textId="77777777" w:rsidTr="001851C1">
        <w:trPr>
          <w:gridAfter w:val="1"/>
          <w:wAfter w:w="10" w:type="dxa"/>
          <w:trHeight w:val="270"/>
        </w:trPr>
        <w:tc>
          <w:tcPr>
            <w:tcW w:w="498" w:type="dxa"/>
          </w:tcPr>
          <w:p w14:paraId="0D875CEA" w14:textId="77777777" w:rsidR="001851C1" w:rsidRPr="00E85470" w:rsidRDefault="001851C1" w:rsidP="001851C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1D0431AF" w14:textId="6A64346C" w:rsidR="001851C1" w:rsidRPr="00E85470" w:rsidRDefault="001851C1" w:rsidP="001851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самбль народной песни «Хуторянка»</w:t>
            </w: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 xml:space="preserve"> МАУК «ДК «Октябрь» г. Волгодонска (руководитель – Анна Руденко)</w:t>
            </w:r>
          </w:p>
        </w:tc>
        <w:tc>
          <w:tcPr>
            <w:tcW w:w="2607" w:type="dxa"/>
          </w:tcPr>
          <w:p w14:paraId="44F2D4A6" w14:textId="4C8C07FD" w:rsidR="001851C1" w:rsidRPr="00E85470" w:rsidRDefault="001851C1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г. Волгодонск</w:t>
            </w:r>
          </w:p>
        </w:tc>
        <w:tc>
          <w:tcPr>
            <w:tcW w:w="1003" w:type="dxa"/>
          </w:tcPr>
          <w:p w14:paraId="32D4C87C" w14:textId="331B5AF7" w:rsidR="001851C1" w:rsidRPr="00E85470" w:rsidRDefault="001851C1" w:rsidP="0018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758" w:type="dxa"/>
          </w:tcPr>
          <w:p w14:paraId="281C1145" w14:textId="4945C4C7" w:rsidR="001851C1" w:rsidRPr="00E85470" w:rsidRDefault="001851C1" w:rsidP="0018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</w:tc>
      </w:tr>
      <w:tr w:rsidR="001851C1" w:rsidRPr="00E85470" w14:paraId="210861DD" w14:textId="77777777" w:rsidTr="001851C1">
        <w:trPr>
          <w:gridAfter w:val="1"/>
          <w:wAfter w:w="10" w:type="dxa"/>
          <w:trHeight w:val="270"/>
        </w:trPr>
        <w:tc>
          <w:tcPr>
            <w:tcW w:w="498" w:type="dxa"/>
          </w:tcPr>
          <w:p w14:paraId="1A5886D4" w14:textId="77777777" w:rsidR="001851C1" w:rsidRPr="00E85470" w:rsidRDefault="001851C1" w:rsidP="001851C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51393A59" w14:textId="13A994A2" w:rsidR="001851C1" w:rsidRPr="00E85470" w:rsidRDefault="001851C1" w:rsidP="001851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самбль песни и танца «Казачий Дон»</w:t>
            </w: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 xml:space="preserve"> МАУК «ДК «Октябрь» г. Волгодонска (руководитель – заслуженный работник культуры РФ Григорий </w:t>
            </w:r>
            <w:proofErr w:type="spellStart"/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Дрыжаков</w:t>
            </w:r>
            <w:proofErr w:type="spellEnd"/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7" w:type="dxa"/>
          </w:tcPr>
          <w:p w14:paraId="1B803F2D" w14:textId="6C583E4B" w:rsidR="001851C1" w:rsidRPr="00E85470" w:rsidRDefault="001851C1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г. Волгодонск</w:t>
            </w:r>
          </w:p>
        </w:tc>
        <w:tc>
          <w:tcPr>
            <w:tcW w:w="1003" w:type="dxa"/>
          </w:tcPr>
          <w:p w14:paraId="220468D5" w14:textId="22AC7123" w:rsidR="001851C1" w:rsidRPr="00E85470" w:rsidRDefault="001851C1" w:rsidP="0018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1758" w:type="dxa"/>
          </w:tcPr>
          <w:p w14:paraId="1E3671CC" w14:textId="57D4C334" w:rsidR="001851C1" w:rsidRPr="00E85470" w:rsidRDefault="001851C1" w:rsidP="0018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</w:tc>
      </w:tr>
      <w:tr w:rsidR="001851C1" w:rsidRPr="00E85470" w14:paraId="01C9F2D7" w14:textId="77777777" w:rsidTr="001851C1">
        <w:trPr>
          <w:gridAfter w:val="1"/>
          <w:wAfter w:w="10" w:type="dxa"/>
          <w:trHeight w:val="270"/>
        </w:trPr>
        <w:tc>
          <w:tcPr>
            <w:tcW w:w="498" w:type="dxa"/>
          </w:tcPr>
          <w:p w14:paraId="599F137B" w14:textId="77777777" w:rsidR="001851C1" w:rsidRPr="00E85470" w:rsidRDefault="001851C1" w:rsidP="001851C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46BB385D" w14:textId="11DE3D66" w:rsidR="001851C1" w:rsidRPr="00E85470" w:rsidRDefault="001851C1" w:rsidP="001851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самбль народного танца «Околица»</w:t>
            </w: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 xml:space="preserve"> МАУК «ДК «Октябрь» г. Волгодонска (руководитель – Алексей Овсяников)</w:t>
            </w:r>
          </w:p>
        </w:tc>
        <w:tc>
          <w:tcPr>
            <w:tcW w:w="2607" w:type="dxa"/>
          </w:tcPr>
          <w:p w14:paraId="176E2A18" w14:textId="00306C43" w:rsidR="001851C1" w:rsidRPr="00E85470" w:rsidRDefault="001851C1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г. Волгодонск</w:t>
            </w:r>
          </w:p>
        </w:tc>
        <w:tc>
          <w:tcPr>
            <w:tcW w:w="1003" w:type="dxa"/>
          </w:tcPr>
          <w:p w14:paraId="78519A2E" w14:textId="5B55B379" w:rsidR="001851C1" w:rsidRPr="00E85470" w:rsidRDefault="001851C1" w:rsidP="0018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1758" w:type="dxa"/>
          </w:tcPr>
          <w:p w14:paraId="6D94D124" w14:textId="08B40A3B" w:rsidR="001851C1" w:rsidRPr="00E85470" w:rsidRDefault="001851C1" w:rsidP="0018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</w:tc>
      </w:tr>
      <w:tr w:rsidR="001851C1" w:rsidRPr="00E85470" w14:paraId="41607063" w14:textId="77777777" w:rsidTr="001851C1">
        <w:trPr>
          <w:gridAfter w:val="1"/>
          <w:wAfter w:w="10" w:type="dxa"/>
          <w:trHeight w:val="270"/>
        </w:trPr>
        <w:tc>
          <w:tcPr>
            <w:tcW w:w="498" w:type="dxa"/>
          </w:tcPr>
          <w:p w14:paraId="3B75D236" w14:textId="77777777" w:rsidR="001851C1" w:rsidRPr="00E85470" w:rsidRDefault="001851C1" w:rsidP="001851C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320E381F" w14:textId="678A00F0" w:rsidR="001851C1" w:rsidRPr="00E85470" w:rsidRDefault="001851C1" w:rsidP="001851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самбль эстрадного танца «Алые паруса»</w:t>
            </w: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 xml:space="preserve"> МАУК «ДК «Октябрь» г. Волгодонска (руководитель – Марина Антонова)</w:t>
            </w:r>
          </w:p>
        </w:tc>
        <w:tc>
          <w:tcPr>
            <w:tcW w:w="2607" w:type="dxa"/>
          </w:tcPr>
          <w:p w14:paraId="668BC7F7" w14:textId="478A06E1" w:rsidR="001851C1" w:rsidRPr="00E85470" w:rsidRDefault="001851C1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г. Волгодонск</w:t>
            </w:r>
          </w:p>
        </w:tc>
        <w:tc>
          <w:tcPr>
            <w:tcW w:w="1003" w:type="dxa"/>
          </w:tcPr>
          <w:p w14:paraId="1B832C3E" w14:textId="1536BA8F" w:rsidR="001851C1" w:rsidRPr="00E85470" w:rsidRDefault="001851C1" w:rsidP="0018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1758" w:type="dxa"/>
          </w:tcPr>
          <w:p w14:paraId="12451461" w14:textId="18971EE7" w:rsidR="001851C1" w:rsidRPr="00E85470" w:rsidRDefault="001851C1" w:rsidP="0018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</w:tc>
      </w:tr>
      <w:tr w:rsidR="001851C1" w:rsidRPr="00E85470" w14:paraId="1466F0B0" w14:textId="77777777" w:rsidTr="001851C1">
        <w:trPr>
          <w:gridAfter w:val="1"/>
          <w:wAfter w:w="10" w:type="dxa"/>
          <w:trHeight w:val="270"/>
        </w:trPr>
        <w:tc>
          <w:tcPr>
            <w:tcW w:w="498" w:type="dxa"/>
          </w:tcPr>
          <w:p w14:paraId="16923DB7" w14:textId="77777777" w:rsidR="001851C1" w:rsidRPr="00E85470" w:rsidRDefault="001851C1" w:rsidP="001851C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03565C4B" w14:textId="78B3D193" w:rsidR="001851C1" w:rsidRPr="00E85470" w:rsidRDefault="001851C1" w:rsidP="001851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самбль народных инструментов «Веселая карусель»</w:t>
            </w: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 xml:space="preserve"> МАУК «ДК «Октябрь» г. Волгодонска (руководитель – Елена Лунева)</w:t>
            </w:r>
          </w:p>
        </w:tc>
        <w:tc>
          <w:tcPr>
            <w:tcW w:w="2607" w:type="dxa"/>
          </w:tcPr>
          <w:p w14:paraId="231F4F50" w14:textId="56ED533E" w:rsidR="001851C1" w:rsidRPr="00E85470" w:rsidRDefault="001851C1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г. Волгодонск</w:t>
            </w:r>
          </w:p>
        </w:tc>
        <w:tc>
          <w:tcPr>
            <w:tcW w:w="1003" w:type="dxa"/>
          </w:tcPr>
          <w:p w14:paraId="03326E08" w14:textId="14DDB4C1" w:rsidR="001851C1" w:rsidRPr="00E85470" w:rsidRDefault="001851C1" w:rsidP="0018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</w:p>
        </w:tc>
        <w:tc>
          <w:tcPr>
            <w:tcW w:w="1758" w:type="dxa"/>
          </w:tcPr>
          <w:p w14:paraId="40B3E4B3" w14:textId="439D69AC" w:rsidR="001851C1" w:rsidRPr="00E85470" w:rsidRDefault="001851C1" w:rsidP="0018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</w:tc>
      </w:tr>
      <w:tr w:rsidR="0048586B" w:rsidRPr="00E85470" w14:paraId="2C799B45" w14:textId="77777777" w:rsidTr="001851C1">
        <w:trPr>
          <w:trHeight w:val="270"/>
        </w:trPr>
        <w:tc>
          <w:tcPr>
            <w:tcW w:w="10935" w:type="dxa"/>
            <w:gridSpan w:val="6"/>
          </w:tcPr>
          <w:p w14:paraId="57DBF602" w14:textId="341FF83B" w:rsidR="0048586B" w:rsidRPr="00E85470" w:rsidRDefault="0048586B" w:rsidP="004858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275186" w:rsidRPr="00E85470" w14:paraId="2695F154" w14:textId="77777777" w:rsidTr="001851C1">
        <w:trPr>
          <w:gridAfter w:val="1"/>
          <w:wAfter w:w="10" w:type="dxa"/>
          <w:trHeight w:val="300"/>
        </w:trPr>
        <w:tc>
          <w:tcPr>
            <w:tcW w:w="498" w:type="dxa"/>
          </w:tcPr>
          <w:p w14:paraId="50467929" w14:textId="77777777" w:rsidR="00275186" w:rsidRPr="00E85470" w:rsidRDefault="00275186" w:rsidP="0048586B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3AA30498" w14:textId="4E73CFED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нцевальный ансамбль «Ди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АГП «ДК «Молодежный» Аксайского района (руководитель – Валентина Чижевская)</w:t>
            </w:r>
          </w:p>
        </w:tc>
        <w:tc>
          <w:tcPr>
            <w:tcW w:w="2607" w:type="dxa"/>
          </w:tcPr>
          <w:p w14:paraId="1AF407DF" w14:textId="3FCACAAE" w:rsidR="00275186" w:rsidRPr="00E85470" w:rsidRDefault="00275186" w:rsidP="00185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айский район</w:t>
            </w:r>
          </w:p>
        </w:tc>
        <w:tc>
          <w:tcPr>
            <w:tcW w:w="1003" w:type="dxa"/>
          </w:tcPr>
          <w:p w14:paraId="1EDEC8E2" w14:textId="0710EB6D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1758" w:type="dxa"/>
          </w:tcPr>
          <w:p w14:paraId="63CD5BE5" w14:textId="69A57748" w:rsidR="00275186" w:rsidRPr="00E85470" w:rsidRDefault="001851C1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Образ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й</w:t>
            </w:r>
          </w:p>
        </w:tc>
      </w:tr>
      <w:tr w:rsidR="001851C1" w:rsidRPr="00E85470" w14:paraId="4FB52610" w14:textId="77777777" w:rsidTr="001851C1">
        <w:trPr>
          <w:gridAfter w:val="1"/>
          <w:wAfter w:w="10" w:type="dxa"/>
          <w:trHeight w:val="300"/>
        </w:trPr>
        <w:tc>
          <w:tcPr>
            <w:tcW w:w="498" w:type="dxa"/>
          </w:tcPr>
          <w:p w14:paraId="6157F9E8" w14:textId="77777777" w:rsidR="001851C1" w:rsidRPr="00E85470" w:rsidRDefault="001851C1" w:rsidP="001851C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071B23AF" w14:textId="7D5B908B" w:rsidR="001851C1" w:rsidRPr="00E85470" w:rsidRDefault="001851C1" w:rsidP="0018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кальный </w:t>
            </w:r>
            <w:r w:rsidRPr="007F5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самбль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бить по-русски</w:t>
            </w:r>
            <w:r w:rsidRPr="007F5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АГП «ДК «Молодежный» Аксайского района (руководитель – Елиза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7" w:type="dxa"/>
          </w:tcPr>
          <w:p w14:paraId="3734A15A" w14:textId="7E231A04" w:rsidR="001851C1" w:rsidRPr="00E85470" w:rsidRDefault="001851C1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айский район</w:t>
            </w:r>
          </w:p>
        </w:tc>
        <w:tc>
          <w:tcPr>
            <w:tcW w:w="1003" w:type="dxa"/>
          </w:tcPr>
          <w:p w14:paraId="791EDD0C" w14:textId="61F2531A" w:rsidR="001851C1" w:rsidRPr="00E85470" w:rsidRDefault="001851C1" w:rsidP="0018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758" w:type="dxa"/>
          </w:tcPr>
          <w:p w14:paraId="30131005" w14:textId="6C482231" w:rsidR="001851C1" w:rsidRPr="00E85470" w:rsidRDefault="001851C1" w:rsidP="0018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</w:tc>
      </w:tr>
      <w:tr w:rsidR="001851C1" w:rsidRPr="00E85470" w14:paraId="2B497250" w14:textId="77777777" w:rsidTr="001851C1">
        <w:trPr>
          <w:gridAfter w:val="1"/>
          <w:wAfter w:w="10" w:type="dxa"/>
          <w:trHeight w:val="300"/>
        </w:trPr>
        <w:tc>
          <w:tcPr>
            <w:tcW w:w="498" w:type="dxa"/>
          </w:tcPr>
          <w:p w14:paraId="05E082AB" w14:textId="77777777" w:rsidR="001851C1" w:rsidRPr="00E85470" w:rsidRDefault="001851C1" w:rsidP="001851C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110197A4" w14:textId="619AE547" w:rsidR="001851C1" w:rsidRPr="00E85470" w:rsidRDefault="001851C1" w:rsidP="00185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кальный </w:t>
            </w:r>
            <w:r w:rsidRPr="007F5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самбль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легро</w:t>
            </w:r>
            <w:r w:rsidRPr="007F5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АГП «ДК «Молодежный» Аксайского района (руководитель – Мария Гаврилюк)</w:t>
            </w:r>
          </w:p>
        </w:tc>
        <w:tc>
          <w:tcPr>
            <w:tcW w:w="2607" w:type="dxa"/>
          </w:tcPr>
          <w:p w14:paraId="052326EE" w14:textId="16E7581F" w:rsidR="001851C1" w:rsidRPr="00E85470" w:rsidRDefault="001851C1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айский район</w:t>
            </w:r>
          </w:p>
        </w:tc>
        <w:tc>
          <w:tcPr>
            <w:tcW w:w="1003" w:type="dxa"/>
          </w:tcPr>
          <w:p w14:paraId="30991C5A" w14:textId="442C536F" w:rsidR="001851C1" w:rsidRPr="00E85470" w:rsidRDefault="001851C1" w:rsidP="0018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758" w:type="dxa"/>
          </w:tcPr>
          <w:p w14:paraId="7CE182C1" w14:textId="1A4641CD" w:rsidR="001851C1" w:rsidRPr="00E85470" w:rsidRDefault="001851C1" w:rsidP="0018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</w:tc>
      </w:tr>
      <w:tr w:rsidR="00275186" w:rsidRPr="00E85470" w14:paraId="58E73D0A" w14:textId="77777777" w:rsidTr="001851C1">
        <w:trPr>
          <w:gridAfter w:val="1"/>
          <w:wAfter w:w="10" w:type="dxa"/>
          <w:trHeight w:val="300"/>
        </w:trPr>
        <w:tc>
          <w:tcPr>
            <w:tcW w:w="498" w:type="dxa"/>
          </w:tcPr>
          <w:p w14:paraId="3BB32B19" w14:textId="77777777" w:rsidR="00275186" w:rsidRPr="00E85470" w:rsidRDefault="00275186" w:rsidP="0048586B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63893539" w14:textId="6EF6C312" w:rsidR="00275186" w:rsidRPr="00E85470" w:rsidRDefault="00275186" w:rsidP="0048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еографический ансамбль «</w:t>
            </w:r>
            <w:proofErr w:type="spellStart"/>
            <w:r w:rsidRPr="00100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они</w:t>
            </w:r>
            <w:proofErr w:type="spellEnd"/>
            <w:r w:rsidRPr="00100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«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» Мясниковского района (руководитель – Н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7" w:type="dxa"/>
          </w:tcPr>
          <w:p w14:paraId="21CBAF10" w14:textId="2C5CAD2F" w:rsidR="00275186" w:rsidRPr="00E85470" w:rsidRDefault="00275186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никовский район</w:t>
            </w:r>
          </w:p>
        </w:tc>
        <w:tc>
          <w:tcPr>
            <w:tcW w:w="1003" w:type="dxa"/>
          </w:tcPr>
          <w:p w14:paraId="3DBCA116" w14:textId="2361B987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1758" w:type="dxa"/>
          </w:tcPr>
          <w:p w14:paraId="087CA1DC" w14:textId="2CBD794C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</w:t>
            </w:r>
          </w:p>
        </w:tc>
      </w:tr>
      <w:tr w:rsidR="00275186" w:rsidRPr="00E85470" w14:paraId="54063A59" w14:textId="77777777" w:rsidTr="001851C1">
        <w:trPr>
          <w:gridAfter w:val="1"/>
          <w:wAfter w:w="10" w:type="dxa"/>
          <w:trHeight w:val="300"/>
        </w:trPr>
        <w:tc>
          <w:tcPr>
            <w:tcW w:w="498" w:type="dxa"/>
          </w:tcPr>
          <w:p w14:paraId="1EBF8059" w14:textId="77777777" w:rsidR="00275186" w:rsidRPr="00E85470" w:rsidRDefault="00275186" w:rsidP="0048586B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33AB8B28" w14:textId="34DA4C36" w:rsidR="00275186" w:rsidRPr="001659FB" w:rsidRDefault="00275186" w:rsidP="0048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кальная группа «Надеж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РДК «Юбилейный» Песчанокопского района (руководитель – Влад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ь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7" w:type="dxa"/>
          </w:tcPr>
          <w:p w14:paraId="5706598B" w14:textId="20AF308A" w:rsidR="00275186" w:rsidRPr="00E85470" w:rsidRDefault="00275186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чанокопский район</w:t>
            </w:r>
          </w:p>
        </w:tc>
        <w:tc>
          <w:tcPr>
            <w:tcW w:w="1003" w:type="dxa"/>
          </w:tcPr>
          <w:p w14:paraId="29A6056F" w14:textId="0492DEB2" w:rsidR="00275186" w:rsidRPr="00E85470" w:rsidRDefault="00275186" w:rsidP="0048586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окал</w:t>
            </w:r>
          </w:p>
        </w:tc>
        <w:tc>
          <w:tcPr>
            <w:tcW w:w="1758" w:type="dxa"/>
          </w:tcPr>
          <w:p w14:paraId="612B484B" w14:textId="6FB7EC89" w:rsidR="00275186" w:rsidRPr="00E85470" w:rsidRDefault="00275186" w:rsidP="0048586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родный</w:t>
            </w:r>
          </w:p>
        </w:tc>
      </w:tr>
      <w:tr w:rsidR="00275186" w:rsidRPr="00E85470" w14:paraId="69D1DFF2" w14:textId="77777777" w:rsidTr="001851C1">
        <w:trPr>
          <w:gridAfter w:val="1"/>
          <w:wAfter w:w="10" w:type="dxa"/>
          <w:trHeight w:val="300"/>
        </w:trPr>
        <w:tc>
          <w:tcPr>
            <w:tcW w:w="498" w:type="dxa"/>
          </w:tcPr>
          <w:p w14:paraId="616CB21F" w14:textId="77777777" w:rsidR="00275186" w:rsidRPr="00E85470" w:rsidRDefault="00275186" w:rsidP="0048586B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21FA279B" w14:textId="64A9602D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самбль песни и танца «Казаки Азов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К «ГДК» г. Азова (руководитель – Екатерина Гавришева, балетмейстер – Елена Шевченко)</w:t>
            </w:r>
          </w:p>
        </w:tc>
        <w:tc>
          <w:tcPr>
            <w:tcW w:w="2607" w:type="dxa"/>
          </w:tcPr>
          <w:p w14:paraId="14CE1EB5" w14:textId="7E1491E9" w:rsidR="00275186" w:rsidRPr="00E85470" w:rsidRDefault="00275186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зов</w:t>
            </w:r>
          </w:p>
        </w:tc>
        <w:tc>
          <w:tcPr>
            <w:tcW w:w="1003" w:type="dxa"/>
          </w:tcPr>
          <w:p w14:paraId="427CBE7A" w14:textId="762E86C3" w:rsidR="00275186" w:rsidRPr="00E85470" w:rsidRDefault="00275186" w:rsidP="0048586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1758" w:type="dxa"/>
          </w:tcPr>
          <w:p w14:paraId="46A4150D" w14:textId="71F4CF10" w:rsidR="00275186" w:rsidRPr="00E85470" w:rsidRDefault="00275186" w:rsidP="0048586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</w:tc>
      </w:tr>
      <w:tr w:rsidR="00275186" w:rsidRPr="00E85470" w14:paraId="3E619326" w14:textId="77777777" w:rsidTr="001851C1">
        <w:trPr>
          <w:gridAfter w:val="1"/>
          <w:wAfter w:w="10" w:type="dxa"/>
          <w:trHeight w:val="300"/>
        </w:trPr>
        <w:tc>
          <w:tcPr>
            <w:tcW w:w="498" w:type="dxa"/>
          </w:tcPr>
          <w:p w14:paraId="18C48A1E" w14:textId="77777777" w:rsidR="00275186" w:rsidRPr="00E85470" w:rsidRDefault="00275186" w:rsidP="0048586B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46F356B2" w14:textId="2146A3F6" w:rsidR="00275186" w:rsidRPr="00E85470" w:rsidRDefault="00275186" w:rsidP="0048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углянский хор им. Александра </w:t>
            </w:r>
            <w:proofErr w:type="spellStart"/>
            <w:r w:rsidRPr="00A25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СДК с. Круглое Азовского района (руководитель – Александр Никитин)</w:t>
            </w:r>
          </w:p>
        </w:tc>
        <w:tc>
          <w:tcPr>
            <w:tcW w:w="2607" w:type="dxa"/>
          </w:tcPr>
          <w:p w14:paraId="0051D48B" w14:textId="1BBD3FAB" w:rsidR="00275186" w:rsidRPr="00E85470" w:rsidRDefault="00275186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вский район</w:t>
            </w:r>
          </w:p>
        </w:tc>
        <w:tc>
          <w:tcPr>
            <w:tcW w:w="1003" w:type="dxa"/>
          </w:tcPr>
          <w:p w14:paraId="5E537EDC" w14:textId="48BBEB69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758" w:type="dxa"/>
          </w:tcPr>
          <w:p w14:paraId="443697C3" w14:textId="1A1DA60C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</w:tc>
      </w:tr>
      <w:tr w:rsidR="00275186" w:rsidRPr="00E85470" w14:paraId="20205A44" w14:textId="77777777" w:rsidTr="001851C1">
        <w:trPr>
          <w:gridAfter w:val="1"/>
          <w:wAfter w:w="10" w:type="dxa"/>
          <w:trHeight w:val="300"/>
        </w:trPr>
        <w:tc>
          <w:tcPr>
            <w:tcW w:w="498" w:type="dxa"/>
          </w:tcPr>
          <w:p w14:paraId="1A85057E" w14:textId="77777777" w:rsidR="00275186" w:rsidRPr="00E85470" w:rsidRDefault="00275186" w:rsidP="0048586B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7C308258" w14:textId="061CD7D6" w:rsidR="00275186" w:rsidRPr="00DC2527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самбль современного эстрадного танца «Элла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ГДК г. Гуково (руководитель – Гая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а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7" w:type="dxa"/>
          </w:tcPr>
          <w:p w14:paraId="6C05666C" w14:textId="680785A5" w:rsidR="00275186" w:rsidRPr="00E85470" w:rsidRDefault="00275186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уково</w:t>
            </w:r>
          </w:p>
        </w:tc>
        <w:tc>
          <w:tcPr>
            <w:tcW w:w="1003" w:type="dxa"/>
          </w:tcPr>
          <w:p w14:paraId="26373233" w14:textId="2F28B9AB" w:rsidR="00275186" w:rsidRPr="00E85470" w:rsidRDefault="00275186" w:rsidP="0048586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анец</w:t>
            </w:r>
          </w:p>
        </w:tc>
        <w:tc>
          <w:tcPr>
            <w:tcW w:w="1758" w:type="dxa"/>
          </w:tcPr>
          <w:p w14:paraId="2E8D96D6" w14:textId="55195906" w:rsidR="00275186" w:rsidRPr="00E85470" w:rsidRDefault="00275186" w:rsidP="0048586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разцовый</w:t>
            </w:r>
          </w:p>
        </w:tc>
      </w:tr>
      <w:tr w:rsidR="00275186" w:rsidRPr="00E85470" w14:paraId="3DCFBFEC" w14:textId="77777777" w:rsidTr="001851C1">
        <w:trPr>
          <w:gridAfter w:val="1"/>
          <w:wAfter w:w="10" w:type="dxa"/>
          <w:trHeight w:val="300"/>
        </w:trPr>
        <w:tc>
          <w:tcPr>
            <w:tcW w:w="498" w:type="dxa"/>
          </w:tcPr>
          <w:p w14:paraId="550E264E" w14:textId="77777777" w:rsidR="00275186" w:rsidRPr="00E85470" w:rsidRDefault="00275186" w:rsidP="0048586B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1AE055A1" w14:textId="344F2DD6" w:rsidR="00275186" w:rsidRPr="007E3C8C" w:rsidRDefault="00275186" w:rsidP="0048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льклорный ансамбль «Казачо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К «ДК машиностроителей» г. Каменска-Шахтинского (руководитель – Елена Глебова)</w:t>
            </w:r>
          </w:p>
        </w:tc>
        <w:tc>
          <w:tcPr>
            <w:tcW w:w="2607" w:type="dxa"/>
          </w:tcPr>
          <w:p w14:paraId="2B41CC6B" w14:textId="07AD47F4" w:rsidR="00275186" w:rsidRPr="00E85470" w:rsidRDefault="00275186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менск-Шахтинский</w:t>
            </w:r>
          </w:p>
        </w:tc>
        <w:tc>
          <w:tcPr>
            <w:tcW w:w="1003" w:type="dxa"/>
          </w:tcPr>
          <w:p w14:paraId="164BF0ED" w14:textId="2C26EDC7" w:rsidR="00275186" w:rsidRPr="00E85470" w:rsidRDefault="00275186" w:rsidP="0048586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окал</w:t>
            </w:r>
          </w:p>
        </w:tc>
        <w:tc>
          <w:tcPr>
            <w:tcW w:w="1758" w:type="dxa"/>
          </w:tcPr>
          <w:p w14:paraId="7A667595" w14:textId="65D53D2B" w:rsidR="00275186" w:rsidRPr="00E85470" w:rsidRDefault="00275186" w:rsidP="0048586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родный</w:t>
            </w:r>
          </w:p>
        </w:tc>
      </w:tr>
      <w:tr w:rsidR="00275186" w:rsidRPr="00E85470" w14:paraId="5576EEBE" w14:textId="77777777" w:rsidTr="001851C1">
        <w:trPr>
          <w:gridAfter w:val="1"/>
          <w:wAfter w:w="10" w:type="dxa"/>
          <w:trHeight w:val="166"/>
        </w:trPr>
        <w:tc>
          <w:tcPr>
            <w:tcW w:w="498" w:type="dxa"/>
          </w:tcPr>
          <w:p w14:paraId="017882AE" w14:textId="77777777" w:rsidR="00275186" w:rsidRPr="00E85470" w:rsidRDefault="00275186" w:rsidP="0048586B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0739EBEF" w14:textId="32B4FEB5" w:rsidR="00275186" w:rsidRPr="00E85470" w:rsidRDefault="00275186" w:rsidP="0048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кальная студия «Кантиле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О «Дворец культуры «Ростов-Досуг» г. Ростова-на-Дону (руководитель – Галина Шевченко)</w:t>
            </w:r>
          </w:p>
        </w:tc>
        <w:tc>
          <w:tcPr>
            <w:tcW w:w="2607" w:type="dxa"/>
          </w:tcPr>
          <w:p w14:paraId="541CF56F" w14:textId="060C697B" w:rsidR="00275186" w:rsidRPr="00E85470" w:rsidRDefault="00275186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1003" w:type="dxa"/>
          </w:tcPr>
          <w:p w14:paraId="3E23B39B" w14:textId="23189CE4" w:rsidR="00275186" w:rsidRPr="00E85470" w:rsidRDefault="00275186" w:rsidP="0048586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окал</w:t>
            </w:r>
          </w:p>
        </w:tc>
        <w:tc>
          <w:tcPr>
            <w:tcW w:w="1758" w:type="dxa"/>
          </w:tcPr>
          <w:p w14:paraId="7AAE14C7" w14:textId="65931615" w:rsidR="00275186" w:rsidRPr="00E85470" w:rsidRDefault="00275186" w:rsidP="0048586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родный</w:t>
            </w:r>
          </w:p>
        </w:tc>
      </w:tr>
      <w:tr w:rsidR="00275186" w:rsidRPr="00E85470" w14:paraId="36ECBAA9" w14:textId="77777777" w:rsidTr="001851C1">
        <w:trPr>
          <w:gridAfter w:val="1"/>
          <w:wAfter w:w="10" w:type="dxa"/>
          <w:trHeight w:val="166"/>
        </w:trPr>
        <w:tc>
          <w:tcPr>
            <w:tcW w:w="498" w:type="dxa"/>
          </w:tcPr>
          <w:p w14:paraId="69F23988" w14:textId="77777777" w:rsidR="00275186" w:rsidRPr="00E85470" w:rsidRDefault="00275186" w:rsidP="0048586B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0C9607ED" w14:textId="0CFC1BD1" w:rsidR="00275186" w:rsidRPr="00EE238A" w:rsidRDefault="00275186" w:rsidP="004858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атр восточной танцевальной драмы</w:t>
            </w:r>
            <w:r w:rsidRPr="00EE2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ла</w:t>
            </w:r>
            <w:r w:rsidRPr="00EE2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О «Дворец культуры «Ростов-Досуг» г. Ростова-на-Дону (руководитель – Владимир Касаткин)</w:t>
            </w:r>
          </w:p>
        </w:tc>
        <w:tc>
          <w:tcPr>
            <w:tcW w:w="2607" w:type="dxa"/>
          </w:tcPr>
          <w:p w14:paraId="72BAC9B0" w14:textId="254E2F4B" w:rsidR="00275186" w:rsidRDefault="00275186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1003" w:type="dxa"/>
          </w:tcPr>
          <w:p w14:paraId="02D866CB" w14:textId="2CC343B3" w:rsidR="00275186" w:rsidRDefault="00275186" w:rsidP="0048586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анец</w:t>
            </w:r>
          </w:p>
        </w:tc>
        <w:tc>
          <w:tcPr>
            <w:tcW w:w="1758" w:type="dxa"/>
          </w:tcPr>
          <w:p w14:paraId="42EC24FB" w14:textId="167F0BA3" w:rsidR="00275186" w:rsidRDefault="00275186" w:rsidP="0048586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родный</w:t>
            </w:r>
          </w:p>
        </w:tc>
      </w:tr>
      <w:tr w:rsidR="0048586B" w:rsidRPr="00E85470" w14:paraId="42C0BA92" w14:textId="77777777" w:rsidTr="001851C1">
        <w:trPr>
          <w:trHeight w:val="166"/>
        </w:trPr>
        <w:tc>
          <w:tcPr>
            <w:tcW w:w="10935" w:type="dxa"/>
            <w:gridSpan w:val="6"/>
          </w:tcPr>
          <w:p w14:paraId="058E64E1" w14:textId="31BD9643" w:rsidR="0048586B" w:rsidRPr="00E85470" w:rsidRDefault="0048586B" w:rsidP="004858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275186" w:rsidRPr="00E85470" w14:paraId="66148D77" w14:textId="77777777" w:rsidTr="001851C1">
        <w:trPr>
          <w:gridAfter w:val="1"/>
          <w:wAfter w:w="10" w:type="dxa"/>
          <w:trHeight w:val="166"/>
        </w:trPr>
        <w:tc>
          <w:tcPr>
            <w:tcW w:w="498" w:type="dxa"/>
          </w:tcPr>
          <w:p w14:paraId="345BF845" w14:textId="77777777" w:rsidR="00275186" w:rsidRPr="00E85470" w:rsidRDefault="00275186" w:rsidP="0048586B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47504695" w14:textId="68EC00C7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гитбригада «Мы – </w:t>
            </w:r>
            <w:proofErr w:type="spellStart"/>
            <w:r w:rsidRPr="005B1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мовниковцы</w:t>
            </w:r>
            <w:proofErr w:type="spellEnd"/>
            <w:r w:rsidRPr="005B1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К РДК «Юбилейный» Зимовниковского района (руководитель – Ольга Клименко)</w:t>
            </w:r>
          </w:p>
        </w:tc>
        <w:tc>
          <w:tcPr>
            <w:tcW w:w="2607" w:type="dxa"/>
          </w:tcPr>
          <w:p w14:paraId="6DB0A1F6" w14:textId="572A01DB" w:rsidR="00275186" w:rsidRPr="00E85470" w:rsidRDefault="00275186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овниковский район</w:t>
            </w:r>
          </w:p>
        </w:tc>
        <w:tc>
          <w:tcPr>
            <w:tcW w:w="1003" w:type="dxa"/>
          </w:tcPr>
          <w:p w14:paraId="2C42406C" w14:textId="5C1692E3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1758" w:type="dxa"/>
          </w:tcPr>
          <w:p w14:paraId="04AE3200" w14:textId="3D12C7A7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</w:tc>
      </w:tr>
      <w:tr w:rsidR="00275186" w:rsidRPr="00E85470" w14:paraId="74CAB300" w14:textId="77777777" w:rsidTr="001851C1">
        <w:trPr>
          <w:gridAfter w:val="1"/>
          <w:wAfter w:w="10" w:type="dxa"/>
          <w:trHeight w:val="166"/>
        </w:trPr>
        <w:tc>
          <w:tcPr>
            <w:tcW w:w="498" w:type="dxa"/>
          </w:tcPr>
          <w:p w14:paraId="22BA6C1B" w14:textId="77777777" w:rsidR="00275186" w:rsidRPr="00E85470" w:rsidRDefault="00275186" w:rsidP="0048586B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64D20BC4" w14:textId="002B0A3E" w:rsidR="00275186" w:rsidRPr="00E85470" w:rsidRDefault="00275186" w:rsidP="004858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кольный театр «Терем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К РДК «Юбилейный» Зимовниковского района (руководитель – Елена Ткаченко)</w:t>
            </w:r>
          </w:p>
        </w:tc>
        <w:tc>
          <w:tcPr>
            <w:tcW w:w="2607" w:type="dxa"/>
          </w:tcPr>
          <w:p w14:paraId="691A54BD" w14:textId="43AD9AFD" w:rsidR="00275186" w:rsidRPr="00E85470" w:rsidRDefault="00275186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овниковский район</w:t>
            </w:r>
          </w:p>
        </w:tc>
        <w:tc>
          <w:tcPr>
            <w:tcW w:w="1003" w:type="dxa"/>
          </w:tcPr>
          <w:p w14:paraId="3231BE23" w14:textId="761FC781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1758" w:type="dxa"/>
          </w:tcPr>
          <w:p w14:paraId="395818A3" w14:textId="3C3599C6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</w:tc>
      </w:tr>
      <w:tr w:rsidR="00275186" w:rsidRPr="00E85470" w14:paraId="6C6A60FD" w14:textId="77777777" w:rsidTr="001851C1">
        <w:trPr>
          <w:gridAfter w:val="1"/>
          <w:wAfter w:w="10" w:type="dxa"/>
          <w:trHeight w:val="166"/>
        </w:trPr>
        <w:tc>
          <w:tcPr>
            <w:tcW w:w="498" w:type="dxa"/>
          </w:tcPr>
          <w:p w14:paraId="7C5B6914" w14:textId="77777777" w:rsidR="00275186" w:rsidRPr="00E85470" w:rsidRDefault="00275186" w:rsidP="0048586B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59DB1FBF" w14:textId="338BAE50" w:rsidR="00275186" w:rsidRDefault="00275186" w:rsidP="004858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ЮЗ «Пром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К РДК «Юбилейный» Зимовниковского района (руководитель – Светлана Черноиванова)</w:t>
            </w:r>
          </w:p>
        </w:tc>
        <w:tc>
          <w:tcPr>
            <w:tcW w:w="2607" w:type="dxa"/>
          </w:tcPr>
          <w:p w14:paraId="465DC96A" w14:textId="10AB106D" w:rsidR="00275186" w:rsidRDefault="00275186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овниковский район</w:t>
            </w:r>
          </w:p>
        </w:tc>
        <w:tc>
          <w:tcPr>
            <w:tcW w:w="1003" w:type="dxa"/>
          </w:tcPr>
          <w:p w14:paraId="1704B7FC" w14:textId="0DA1E584" w:rsidR="00275186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атр</w:t>
            </w:r>
          </w:p>
        </w:tc>
        <w:tc>
          <w:tcPr>
            <w:tcW w:w="1758" w:type="dxa"/>
          </w:tcPr>
          <w:p w14:paraId="2B12F52C" w14:textId="16EEAA1C" w:rsidR="00275186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родный</w:t>
            </w:r>
          </w:p>
        </w:tc>
      </w:tr>
      <w:tr w:rsidR="00275186" w:rsidRPr="00E85470" w14:paraId="4F7FBE3E" w14:textId="77777777" w:rsidTr="001851C1">
        <w:trPr>
          <w:gridAfter w:val="1"/>
          <w:wAfter w:w="10" w:type="dxa"/>
          <w:trHeight w:val="166"/>
        </w:trPr>
        <w:tc>
          <w:tcPr>
            <w:tcW w:w="498" w:type="dxa"/>
          </w:tcPr>
          <w:p w14:paraId="76C23AAB" w14:textId="77777777" w:rsidR="00275186" w:rsidRPr="00E85470" w:rsidRDefault="00275186" w:rsidP="0048586B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1451A4D7" w14:textId="3DB5163C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адемический женский хор</w:t>
            </w:r>
            <w:r w:rsidRPr="005B1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да</w:t>
            </w:r>
            <w:r w:rsidRPr="005B1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«Дворец культуры им. В.П. Чкалова» Белокалитвинского района (руководитель – Лариса Ильина)</w:t>
            </w:r>
          </w:p>
        </w:tc>
        <w:tc>
          <w:tcPr>
            <w:tcW w:w="2607" w:type="dxa"/>
          </w:tcPr>
          <w:p w14:paraId="1B2D832E" w14:textId="74EE3911" w:rsidR="00275186" w:rsidRPr="00E85470" w:rsidRDefault="00275186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алитвинский район</w:t>
            </w:r>
          </w:p>
        </w:tc>
        <w:tc>
          <w:tcPr>
            <w:tcW w:w="1003" w:type="dxa"/>
          </w:tcPr>
          <w:p w14:paraId="3C0E4298" w14:textId="77C53150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758" w:type="dxa"/>
          </w:tcPr>
          <w:p w14:paraId="0A1D949E" w14:textId="70A10656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</w:tc>
      </w:tr>
      <w:tr w:rsidR="00275186" w:rsidRPr="00E85470" w14:paraId="6449A8CB" w14:textId="77777777" w:rsidTr="001851C1">
        <w:trPr>
          <w:gridAfter w:val="1"/>
          <w:wAfter w:w="10" w:type="dxa"/>
          <w:trHeight w:val="166"/>
        </w:trPr>
        <w:tc>
          <w:tcPr>
            <w:tcW w:w="498" w:type="dxa"/>
          </w:tcPr>
          <w:p w14:paraId="24295BE8" w14:textId="77777777" w:rsidR="00275186" w:rsidRPr="00E85470" w:rsidRDefault="00275186" w:rsidP="0048586B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61B7869B" w14:textId="286B91A5" w:rsidR="00275186" w:rsidRPr="00E85470" w:rsidRDefault="00275186" w:rsidP="0048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кально-инструментальный ансамбль «Азиму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«Дворец культуры им. В.П. Чкалова» Белокалитвинского района (руководитель – Денис Ефименко)</w:t>
            </w:r>
          </w:p>
        </w:tc>
        <w:tc>
          <w:tcPr>
            <w:tcW w:w="2607" w:type="dxa"/>
          </w:tcPr>
          <w:p w14:paraId="58B3D268" w14:textId="7BD7C213" w:rsidR="00275186" w:rsidRPr="00E85470" w:rsidRDefault="00275186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алитвинский район</w:t>
            </w:r>
          </w:p>
        </w:tc>
        <w:tc>
          <w:tcPr>
            <w:tcW w:w="1003" w:type="dxa"/>
          </w:tcPr>
          <w:p w14:paraId="059BC16B" w14:textId="69703B35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</w:p>
        </w:tc>
        <w:tc>
          <w:tcPr>
            <w:tcW w:w="1758" w:type="dxa"/>
          </w:tcPr>
          <w:p w14:paraId="4357CCFC" w14:textId="1680033C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</w:tc>
      </w:tr>
      <w:tr w:rsidR="00275186" w:rsidRPr="00E85470" w14:paraId="5E6E38CF" w14:textId="77777777" w:rsidTr="001851C1">
        <w:trPr>
          <w:gridAfter w:val="1"/>
          <w:wAfter w:w="10" w:type="dxa"/>
          <w:trHeight w:val="166"/>
        </w:trPr>
        <w:tc>
          <w:tcPr>
            <w:tcW w:w="498" w:type="dxa"/>
          </w:tcPr>
          <w:p w14:paraId="41DE3AF4" w14:textId="77777777" w:rsidR="00275186" w:rsidRPr="00E85470" w:rsidRDefault="00275186" w:rsidP="0048586B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05886EEC" w14:textId="02BC53DC" w:rsidR="00275186" w:rsidRPr="009A5AF9" w:rsidRDefault="00275186" w:rsidP="0048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кальная студия «Дебю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«ДК железнодорожников» г. Батайска (руководитель – 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7" w:type="dxa"/>
          </w:tcPr>
          <w:p w14:paraId="5E1403C3" w14:textId="04AE6A01" w:rsidR="00275186" w:rsidRPr="00E85470" w:rsidRDefault="00275186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тайск</w:t>
            </w:r>
          </w:p>
        </w:tc>
        <w:tc>
          <w:tcPr>
            <w:tcW w:w="1003" w:type="dxa"/>
          </w:tcPr>
          <w:p w14:paraId="40E13A3D" w14:textId="06506BC4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758" w:type="dxa"/>
          </w:tcPr>
          <w:p w14:paraId="1B840D4E" w14:textId="676B5524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</w:tc>
      </w:tr>
      <w:tr w:rsidR="00275186" w:rsidRPr="00E85470" w14:paraId="0D6C4A01" w14:textId="77777777" w:rsidTr="001851C1">
        <w:trPr>
          <w:gridAfter w:val="1"/>
          <w:wAfter w:w="10" w:type="dxa"/>
          <w:trHeight w:val="166"/>
        </w:trPr>
        <w:tc>
          <w:tcPr>
            <w:tcW w:w="498" w:type="dxa"/>
          </w:tcPr>
          <w:p w14:paraId="2C316390" w14:textId="77777777" w:rsidR="00275186" w:rsidRPr="00E85470" w:rsidRDefault="00275186" w:rsidP="0048586B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7DC5569D" w14:textId="19D9426A" w:rsidR="00275186" w:rsidRPr="008C689B" w:rsidRDefault="00275186" w:rsidP="0048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традный коллектив шоу-балет «M-Party»</w:t>
            </w:r>
            <w:r w:rsidRPr="008C6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НИМИ им. А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ГАУ» г. Новочеркасска (руководитель – Михаил Розанов)</w:t>
            </w:r>
          </w:p>
        </w:tc>
        <w:tc>
          <w:tcPr>
            <w:tcW w:w="2607" w:type="dxa"/>
          </w:tcPr>
          <w:p w14:paraId="1698B3EF" w14:textId="03EFC930" w:rsidR="00275186" w:rsidRPr="00E85470" w:rsidRDefault="00275186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черкасск</w:t>
            </w:r>
          </w:p>
        </w:tc>
        <w:tc>
          <w:tcPr>
            <w:tcW w:w="1003" w:type="dxa"/>
          </w:tcPr>
          <w:p w14:paraId="7B3B84B4" w14:textId="1A430E86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1758" w:type="dxa"/>
          </w:tcPr>
          <w:p w14:paraId="355EE607" w14:textId="39152EBD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</w:tc>
      </w:tr>
      <w:tr w:rsidR="00275186" w:rsidRPr="00E85470" w14:paraId="068F1E23" w14:textId="77777777" w:rsidTr="001851C1">
        <w:trPr>
          <w:gridAfter w:val="1"/>
          <w:wAfter w:w="10" w:type="dxa"/>
          <w:trHeight w:val="166"/>
        </w:trPr>
        <w:tc>
          <w:tcPr>
            <w:tcW w:w="498" w:type="dxa"/>
          </w:tcPr>
          <w:p w14:paraId="01F2AB32" w14:textId="77777777" w:rsidR="00275186" w:rsidRPr="00E85470" w:rsidRDefault="00275186" w:rsidP="0048586B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559E4C98" w14:textId="458FA3AD" w:rsidR="00275186" w:rsidRPr="00C5623E" w:rsidRDefault="00275186" w:rsidP="0048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 «Ветераны тру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«РДК» Семикаракорского района (руководитель – Владимир Гришин)</w:t>
            </w:r>
          </w:p>
        </w:tc>
        <w:tc>
          <w:tcPr>
            <w:tcW w:w="2607" w:type="dxa"/>
          </w:tcPr>
          <w:p w14:paraId="34ED3C3D" w14:textId="3CA5E597" w:rsidR="00275186" w:rsidRDefault="00275186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каракорский район</w:t>
            </w:r>
          </w:p>
        </w:tc>
        <w:tc>
          <w:tcPr>
            <w:tcW w:w="1003" w:type="dxa"/>
          </w:tcPr>
          <w:p w14:paraId="0C2CB28D" w14:textId="2496F98D" w:rsidR="00275186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758" w:type="dxa"/>
          </w:tcPr>
          <w:p w14:paraId="29CA7C27" w14:textId="166F2D57" w:rsidR="00275186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</w:tc>
      </w:tr>
      <w:tr w:rsidR="00275186" w:rsidRPr="00E85470" w14:paraId="4EC66229" w14:textId="77777777" w:rsidTr="001851C1">
        <w:trPr>
          <w:gridAfter w:val="1"/>
          <w:wAfter w:w="10" w:type="dxa"/>
          <w:trHeight w:val="166"/>
        </w:trPr>
        <w:tc>
          <w:tcPr>
            <w:tcW w:w="498" w:type="dxa"/>
          </w:tcPr>
          <w:p w14:paraId="0F4F47DA" w14:textId="77777777" w:rsidR="00275186" w:rsidRPr="00E85470" w:rsidRDefault="00275186" w:rsidP="0048586B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6F842FAA" w14:textId="528E02EA" w:rsidR="00275186" w:rsidRPr="0001534A" w:rsidRDefault="00275186" w:rsidP="004858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 казачьей песни «Лазоревая степ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«РДК» Семикаракорского района (руководитель – Любов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ат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7" w:type="dxa"/>
          </w:tcPr>
          <w:p w14:paraId="3D2572D0" w14:textId="1C058D28" w:rsidR="00275186" w:rsidRDefault="00275186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каракорский район</w:t>
            </w:r>
          </w:p>
        </w:tc>
        <w:tc>
          <w:tcPr>
            <w:tcW w:w="1003" w:type="dxa"/>
          </w:tcPr>
          <w:p w14:paraId="60B25852" w14:textId="1C04EA09" w:rsidR="00275186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758" w:type="dxa"/>
          </w:tcPr>
          <w:p w14:paraId="34F33BEC" w14:textId="03931F15" w:rsidR="00275186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</w:tc>
      </w:tr>
      <w:tr w:rsidR="00275186" w:rsidRPr="00E85470" w14:paraId="6BEECE69" w14:textId="77777777" w:rsidTr="001851C1">
        <w:trPr>
          <w:gridAfter w:val="1"/>
          <w:wAfter w:w="10" w:type="dxa"/>
          <w:trHeight w:val="166"/>
        </w:trPr>
        <w:tc>
          <w:tcPr>
            <w:tcW w:w="498" w:type="dxa"/>
          </w:tcPr>
          <w:p w14:paraId="744935A7" w14:textId="77777777" w:rsidR="00275186" w:rsidRPr="00E85470" w:rsidRDefault="00275186" w:rsidP="0048586B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379C3E48" w14:textId="265A2C28" w:rsidR="00275186" w:rsidRPr="0001534A" w:rsidRDefault="00275186" w:rsidP="004858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кальная группа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уш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«РДК» Семикаракорского района (руководитель – Татьяна Нечитайлова)</w:t>
            </w:r>
          </w:p>
        </w:tc>
        <w:tc>
          <w:tcPr>
            <w:tcW w:w="2607" w:type="dxa"/>
          </w:tcPr>
          <w:p w14:paraId="000E1851" w14:textId="6439184D" w:rsidR="00275186" w:rsidRDefault="00275186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каракорский район</w:t>
            </w:r>
          </w:p>
        </w:tc>
        <w:tc>
          <w:tcPr>
            <w:tcW w:w="1003" w:type="dxa"/>
          </w:tcPr>
          <w:p w14:paraId="37C78BD5" w14:textId="7D663DC0" w:rsidR="00275186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758" w:type="dxa"/>
          </w:tcPr>
          <w:p w14:paraId="7D4C2AE4" w14:textId="565BF1A6" w:rsidR="00275186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</w:tc>
      </w:tr>
      <w:tr w:rsidR="00275186" w:rsidRPr="00E85470" w14:paraId="59C5EE63" w14:textId="77777777" w:rsidTr="001851C1">
        <w:trPr>
          <w:gridAfter w:val="1"/>
          <w:wAfter w:w="10" w:type="dxa"/>
          <w:trHeight w:val="166"/>
        </w:trPr>
        <w:tc>
          <w:tcPr>
            <w:tcW w:w="498" w:type="dxa"/>
          </w:tcPr>
          <w:p w14:paraId="7D8057FB" w14:textId="77777777" w:rsidR="00275186" w:rsidRPr="00E85470" w:rsidRDefault="00275186" w:rsidP="0048586B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</w:p>
        </w:tc>
        <w:tc>
          <w:tcPr>
            <w:tcW w:w="5059" w:type="dxa"/>
          </w:tcPr>
          <w:p w14:paraId="3FBC334B" w14:textId="2E724BC3" w:rsidR="00275186" w:rsidRPr="00E85470" w:rsidRDefault="00275186" w:rsidP="0048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нцевальный коллектив «Кали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«РДК» Семикаракорского района (руководитель – В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7" w:type="dxa"/>
          </w:tcPr>
          <w:p w14:paraId="32088882" w14:textId="5D882ABB" w:rsidR="00275186" w:rsidRPr="00E85470" w:rsidRDefault="00275186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каракорский район</w:t>
            </w:r>
          </w:p>
        </w:tc>
        <w:tc>
          <w:tcPr>
            <w:tcW w:w="1003" w:type="dxa"/>
          </w:tcPr>
          <w:p w14:paraId="0C69A8EA" w14:textId="477270BD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1758" w:type="dxa"/>
          </w:tcPr>
          <w:p w14:paraId="4C81C9A3" w14:textId="5D4185F5" w:rsidR="00275186" w:rsidRPr="00E85470" w:rsidRDefault="001851C1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Образ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й</w:t>
            </w:r>
          </w:p>
        </w:tc>
      </w:tr>
      <w:tr w:rsidR="00275186" w:rsidRPr="00E85470" w14:paraId="63CCBE3C" w14:textId="77777777" w:rsidTr="001851C1">
        <w:trPr>
          <w:gridAfter w:val="1"/>
          <w:wAfter w:w="10" w:type="dxa"/>
          <w:trHeight w:val="166"/>
        </w:trPr>
        <w:tc>
          <w:tcPr>
            <w:tcW w:w="498" w:type="dxa"/>
          </w:tcPr>
          <w:p w14:paraId="457F1384" w14:textId="77777777" w:rsidR="00275186" w:rsidRPr="00E85470" w:rsidRDefault="00275186" w:rsidP="0048586B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371C8BB7" w14:textId="23DB9C65" w:rsidR="00275186" w:rsidRPr="00B74B95" w:rsidRDefault="00275186" w:rsidP="0048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самбль танца «Кал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МБУК «Центр досуга» НСП Неклиновского района (руководитель – заслуженный работник культуры РФ Татьяна Запорожец)</w:t>
            </w:r>
          </w:p>
        </w:tc>
        <w:tc>
          <w:tcPr>
            <w:tcW w:w="2607" w:type="dxa"/>
          </w:tcPr>
          <w:p w14:paraId="5D28C05F" w14:textId="1FF86D2F" w:rsidR="00275186" w:rsidRDefault="00275186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линовский район</w:t>
            </w:r>
          </w:p>
        </w:tc>
        <w:tc>
          <w:tcPr>
            <w:tcW w:w="1003" w:type="dxa"/>
          </w:tcPr>
          <w:p w14:paraId="7F68F4FE" w14:textId="47211FD6" w:rsidR="00275186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1758" w:type="dxa"/>
          </w:tcPr>
          <w:p w14:paraId="788BB778" w14:textId="54DA5087" w:rsidR="00275186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</w:tc>
      </w:tr>
      <w:bookmarkEnd w:id="1"/>
      <w:tr w:rsidR="00275186" w:rsidRPr="00E85470" w14:paraId="124598BB" w14:textId="77777777" w:rsidTr="001851C1">
        <w:trPr>
          <w:gridAfter w:val="1"/>
          <w:wAfter w:w="10" w:type="dxa"/>
          <w:trHeight w:val="166"/>
        </w:trPr>
        <w:tc>
          <w:tcPr>
            <w:tcW w:w="498" w:type="dxa"/>
          </w:tcPr>
          <w:p w14:paraId="420629BA" w14:textId="77777777" w:rsidR="00275186" w:rsidRPr="00E85470" w:rsidRDefault="00275186" w:rsidP="0048586B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017B8D2E" w14:textId="246614D7" w:rsidR="00275186" w:rsidRPr="0001534A" w:rsidRDefault="00275186" w:rsidP="004858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уб фото-кинолюбителей «Взгля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МБУК «Центр досуга» НСП Неклиновского района (руководитель – Ю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7" w:type="dxa"/>
          </w:tcPr>
          <w:p w14:paraId="7BE3D18F" w14:textId="096714F7" w:rsidR="00275186" w:rsidRDefault="00275186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линовский район</w:t>
            </w:r>
          </w:p>
        </w:tc>
        <w:tc>
          <w:tcPr>
            <w:tcW w:w="1003" w:type="dxa"/>
          </w:tcPr>
          <w:p w14:paraId="6DEB4F76" w14:textId="47EA52B9" w:rsidR="00275186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</w:p>
        </w:tc>
        <w:tc>
          <w:tcPr>
            <w:tcW w:w="1758" w:type="dxa"/>
          </w:tcPr>
          <w:p w14:paraId="775458A0" w14:textId="42D34B04" w:rsidR="00275186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</w:tc>
      </w:tr>
      <w:tr w:rsidR="0048586B" w:rsidRPr="00E85470" w14:paraId="45EA3086" w14:textId="77777777" w:rsidTr="001851C1">
        <w:trPr>
          <w:trHeight w:val="406"/>
        </w:trPr>
        <w:tc>
          <w:tcPr>
            <w:tcW w:w="10935" w:type="dxa"/>
            <w:gridSpan w:val="6"/>
          </w:tcPr>
          <w:p w14:paraId="56779DB6" w14:textId="53EB32CB" w:rsidR="0048586B" w:rsidRPr="00E85470" w:rsidRDefault="0048586B" w:rsidP="004858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</w:tr>
      <w:tr w:rsidR="00275186" w:rsidRPr="00E85470" w14:paraId="16A68F2F" w14:textId="77777777" w:rsidTr="001851C1">
        <w:trPr>
          <w:gridAfter w:val="1"/>
          <w:wAfter w:w="10" w:type="dxa"/>
          <w:trHeight w:val="329"/>
        </w:trPr>
        <w:tc>
          <w:tcPr>
            <w:tcW w:w="498" w:type="dxa"/>
          </w:tcPr>
          <w:p w14:paraId="06D2D986" w14:textId="77777777" w:rsidR="00275186" w:rsidRPr="00E85470" w:rsidRDefault="00275186" w:rsidP="0048586B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61EFB043" w14:textId="4BE0DB95" w:rsidR="00275186" w:rsidRPr="006E611A" w:rsidRDefault="00275186" w:rsidP="0048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самбль песни и пляски Донских каза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К «ГДК» г. Азова (руководитель – Людмила Голикова, балетмейстер – Елена Серкова)</w:t>
            </w:r>
          </w:p>
        </w:tc>
        <w:tc>
          <w:tcPr>
            <w:tcW w:w="2607" w:type="dxa"/>
          </w:tcPr>
          <w:p w14:paraId="4349D83A" w14:textId="52F75C32" w:rsidR="00275186" w:rsidRPr="00E85470" w:rsidRDefault="00275186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зов</w:t>
            </w:r>
          </w:p>
        </w:tc>
        <w:tc>
          <w:tcPr>
            <w:tcW w:w="1003" w:type="dxa"/>
          </w:tcPr>
          <w:p w14:paraId="02F8F367" w14:textId="1C9B4C97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1758" w:type="dxa"/>
          </w:tcPr>
          <w:p w14:paraId="239E7117" w14:textId="2B4C5B15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</w:tc>
      </w:tr>
      <w:tr w:rsidR="00275186" w:rsidRPr="00E85470" w14:paraId="38038FAA" w14:textId="77777777" w:rsidTr="001851C1">
        <w:trPr>
          <w:gridAfter w:val="1"/>
          <w:wAfter w:w="10" w:type="dxa"/>
          <w:trHeight w:val="329"/>
        </w:trPr>
        <w:tc>
          <w:tcPr>
            <w:tcW w:w="498" w:type="dxa"/>
          </w:tcPr>
          <w:p w14:paraId="6A272896" w14:textId="77777777" w:rsidR="00275186" w:rsidRPr="00E85470" w:rsidRDefault="00275186" w:rsidP="0048586B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7B4CE791" w14:textId="2CB4B115" w:rsidR="00275186" w:rsidRPr="0086798F" w:rsidRDefault="00275186" w:rsidP="0048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самбль «Русская пес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«ДК ЗСП» Песчанокопского района (руководитель – Влад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7" w:type="dxa"/>
          </w:tcPr>
          <w:p w14:paraId="505CA727" w14:textId="45568CB8" w:rsidR="00275186" w:rsidRPr="00E85470" w:rsidRDefault="00275186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чанокопский район</w:t>
            </w:r>
          </w:p>
        </w:tc>
        <w:tc>
          <w:tcPr>
            <w:tcW w:w="1003" w:type="dxa"/>
          </w:tcPr>
          <w:p w14:paraId="0D855837" w14:textId="2CF87B82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758" w:type="dxa"/>
          </w:tcPr>
          <w:p w14:paraId="4F95EFAD" w14:textId="78697FA2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</w:tc>
      </w:tr>
      <w:tr w:rsidR="00275186" w:rsidRPr="00E85470" w14:paraId="3DA9D3B6" w14:textId="77777777" w:rsidTr="001851C1">
        <w:trPr>
          <w:gridAfter w:val="1"/>
          <w:wAfter w:w="10" w:type="dxa"/>
          <w:trHeight w:val="329"/>
        </w:trPr>
        <w:tc>
          <w:tcPr>
            <w:tcW w:w="498" w:type="dxa"/>
          </w:tcPr>
          <w:p w14:paraId="58CD7F18" w14:textId="77777777" w:rsidR="00275186" w:rsidRPr="00E85470" w:rsidRDefault="00275186" w:rsidP="0048586B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5E91A3B8" w14:textId="47283F3E" w:rsidR="00275186" w:rsidRPr="0086798F" w:rsidRDefault="00275186" w:rsidP="0048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 «Рябин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К «РДК» Тарасовского района (руководитель – Наталья Кузнецова)</w:t>
            </w:r>
          </w:p>
        </w:tc>
        <w:tc>
          <w:tcPr>
            <w:tcW w:w="2607" w:type="dxa"/>
          </w:tcPr>
          <w:p w14:paraId="1442A82E" w14:textId="3C5748D4" w:rsidR="00275186" w:rsidRPr="00E85470" w:rsidRDefault="00275186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ский район</w:t>
            </w:r>
          </w:p>
        </w:tc>
        <w:tc>
          <w:tcPr>
            <w:tcW w:w="1003" w:type="dxa"/>
          </w:tcPr>
          <w:p w14:paraId="5C3ABA7C" w14:textId="2A3EE0D0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758" w:type="dxa"/>
          </w:tcPr>
          <w:p w14:paraId="541115B7" w14:textId="0714DE2D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</w:tc>
      </w:tr>
      <w:tr w:rsidR="00275186" w:rsidRPr="00E85470" w14:paraId="0B9CB478" w14:textId="77777777" w:rsidTr="001851C1">
        <w:trPr>
          <w:gridAfter w:val="1"/>
          <w:wAfter w:w="10" w:type="dxa"/>
          <w:trHeight w:val="329"/>
        </w:trPr>
        <w:tc>
          <w:tcPr>
            <w:tcW w:w="498" w:type="dxa"/>
          </w:tcPr>
          <w:p w14:paraId="1D6C2CA7" w14:textId="77777777" w:rsidR="00275186" w:rsidRPr="00E85470" w:rsidRDefault="00275186" w:rsidP="0048586B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59F9D6D0" w14:textId="33E31A27" w:rsidR="00275186" w:rsidRPr="00E85470" w:rsidRDefault="00275186" w:rsidP="004858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самбль русских народных инструментов «Русские узо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К «РДК» Тарасовского района (руководитель –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7" w:type="dxa"/>
          </w:tcPr>
          <w:p w14:paraId="60B2C2BA" w14:textId="3558FE6B" w:rsidR="00275186" w:rsidRPr="00E85470" w:rsidRDefault="00275186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ский район</w:t>
            </w:r>
          </w:p>
        </w:tc>
        <w:tc>
          <w:tcPr>
            <w:tcW w:w="1003" w:type="dxa"/>
          </w:tcPr>
          <w:p w14:paraId="44E53941" w14:textId="5DE95452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</w:p>
        </w:tc>
        <w:tc>
          <w:tcPr>
            <w:tcW w:w="1758" w:type="dxa"/>
          </w:tcPr>
          <w:p w14:paraId="28D24ABB" w14:textId="54CBB47B" w:rsidR="00275186" w:rsidRPr="00E85470" w:rsidRDefault="00275186" w:rsidP="0048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</w:tc>
      </w:tr>
      <w:tr w:rsidR="001851C1" w:rsidRPr="00E85470" w14:paraId="35F92140" w14:textId="77777777" w:rsidTr="001851C1">
        <w:trPr>
          <w:gridAfter w:val="1"/>
          <w:wAfter w:w="10" w:type="dxa"/>
          <w:trHeight w:val="329"/>
        </w:trPr>
        <w:tc>
          <w:tcPr>
            <w:tcW w:w="498" w:type="dxa"/>
          </w:tcPr>
          <w:p w14:paraId="1445F804" w14:textId="77777777" w:rsidR="001851C1" w:rsidRPr="00E85470" w:rsidRDefault="001851C1" w:rsidP="001851C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5B4871D1" w14:textId="7BFB5EF2" w:rsidR="001851C1" w:rsidRPr="00595E79" w:rsidRDefault="001851C1" w:rsidP="00185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ЮЗ «Импуль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«РДК с. Кулешовка» Азовского района (руководитель – Наталья Глотова)</w:t>
            </w:r>
          </w:p>
        </w:tc>
        <w:tc>
          <w:tcPr>
            <w:tcW w:w="2607" w:type="dxa"/>
          </w:tcPr>
          <w:p w14:paraId="054339E5" w14:textId="404BACC4" w:rsidR="001851C1" w:rsidRPr="00E85470" w:rsidRDefault="001851C1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вский район</w:t>
            </w:r>
          </w:p>
        </w:tc>
        <w:tc>
          <w:tcPr>
            <w:tcW w:w="1003" w:type="dxa"/>
          </w:tcPr>
          <w:p w14:paraId="7F10A6EE" w14:textId="1E880497" w:rsidR="001851C1" w:rsidRPr="00E85470" w:rsidRDefault="001851C1" w:rsidP="0018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1758" w:type="dxa"/>
          </w:tcPr>
          <w:p w14:paraId="3CE10720" w14:textId="22AC7D70" w:rsidR="001851C1" w:rsidRPr="00E85470" w:rsidRDefault="001851C1" w:rsidP="0018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</w:tc>
      </w:tr>
      <w:tr w:rsidR="001851C1" w:rsidRPr="00E85470" w14:paraId="51B9A8DE" w14:textId="77777777" w:rsidTr="001851C1">
        <w:trPr>
          <w:gridAfter w:val="1"/>
          <w:wAfter w:w="10" w:type="dxa"/>
          <w:trHeight w:val="329"/>
        </w:trPr>
        <w:tc>
          <w:tcPr>
            <w:tcW w:w="498" w:type="dxa"/>
          </w:tcPr>
          <w:p w14:paraId="22499FE8" w14:textId="77777777" w:rsidR="001851C1" w:rsidRPr="00E85470" w:rsidRDefault="001851C1" w:rsidP="001851C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7D885846" w14:textId="740DB7DB" w:rsidR="001851C1" w:rsidRPr="00E85470" w:rsidRDefault="001851C1" w:rsidP="00185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атр «Город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«РДК с. Кулешовка» Азовского района (руководитель – Валерия Харина)</w:t>
            </w:r>
          </w:p>
        </w:tc>
        <w:tc>
          <w:tcPr>
            <w:tcW w:w="2607" w:type="dxa"/>
          </w:tcPr>
          <w:p w14:paraId="72AF8331" w14:textId="6452CE05" w:rsidR="001851C1" w:rsidRPr="00E85470" w:rsidRDefault="001851C1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вский район</w:t>
            </w:r>
          </w:p>
        </w:tc>
        <w:tc>
          <w:tcPr>
            <w:tcW w:w="1003" w:type="dxa"/>
          </w:tcPr>
          <w:p w14:paraId="5248E21D" w14:textId="57B6805D" w:rsidR="001851C1" w:rsidRPr="00E85470" w:rsidRDefault="001851C1" w:rsidP="001851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1758" w:type="dxa"/>
          </w:tcPr>
          <w:p w14:paraId="5117615A" w14:textId="2E8E6F65" w:rsidR="001851C1" w:rsidRPr="00E85470" w:rsidRDefault="001851C1" w:rsidP="001851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</w:tc>
      </w:tr>
      <w:tr w:rsidR="00275186" w:rsidRPr="00E85470" w14:paraId="04B160B3" w14:textId="77777777" w:rsidTr="001851C1">
        <w:trPr>
          <w:gridAfter w:val="1"/>
          <w:wAfter w:w="10" w:type="dxa"/>
          <w:trHeight w:val="329"/>
        </w:trPr>
        <w:tc>
          <w:tcPr>
            <w:tcW w:w="498" w:type="dxa"/>
          </w:tcPr>
          <w:p w14:paraId="00B04657" w14:textId="77777777" w:rsidR="00275186" w:rsidRPr="00E85470" w:rsidRDefault="00275186" w:rsidP="0048586B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05871CA0" w14:textId="65E2248E" w:rsidR="00275186" w:rsidRPr="00E85470" w:rsidRDefault="00275186" w:rsidP="004858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</w:t>
            </w:r>
            <w:r w:rsidRPr="00894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олье</w:t>
            </w:r>
            <w:r w:rsidRPr="00894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СКЦ Азовского района (руководитель – Алексан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а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7" w:type="dxa"/>
          </w:tcPr>
          <w:p w14:paraId="2B61CF43" w14:textId="401EFB96" w:rsidR="00275186" w:rsidRPr="00E85470" w:rsidRDefault="00275186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вский район</w:t>
            </w:r>
          </w:p>
        </w:tc>
        <w:tc>
          <w:tcPr>
            <w:tcW w:w="1003" w:type="dxa"/>
          </w:tcPr>
          <w:p w14:paraId="625917F6" w14:textId="059C2B72" w:rsidR="00275186" w:rsidRPr="00E85470" w:rsidRDefault="00275186" w:rsidP="0048586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758" w:type="dxa"/>
          </w:tcPr>
          <w:p w14:paraId="0EF91206" w14:textId="282491FA" w:rsidR="00275186" w:rsidRPr="00E85470" w:rsidRDefault="00275186" w:rsidP="0048586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</w:tc>
      </w:tr>
      <w:tr w:rsidR="001851C1" w:rsidRPr="00E85470" w14:paraId="6CF71261" w14:textId="77777777" w:rsidTr="001851C1">
        <w:trPr>
          <w:gridAfter w:val="1"/>
          <w:wAfter w:w="10" w:type="dxa"/>
          <w:trHeight w:val="329"/>
        </w:trPr>
        <w:tc>
          <w:tcPr>
            <w:tcW w:w="498" w:type="dxa"/>
          </w:tcPr>
          <w:p w14:paraId="5A9033C0" w14:textId="77777777" w:rsidR="001851C1" w:rsidRPr="00E85470" w:rsidRDefault="001851C1" w:rsidP="001851C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691E2430" w14:textId="3F035466" w:rsidR="001851C1" w:rsidRPr="00E85470" w:rsidRDefault="001851C1" w:rsidP="0018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кальный ансамбль «Бри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«ЦДК» Цимлянского района (руководитель – Жанетта Викторова)</w:t>
            </w:r>
          </w:p>
        </w:tc>
        <w:tc>
          <w:tcPr>
            <w:tcW w:w="2607" w:type="dxa"/>
          </w:tcPr>
          <w:p w14:paraId="445F44AA" w14:textId="3A7806A1" w:rsidR="001851C1" w:rsidRPr="00E85470" w:rsidRDefault="001851C1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млянский район</w:t>
            </w:r>
          </w:p>
        </w:tc>
        <w:tc>
          <w:tcPr>
            <w:tcW w:w="1003" w:type="dxa"/>
          </w:tcPr>
          <w:p w14:paraId="15DA17EF" w14:textId="57635058" w:rsidR="001851C1" w:rsidRPr="00E85470" w:rsidRDefault="001851C1" w:rsidP="001851C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окал</w:t>
            </w:r>
          </w:p>
        </w:tc>
        <w:tc>
          <w:tcPr>
            <w:tcW w:w="1758" w:type="dxa"/>
          </w:tcPr>
          <w:p w14:paraId="6AD4EE0F" w14:textId="45DB056F" w:rsidR="001851C1" w:rsidRPr="00E85470" w:rsidRDefault="001851C1" w:rsidP="001851C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</w:tc>
      </w:tr>
      <w:tr w:rsidR="001851C1" w:rsidRPr="00E85470" w14:paraId="0161914E" w14:textId="77777777" w:rsidTr="001851C1">
        <w:trPr>
          <w:gridAfter w:val="1"/>
          <w:wAfter w:w="10" w:type="dxa"/>
          <w:trHeight w:val="329"/>
        </w:trPr>
        <w:tc>
          <w:tcPr>
            <w:tcW w:w="498" w:type="dxa"/>
          </w:tcPr>
          <w:p w14:paraId="3EB35C56" w14:textId="77777777" w:rsidR="001851C1" w:rsidRPr="00E85470" w:rsidRDefault="001851C1" w:rsidP="001851C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01EA2F28" w14:textId="706A24F1" w:rsidR="001851C1" w:rsidRPr="00E85470" w:rsidRDefault="001851C1" w:rsidP="001851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 ветер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«ЦДК» Цимлянского района (руководитель – Галина Васильева, концертмейстер – Павел Зенкин)</w:t>
            </w:r>
          </w:p>
        </w:tc>
        <w:tc>
          <w:tcPr>
            <w:tcW w:w="2607" w:type="dxa"/>
          </w:tcPr>
          <w:p w14:paraId="101FB1D4" w14:textId="3A281537" w:rsidR="001851C1" w:rsidRPr="00E85470" w:rsidRDefault="001851C1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млянский район</w:t>
            </w:r>
          </w:p>
        </w:tc>
        <w:tc>
          <w:tcPr>
            <w:tcW w:w="1003" w:type="dxa"/>
          </w:tcPr>
          <w:p w14:paraId="2AF5D083" w14:textId="2EC2AAA9" w:rsidR="001851C1" w:rsidRPr="00E85470" w:rsidRDefault="001851C1" w:rsidP="001851C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окал</w:t>
            </w:r>
          </w:p>
        </w:tc>
        <w:tc>
          <w:tcPr>
            <w:tcW w:w="1758" w:type="dxa"/>
          </w:tcPr>
          <w:p w14:paraId="334CE870" w14:textId="1CCD6AF0" w:rsidR="001851C1" w:rsidRPr="00E85470" w:rsidRDefault="001851C1" w:rsidP="001851C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</w:tc>
      </w:tr>
      <w:tr w:rsidR="001851C1" w:rsidRPr="00E85470" w14:paraId="4B1AF297" w14:textId="77777777" w:rsidTr="001851C1">
        <w:trPr>
          <w:gridAfter w:val="1"/>
          <w:wAfter w:w="10" w:type="dxa"/>
          <w:trHeight w:val="329"/>
        </w:trPr>
        <w:tc>
          <w:tcPr>
            <w:tcW w:w="498" w:type="dxa"/>
          </w:tcPr>
          <w:p w14:paraId="347EEE23" w14:textId="77777777" w:rsidR="001851C1" w:rsidRPr="00E85470" w:rsidRDefault="001851C1" w:rsidP="001851C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04827A2D" w14:textId="3CF588A8" w:rsidR="001851C1" w:rsidRPr="00E85470" w:rsidRDefault="001851C1" w:rsidP="00185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уб авторской песни «Своя мелод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«ЦДК» Цимлянского района (руководитель – Ант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м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7" w:type="dxa"/>
          </w:tcPr>
          <w:p w14:paraId="1C95D270" w14:textId="74F3BA0C" w:rsidR="001851C1" w:rsidRPr="00E85470" w:rsidRDefault="001851C1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млянский район</w:t>
            </w:r>
          </w:p>
        </w:tc>
        <w:tc>
          <w:tcPr>
            <w:tcW w:w="1003" w:type="dxa"/>
          </w:tcPr>
          <w:p w14:paraId="3AB6CE1B" w14:textId="45355053" w:rsidR="001851C1" w:rsidRPr="00E85470" w:rsidRDefault="001851C1" w:rsidP="001851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окал</w:t>
            </w:r>
          </w:p>
        </w:tc>
        <w:tc>
          <w:tcPr>
            <w:tcW w:w="1758" w:type="dxa"/>
          </w:tcPr>
          <w:p w14:paraId="120DBD39" w14:textId="283D2539" w:rsidR="001851C1" w:rsidRPr="00E85470" w:rsidRDefault="001851C1" w:rsidP="001851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</w:tc>
      </w:tr>
      <w:tr w:rsidR="001851C1" w:rsidRPr="00E85470" w14:paraId="254E4466" w14:textId="77777777" w:rsidTr="001851C1">
        <w:trPr>
          <w:gridAfter w:val="1"/>
          <w:wAfter w:w="10" w:type="dxa"/>
          <w:trHeight w:val="329"/>
        </w:trPr>
        <w:tc>
          <w:tcPr>
            <w:tcW w:w="498" w:type="dxa"/>
          </w:tcPr>
          <w:p w14:paraId="44A905CA" w14:textId="77777777" w:rsidR="001851C1" w:rsidRPr="00E85470" w:rsidRDefault="001851C1" w:rsidP="001851C1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234FF23F" w14:textId="533ACF45" w:rsidR="001851C1" w:rsidRPr="00E85470" w:rsidRDefault="001851C1" w:rsidP="00A275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традный оркестр «Золотой саксоф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«ЦДК» Цимлянского района (руководитель – Александр Емцев, концертмейстер – Андр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оль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7" w:type="dxa"/>
          </w:tcPr>
          <w:p w14:paraId="4D0D28E3" w14:textId="58BEC7D4" w:rsidR="001851C1" w:rsidRPr="00E85470" w:rsidRDefault="001851C1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млянский район</w:t>
            </w:r>
          </w:p>
        </w:tc>
        <w:tc>
          <w:tcPr>
            <w:tcW w:w="1003" w:type="dxa"/>
          </w:tcPr>
          <w:p w14:paraId="0CE669AE" w14:textId="3439FBD4" w:rsidR="001851C1" w:rsidRPr="00E85470" w:rsidRDefault="001851C1" w:rsidP="001851C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стр</w:t>
            </w:r>
            <w:proofErr w:type="spellEnd"/>
          </w:p>
        </w:tc>
        <w:tc>
          <w:tcPr>
            <w:tcW w:w="1758" w:type="dxa"/>
          </w:tcPr>
          <w:p w14:paraId="7E70EA2F" w14:textId="742F4341" w:rsidR="001851C1" w:rsidRPr="00E85470" w:rsidRDefault="001851C1" w:rsidP="001851C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</w:tc>
      </w:tr>
      <w:tr w:rsidR="00275186" w:rsidRPr="00E85470" w14:paraId="1AB1A26E" w14:textId="77777777" w:rsidTr="001851C1">
        <w:trPr>
          <w:gridAfter w:val="1"/>
          <w:wAfter w:w="10" w:type="dxa"/>
          <w:trHeight w:val="329"/>
        </w:trPr>
        <w:tc>
          <w:tcPr>
            <w:tcW w:w="498" w:type="dxa"/>
          </w:tcPr>
          <w:p w14:paraId="2AF55EF2" w14:textId="77777777" w:rsidR="00275186" w:rsidRPr="00E85470" w:rsidRDefault="00275186" w:rsidP="0048586B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14:paraId="22483658" w14:textId="1BD21C64" w:rsidR="00275186" w:rsidRPr="00E85470" w:rsidRDefault="00275186" w:rsidP="004858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льклорный ансамбль «Аксин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ДО «ДМШ № 1» г. Батайска (руководитель – Вера Швецова)</w:t>
            </w:r>
          </w:p>
        </w:tc>
        <w:tc>
          <w:tcPr>
            <w:tcW w:w="2607" w:type="dxa"/>
          </w:tcPr>
          <w:p w14:paraId="47598BEF" w14:textId="6697E877" w:rsidR="00275186" w:rsidRPr="00E85470" w:rsidRDefault="00275186" w:rsidP="001851C1">
            <w:pPr>
              <w:pStyle w:val="a6"/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тайск</w:t>
            </w:r>
          </w:p>
        </w:tc>
        <w:tc>
          <w:tcPr>
            <w:tcW w:w="1003" w:type="dxa"/>
          </w:tcPr>
          <w:p w14:paraId="515A31FB" w14:textId="6CBE09A6" w:rsidR="00275186" w:rsidRPr="00E85470" w:rsidRDefault="00275186" w:rsidP="0048586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758" w:type="dxa"/>
          </w:tcPr>
          <w:p w14:paraId="0C3C4214" w14:textId="2CE88DD8" w:rsidR="00275186" w:rsidRPr="00E85470" w:rsidRDefault="001851C1" w:rsidP="0048586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5470">
              <w:rPr>
                <w:rFonts w:ascii="Times New Roman" w:hAnsi="Times New Roman" w:cs="Times New Roman"/>
                <w:sz w:val="24"/>
                <w:szCs w:val="24"/>
              </w:rPr>
              <w:t>Образ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й</w:t>
            </w:r>
          </w:p>
        </w:tc>
      </w:tr>
    </w:tbl>
    <w:p w14:paraId="4961F8FC" w14:textId="77777777" w:rsidR="00AB0722" w:rsidRPr="001031D8" w:rsidRDefault="00AB0722" w:rsidP="00DC3B7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B0722" w:rsidRPr="001031D8" w:rsidSect="001851C1">
      <w:pgSz w:w="11906" w:h="16838"/>
      <w:pgMar w:top="567" w:right="282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6EBC6" w14:textId="77777777" w:rsidR="00FF65FD" w:rsidRDefault="00FF65FD" w:rsidP="002917C5">
      <w:pPr>
        <w:spacing w:after="0" w:line="240" w:lineRule="auto"/>
      </w:pPr>
      <w:r>
        <w:separator/>
      </w:r>
    </w:p>
  </w:endnote>
  <w:endnote w:type="continuationSeparator" w:id="0">
    <w:p w14:paraId="53872E3A" w14:textId="77777777" w:rsidR="00FF65FD" w:rsidRDefault="00FF65FD" w:rsidP="00291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C5068" w14:textId="77777777" w:rsidR="00FF65FD" w:rsidRDefault="00FF65FD" w:rsidP="002917C5">
      <w:pPr>
        <w:spacing w:after="0" w:line="240" w:lineRule="auto"/>
      </w:pPr>
      <w:r>
        <w:separator/>
      </w:r>
    </w:p>
  </w:footnote>
  <w:footnote w:type="continuationSeparator" w:id="0">
    <w:p w14:paraId="468D4C0E" w14:textId="77777777" w:rsidR="00FF65FD" w:rsidRDefault="00FF65FD" w:rsidP="00291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078CF"/>
    <w:multiLevelType w:val="hybridMultilevel"/>
    <w:tmpl w:val="D59A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C7881"/>
    <w:multiLevelType w:val="hybridMultilevel"/>
    <w:tmpl w:val="9364E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1343C"/>
    <w:multiLevelType w:val="hybridMultilevel"/>
    <w:tmpl w:val="84FC4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9DD"/>
    <w:rsid w:val="00000044"/>
    <w:rsid w:val="000000C7"/>
    <w:rsid w:val="00000BA0"/>
    <w:rsid w:val="00001414"/>
    <w:rsid w:val="00001D49"/>
    <w:rsid w:val="00001E41"/>
    <w:rsid w:val="00001F6D"/>
    <w:rsid w:val="00002919"/>
    <w:rsid w:val="000030C9"/>
    <w:rsid w:val="0000312D"/>
    <w:rsid w:val="000034E8"/>
    <w:rsid w:val="00003744"/>
    <w:rsid w:val="0000396F"/>
    <w:rsid w:val="0000451D"/>
    <w:rsid w:val="00004D78"/>
    <w:rsid w:val="00006058"/>
    <w:rsid w:val="000071FD"/>
    <w:rsid w:val="0000791F"/>
    <w:rsid w:val="00010312"/>
    <w:rsid w:val="00010977"/>
    <w:rsid w:val="00010E45"/>
    <w:rsid w:val="00011284"/>
    <w:rsid w:val="00011423"/>
    <w:rsid w:val="0001144C"/>
    <w:rsid w:val="00011571"/>
    <w:rsid w:val="0001322B"/>
    <w:rsid w:val="00013307"/>
    <w:rsid w:val="0001370A"/>
    <w:rsid w:val="00013E7B"/>
    <w:rsid w:val="00014188"/>
    <w:rsid w:val="00015189"/>
    <w:rsid w:val="0001534A"/>
    <w:rsid w:val="00015A29"/>
    <w:rsid w:val="00015FAA"/>
    <w:rsid w:val="000162A9"/>
    <w:rsid w:val="000162FF"/>
    <w:rsid w:val="0001659E"/>
    <w:rsid w:val="00016768"/>
    <w:rsid w:val="0001780E"/>
    <w:rsid w:val="00017BB7"/>
    <w:rsid w:val="00017C31"/>
    <w:rsid w:val="00017EBA"/>
    <w:rsid w:val="00017EC3"/>
    <w:rsid w:val="00020683"/>
    <w:rsid w:val="000218EF"/>
    <w:rsid w:val="00021B4D"/>
    <w:rsid w:val="00021D03"/>
    <w:rsid w:val="000234A9"/>
    <w:rsid w:val="000245F6"/>
    <w:rsid w:val="00024A37"/>
    <w:rsid w:val="00024C3C"/>
    <w:rsid w:val="00025D6F"/>
    <w:rsid w:val="00027732"/>
    <w:rsid w:val="0003021F"/>
    <w:rsid w:val="000307B7"/>
    <w:rsid w:val="00030E30"/>
    <w:rsid w:val="000315F2"/>
    <w:rsid w:val="00031B1B"/>
    <w:rsid w:val="000331A3"/>
    <w:rsid w:val="00033300"/>
    <w:rsid w:val="000338D3"/>
    <w:rsid w:val="00033E43"/>
    <w:rsid w:val="00034777"/>
    <w:rsid w:val="00034E7E"/>
    <w:rsid w:val="00035515"/>
    <w:rsid w:val="0003591B"/>
    <w:rsid w:val="00035F3D"/>
    <w:rsid w:val="00037CD7"/>
    <w:rsid w:val="00040A1D"/>
    <w:rsid w:val="000415AB"/>
    <w:rsid w:val="00042051"/>
    <w:rsid w:val="000427CC"/>
    <w:rsid w:val="00042CE9"/>
    <w:rsid w:val="00043896"/>
    <w:rsid w:val="00045A2B"/>
    <w:rsid w:val="00046CD7"/>
    <w:rsid w:val="00047532"/>
    <w:rsid w:val="00047A2E"/>
    <w:rsid w:val="00047D3D"/>
    <w:rsid w:val="00050028"/>
    <w:rsid w:val="0005018C"/>
    <w:rsid w:val="00051719"/>
    <w:rsid w:val="00052398"/>
    <w:rsid w:val="0005287A"/>
    <w:rsid w:val="00052FBE"/>
    <w:rsid w:val="000531E2"/>
    <w:rsid w:val="000534FF"/>
    <w:rsid w:val="00053751"/>
    <w:rsid w:val="000538F6"/>
    <w:rsid w:val="00054DC5"/>
    <w:rsid w:val="000562C9"/>
    <w:rsid w:val="0005646A"/>
    <w:rsid w:val="000565DA"/>
    <w:rsid w:val="00056FDE"/>
    <w:rsid w:val="000576D8"/>
    <w:rsid w:val="0006006C"/>
    <w:rsid w:val="00060DC5"/>
    <w:rsid w:val="00060E35"/>
    <w:rsid w:val="00060EB7"/>
    <w:rsid w:val="00061D3B"/>
    <w:rsid w:val="00063B18"/>
    <w:rsid w:val="000640A4"/>
    <w:rsid w:val="00064432"/>
    <w:rsid w:val="00064E03"/>
    <w:rsid w:val="00065177"/>
    <w:rsid w:val="000652AF"/>
    <w:rsid w:val="00065DD6"/>
    <w:rsid w:val="00066939"/>
    <w:rsid w:val="000678B8"/>
    <w:rsid w:val="00067DDB"/>
    <w:rsid w:val="0007024E"/>
    <w:rsid w:val="0007048A"/>
    <w:rsid w:val="0007166F"/>
    <w:rsid w:val="00071BFB"/>
    <w:rsid w:val="00071C64"/>
    <w:rsid w:val="00071D3D"/>
    <w:rsid w:val="000728BB"/>
    <w:rsid w:val="0007480D"/>
    <w:rsid w:val="00077712"/>
    <w:rsid w:val="00077998"/>
    <w:rsid w:val="00080C0F"/>
    <w:rsid w:val="000815BE"/>
    <w:rsid w:val="0008281F"/>
    <w:rsid w:val="00082AA2"/>
    <w:rsid w:val="00082FED"/>
    <w:rsid w:val="00082FF4"/>
    <w:rsid w:val="000838CA"/>
    <w:rsid w:val="00084897"/>
    <w:rsid w:val="00084B0A"/>
    <w:rsid w:val="00084E3B"/>
    <w:rsid w:val="0008501A"/>
    <w:rsid w:val="000858EF"/>
    <w:rsid w:val="0008591E"/>
    <w:rsid w:val="00086AE2"/>
    <w:rsid w:val="000875B7"/>
    <w:rsid w:val="000875FB"/>
    <w:rsid w:val="00087925"/>
    <w:rsid w:val="00087C8C"/>
    <w:rsid w:val="00087E45"/>
    <w:rsid w:val="00090469"/>
    <w:rsid w:val="000918F8"/>
    <w:rsid w:val="00091CAF"/>
    <w:rsid w:val="00092371"/>
    <w:rsid w:val="00092493"/>
    <w:rsid w:val="0009302A"/>
    <w:rsid w:val="000946A0"/>
    <w:rsid w:val="00094913"/>
    <w:rsid w:val="00094B73"/>
    <w:rsid w:val="00094D6B"/>
    <w:rsid w:val="00095B70"/>
    <w:rsid w:val="000962C4"/>
    <w:rsid w:val="0009694D"/>
    <w:rsid w:val="000A018F"/>
    <w:rsid w:val="000A045D"/>
    <w:rsid w:val="000A06A1"/>
    <w:rsid w:val="000A1ADA"/>
    <w:rsid w:val="000A29DD"/>
    <w:rsid w:val="000A3506"/>
    <w:rsid w:val="000A3575"/>
    <w:rsid w:val="000A3FAF"/>
    <w:rsid w:val="000A41D6"/>
    <w:rsid w:val="000A4847"/>
    <w:rsid w:val="000A4F95"/>
    <w:rsid w:val="000A511C"/>
    <w:rsid w:val="000A544B"/>
    <w:rsid w:val="000A55EC"/>
    <w:rsid w:val="000A591D"/>
    <w:rsid w:val="000A6358"/>
    <w:rsid w:val="000A6E17"/>
    <w:rsid w:val="000A7448"/>
    <w:rsid w:val="000B0F8D"/>
    <w:rsid w:val="000B1202"/>
    <w:rsid w:val="000B1B80"/>
    <w:rsid w:val="000B2CC9"/>
    <w:rsid w:val="000B2EFB"/>
    <w:rsid w:val="000B374C"/>
    <w:rsid w:val="000B3C63"/>
    <w:rsid w:val="000B412D"/>
    <w:rsid w:val="000B4D91"/>
    <w:rsid w:val="000B53A0"/>
    <w:rsid w:val="000B58C0"/>
    <w:rsid w:val="000B5A79"/>
    <w:rsid w:val="000B657F"/>
    <w:rsid w:val="000B674E"/>
    <w:rsid w:val="000B69BF"/>
    <w:rsid w:val="000B69F3"/>
    <w:rsid w:val="000B6A22"/>
    <w:rsid w:val="000B6C19"/>
    <w:rsid w:val="000B7021"/>
    <w:rsid w:val="000B75F7"/>
    <w:rsid w:val="000C020B"/>
    <w:rsid w:val="000C0731"/>
    <w:rsid w:val="000C1798"/>
    <w:rsid w:val="000C19D1"/>
    <w:rsid w:val="000C1C5E"/>
    <w:rsid w:val="000C1D59"/>
    <w:rsid w:val="000C2498"/>
    <w:rsid w:val="000C3067"/>
    <w:rsid w:val="000C38CF"/>
    <w:rsid w:val="000C3BE7"/>
    <w:rsid w:val="000C401C"/>
    <w:rsid w:val="000C40F9"/>
    <w:rsid w:val="000C489E"/>
    <w:rsid w:val="000C4C89"/>
    <w:rsid w:val="000C4F42"/>
    <w:rsid w:val="000C5EBB"/>
    <w:rsid w:val="000C7B36"/>
    <w:rsid w:val="000C7FEF"/>
    <w:rsid w:val="000D0183"/>
    <w:rsid w:val="000D1A1C"/>
    <w:rsid w:val="000D330E"/>
    <w:rsid w:val="000D42F1"/>
    <w:rsid w:val="000D47F9"/>
    <w:rsid w:val="000D5411"/>
    <w:rsid w:val="000D5F4A"/>
    <w:rsid w:val="000D694C"/>
    <w:rsid w:val="000E0A21"/>
    <w:rsid w:val="000E12E8"/>
    <w:rsid w:val="000E1932"/>
    <w:rsid w:val="000E1B04"/>
    <w:rsid w:val="000E1F53"/>
    <w:rsid w:val="000E4090"/>
    <w:rsid w:val="000E4AEF"/>
    <w:rsid w:val="000E4E97"/>
    <w:rsid w:val="000E509C"/>
    <w:rsid w:val="000E5ED9"/>
    <w:rsid w:val="000E65A4"/>
    <w:rsid w:val="000E66FC"/>
    <w:rsid w:val="000F058B"/>
    <w:rsid w:val="000F0972"/>
    <w:rsid w:val="000F0CA4"/>
    <w:rsid w:val="000F25F9"/>
    <w:rsid w:val="000F27DF"/>
    <w:rsid w:val="000F2BD1"/>
    <w:rsid w:val="000F2FBF"/>
    <w:rsid w:val="000F3402"/>
    <w:rsid w:val="000F3801"/>
    <w:rsid w:val="000F393D"/>
    <w:rsid w:val="000F3B2D"/>
    <w:rsid w:val="000F3E01"/>
    <w:rsid w:val="000F41F2"/>
    <w:rsid w:val="000F4643"/>
    <w:rsid w:val="000F487F"/>
    <w:rsid w:val="000F6574"/>
    <w:rsid w:val="000F6E7E"/>
    <w:rsid w:val="000F70B9"/>
    <w:rsid w:val="000F7416"/>
    <w:rsid w:val="000F7630"/>
    <w:rsid w:val="00100543"/>
    <w:rsid w:val="00100C6B"/>
    <w:rsid w:val="001023CD"/>
    <w:rsid w:val="001031D8"/>
    <w:rsid w:val="001032F2"/>
    <w:rsid w:val="00103ADE"/>
    <w:rsid w:val="001045F6"/>
    <w:rsid w:val="00104855"/>
    <w:rsid w:val="00104E73"/>
    <w:rsid w:val="001051B9"/>
    <w:rsid w:val="00105358"/>
    <w:rsid w:val="00105B14"/>
    <w:rsid w:val="001061AE"/>
    <w:rsid w:val="001063CE"/>
    <w:rsid w:val="0010686E"/>
    <w:rsid w:val="00106924"/>
    <w:rsid w:val="0010730B"/>
    <w:rsid w:val="00110B1A"/>
    <w:rsid w:val="00112703"/>
    <w:rsid w:val="001133FC"/>
    <w:rsid w:val="00114AF2"/>
    <w:rsid w:val="00116703"/>
    <w:rsid w:val="00116D45"/>
    <w:rsid w:val="0011784E"/>
    <w:rsid w:val="0012086E"/>
    <w:rsid w:val="001210C8"/>
    <w:rsid w:val="00123CDB"/>
    <w:rsid w:val="0012434C"/>
    <w:rsid w:val="001248D5"/>
    <w:rsid w:val="00125A48"/>
    <w:rsid w:val="00125A4C"/>
    <w:rsid w:val="00125F2D"/>
    <w:rsid w:val="001262BC"/>
    <w:rsid w:val="001271FB"/>
    <w:rsid w:val="001276E4"/>
    <w:rsid w:val="00127977"/>
    <w:rsid w:val="00130167"/>
    <w:rsid w:val="001307C4"/>
    <w:rsid w:val="00130CEC"/>
    <w:rsid w:val="00130DCE"/>
    <w:rsid w:val="00131101"/>
    <w:rsid w:val="0013120A"/>
    <w:rsid w:val="0013167C"/>
    <w:rsid w:val="0013173F"/>
    <w:rsid w:val="0013292D"/>
    <w:rsid w:val="00132C93"/>
    <w:rsid w:val="00134634"/>
    <w:rsid w:val="0013493F"/>
    <w:rsid w:val="00134FFC"/>
    <w:rsid w:val="00136102"/>
    <w:rsid w:val="00136521"/>
    <w:rsid w:val="001365E8"/>
    <w:rsid w:val="0014011B"/>
    <w:rsid w:val="00141469"/>
    <w:rsid w:val="00141947"/>
    <w:rsid w:val="00143249"/>
    <w:rsid w:val="001441B4"/>
    <w:rsid w:val="001447AD"/>
    <w:rsid w:val="00144980"/>
    <w:rsid w:val="00144DEE"/>
    <w:rsid w:val="00146E11"/>
    <w:rsid w:val="00146EA5"/>
    <w:rsid w:val="00147DB6"/>
    <w:rsid w:val="00150986"/>
    <w:rsid w:val="00151B79"/>
    <w:rsid w:val="00151D7F"/>
    <w:rsid w:val="00151DCD"/>
    <w:rsid w:val="0015208D"/>
    <w:rsid w:val="001521C3"/>
    <w:rsid w:val="00153D1F"/>
    <w:rsid w:val="00154A38"/>
    <w:rsid w:val="001561EB"/>
    <w:rsid w:val="00156AB4"/>
    <w:rsid w:val="00156F85"/>
    <w:rsid w:val="00157A61"/>
    <w:rsid w:val="00157AE2"/>
    <w:rsid w:val="00157ECC"/>
    <w:rsid w:val="00160C6D"/>
    <w:rsid w:val="00160CDE"/>
    <w:rsid w:val="00161327"/>
    <w:rsid w:val="001614AE"/>
    <w:rsid w:val="00161EFC"/>
    <w:rsid w:val="00161F79"/>
    <w:rsid w:val="0016240B"/>
    <w:rsid w:val="0016274E"/>
    <w:rsid w:val="00162D24"/>
    <w:rsid w:val="00163BE1"/>
    <w:rsid w:val="00164F1C"/>
    <w:rsid w:val="00165646"/>
    <w:rsid w:val="001659FB"/>
    <w:rsid w:val="001676C1"/>
    <w:rsid w:val="00170718"/>
    <w:rsid w:val="0017073B"/>
    <w:rsid w:val="001708C4"/>
    <w:rsid w:val="001719F9"/>
    <w:rsid w:val="0017278F"/>
    <w:rsid w:val="00172AF2"/>
    <w:rsid w:val="00172BD7"/>
    <w:rsid w:val="00173A52"/>
    <w:rsid w:val="00173B9F"/>
    <w:rsid w:val="00173FB7"/>
    <w:rsid w:val="001744E1"/>
    <w:rsid w:val="001747EB"/>
    <w:rsid w:val="00174EC4"/>
    <w:rsid w:val="0017535F"/>
    <w:rsid w:val="00175594"/>
    <w:rsid w:val="00175F2C"/>
    <w:rsid w:val="001765FA"/>
    <w:rsid w:val="001777E4"/>
    <w:rsid w:val="00177B3A"/>
    <w:rsid w:val="00177E2F"/>
    <w:rsid w:val="0018086E"/>
    <w:rsid w:val="001828EF"/>
    <w:rsid w:val="00183163"/>
    <w:rsid w:val="00183546"/>
    <w:rsid w:val="0018377C"/>
    <w:rsid w:val="00183BAE"/>
    <w:rsid w:val="00183D7F"/>
    <w:rsid w:val="001842BF"/>
    <w:rsid w:val="00184E5C"/>
    <w:rsid w:val="001851C1"/>
    <w:rsid w:val="00185C50"/>
    <w:rsid w:val="00186D15"/>
    <w:rsid w:val="00187588"/>
    <w:rsid w:val="00190A84"/>
    <w:rsid w:val="00190BF1"/>
    <w:rsid w:val="00190C19"/>
    <w:rsid w:val="00190C58"/>
    <w:rsid w:val="00191852"/>
    <w:rsid w:val="0019195F"/>
    <w:rsid w:val="00191B5F"/>
    <w:rsid w:val="00191D1D"/>
    <w:rsid w:val="00191FE1"/>
    <w:rsid w:val="001921DE"/>
    <w:rsid w:val="0019387B"/>
    <w:rsid w:val="00193E1B"/>
    <w:rsid w:val="001942D8"/>
    <w:rsid w:val="00194A3B"/>
    <w:rsid w:val="00194C26"/>
    <w:rsid w:val="00194FC5"/>
    <w:rsid w:val="00195AFD"/>
    <w:rsid w:val="0019689E"/>
    <w:rsid w:val="00196D44"/>
    <w:rsid w:val="001978F8"/>
    <w:rsid w:val="00197B43"/>
    <w:rsid w:val="001A03E8"/>
    <w:rsid w:val="001A1D23"/>
    <w:rsid w:val="001A1D79"/>
    <w:rsid w:val="001A1F09"/>
    <w:rsid w:val="001A2413"/>
    <w:rsid w:val="001A26EF"/>
    <w:rsid w:val="001A2D33"/>
    <w:rsid w:val="001A2FEE"/>
    <w:rsid w:val="001A32C1"/>
    <w:rsid w:val="001A3DA6"/>
    <w:rsid w:val="001A3EAA"/>
    <w:rsid w:val="001A458E"/>
    <w:rsid w:val="001A53A1"/>
    <w:rsid w:val="001A6045"/>
    <w:rsid w:val="001A66D4"/>
    <w:rsid w:val="001A6810"/>
    <w:rsid w:val="001A7127"/>
    <w:rsid w:val="001A73D5"/>
    <w:rsid w:val="001B1A4B"/>
    <w:rsid w:val="001B20AA"/>
    <w:rsid w:val="001B3355"/>
    <w:rsid w:val="001B37D6"/>
    <w:rsid w:val="001B3F07"/>
    <w:rsid w:val="001B407B"/>
    <w:rsid w:val="001B40C9"/>
    <w:rsid w:val="001B441D"/>
    <w:rsid w:val="001B53A2"/>
    <w:rsid w:val="001B5B6E"/>
    <w:rsid w:val="001B5EBF"/>
    <w:rsid w:val="001C086F"/>
    <w:rsid w:val="001C112F"/>
    <w:rsid w:val="001C128A"/>
    <w:rsid w:val="001C2345"/>
    <w:rsid w:val="001C35AE"/>
    <w:rsid w:val="001C3E9A"/>
    <w:rsid w:val="001C4079"/>
    <w:rsid w:val="001C539A"/>
    <w:rsid w:val="001C6672"/>
    <w:rsid w:val="001C78F7"/>
    <w:rsid w:val="001C7A55"/>
    <w:rsid w:val="001C7D43"/>
    <w:rsid w:val="001D1264"/>
    <w:rsid w:val="001D1796"/>
    <w:rsid w:val="001D1A37"/>
    <w:rsid w:val="001D201C"/>
    <w:rsid w:val="001D383D"/>
    <w:rsid w:val="001D41CD"/>
    <w:rsid w:val="001D4F0B"/>
    <w:rsid w:val="001D4FBC"/>
    <w:rsid w:val="001D59A3"/>
    <w:rsid w:val="001D65F5"/>
    <w:rsid w:val="001D79B4"/>
    <w:rsid w:val="001D7C0B"/>
    <w:rsid w:val="001D7CF5"/>
    <w:rsid w:val="001D7E19"/>
    <w:rsid w:val="001E0165"/>
    <w:rsid w:val="001E0FCB"/>
    <w:rsid w:val="001E175F"/>
    <w:rsid w:val="001E1B1B"/>
    <w:rsid w:val="001E1BC7"/>
    <w:rsid w:val="001E1F1D"/>
    <w:rsid w:val="001E23FC"/>
    <w:rsid w:val="001E2BAA"/>
    <w:rsid w:val="001E3389"/>
    <w:rsid w:val="001E4AC2"/>
    <w:rsid w:val="001E562D"/>
    <w:rsid w:val="001E5790"/>
    <w:rsid w:val="001E57B4"/>
    <w:rsid w:val="001E5ED5"/>
    <w:rsid w:val="001E7550"/>
    <w:rsid w:val="001F0F7A"/>
    <w:rsid w:val="001F0FD9"/>
    <w:rsid w:val="001F2B17"/>
    <w:rsid w:val="001F2CA3"/>
    <w:rsid w:val="001F2F7D"/>
    <w:rsid w:val="001F35E3"/>
    <w:rsid w:val="001F3DF9"/>
    <w:rsid w:val="001F4FA6"/>
    <w:rsid w:val="001F54C1"/>
    <w:rsid w:val="001F5FAF"/>
    <w:rsid w:val="001F669B"/>
    <w:rsid w:val="001F6B29"/>
    <w:rsid w:val="001F7954"/>
    <w:rsid w:val="001F7CA9"/>
    <w:rsid w:val="002007CB"/>
    <w:rsid w:val="002024CD"/>
    <w:rsid w:val="00203B58"/>
    <w:rsid w:val="00204539"/>
    <w:rsid w:val="00204A02"/>
    <w:rsid w:val="00204DC5"/>
    <w:rsid w:val="002050B4"/>
    <w:rsid w:val="002053D0"/>
    <w:rsid w:val="0020565B"/>
    <w:rsid w:val="00206B5B"/>
    <w:rsid w:val="00207326"/>
    <w:rsid w:val="00207430"/>
    <w:rsid w:val="00210544"/>
    <w:rsid w:val="00210739"/>
    <w:rsid w:val="002111E6"/>
    <w:rsid w:val="00211712"/>
    <w:rsid w:val="00211E6E"/>
    <w:rsid w:val="0021232C"/>
    <w:rsid w:val="00212BBA"/>
    <w:rsid w:val="00212CAB"/>
    <w:rsid w:val="00213EE4"/>
    <w:rsid w:val="00213FA2"/>
    <w:rsid w:val="00214E56"/>
    <w:rsid w:val="00216791"/>
    <w:rsid w:val="0021685C"/>
    <w:rsid w:val="00216D40"/>
    <w:rsid w:val="0022089B"/>
    <w:rsid w:val="0022115F"/>
    <w:rsid w:val="002213E9"/>
    <w:rsid w:val="00221D93"/>
    <w:rsid w:val="00221DD3"/>
    <w:rsid w:val="002220BF"/>
    <w:rsid w:val="00222531"/>
    <w:rsid w:val="002226D9"/>
    <w:rsid w:val="00223A5B"/>
    <w:rsid w:val="00223E53"/>
    <w:rsid w:val="0022439A"/>
    <w:rsid w:val="0022488E"/>
    <w:rsid w:val="00225557"/>
    <w:rsid w:val="00226432"/>
    <w:rsid w:val="002269C0"/>
    <w:rsid w:val="00226D8D"/>
    <w:rsid w:val="00226EC5"/>
    <w:rsid w:val="00227451"/>
    <w:rsid w:val="00231146"/>
    <w:rsid w:val="00232B1B"/>
    <w:rsid w:val="00232D30"/>
    <w:rsid w:val="00233668"/>
    <w:rsid w:val="00233BF2"/>
    <w:rsid w:val="002350C2"/>
    <w:rsid w:val="002352D3"/>
    <w:rsid w:val="0023530B"/>
    <w:rsid w:val="0023577C"/>
    <w:rsid w:val="00237236"/>
    <w:rsid w:val="002374EA"/>
    <w:rsid w:val="00237ED9"/>
    <w:rsid w:val="002409E3"/>
    <w:rsid w:val="00240E65"/>
    <w:rsid w:val="00240E68"/>
    <w:rsid w:val="002418DD"/>
    <w:rsid w:val="002426C7"/>
    <w:rsid w:val="00242AFD"/>
    <w:rsid w:val="002431A8"/>
    <w:rsid w:val="00243667"/>
    <w:rsid w:val="00244C62"/>
    <w:rsid w:val="002455CB"/>
    <w:rsid w:val="00245D09"/>
    <w:rsid w:val="00246B98"/>
    <w:rsid w:val="00247C68"/>
    <w:rsid w:val="00250430"/>
    <w:rsid w:val="00251676"/>
    <w:rsid w:val="00251C24"/>
    <w:rsid w:val="00251F3B"/>
    <w:rsid w:val="00252846"/>
    <w:rsid w:val="00252A7B"/>
    <w:rsid w:val="00252E28"/>
    <w:rsid w:val="00254EC5"/>
    <w:rsid w:val="00257CF3"/>
    <w:rsid w:val="00257E96"/>
    <w:rsid w:val="002622FF"/>
    <w:rsid w:val="002630B0"/>
    <w:rsid w:val="0026355B"/>
    <w:rsid w:val="00264BE6"/>
    <w:rsid w:val="00264D83"/>
    <w:rsid w:val="00265285"/>
    <w:rsid w:val="00265AA1"/>
    <w:rsid w:val="00265C49"/>
    <w:rsid w:val="0026638C"/>
    <w:rsid w:val="0026698E"/>
    <w:rsid w:val="00267C4F"/>
    <w:rsid w:val="00267D3F"/>
    <w:rsid w:val="0027014D"/>
    <w:rsid w:val="00270488"/>
    <w:rsid w:val="002711C6"/>
    <w:rsid w:val="002715A1"/>
    <w:rsid w:val="002724D5"/>
    <w:rsid w:val="00272580"/>
    <w:rsid w:val="00272632"/>
    <w:rsid w:val="00272A62"/>
    <w:rsid w:val="0027320B"/>
    <w:rsid w:val="00273853"/>
    <w:rsid w:val="00273D35"/>
    <w:rsid w:val="00275186"/>
    <w:rsid w:val="00275E97"/>
    <w:rsid w:val="002760C1"/>
    <w:rsid w:val="00276A44"/>
    <w:rsid w:val="00276C11"/>
    <w:rsid w:val="00276F07"/>
    <w:rsid w:val="00277007"/>
    <w:rsid w:val="0027719E"/>
    <w:rsid w:val="00277409"/>
    <w:rsid w:val="0027777A"/>
    <w:rsid w:val="00277B77"/>
    <w:rsid w:val="00277BE3"/>
    <w:rsid w:val="00277DF9"/>
    <w:rsid w:val="002807A6"/>
    <w:rsid w:val="00280E5D"/>
    <w:rsid w:val="002810D9"/>
    <w:rsid w:val="0028190B"/>
    <w:rsid w:val="00281CFE"/>
    <w:rsid w:val="00282A22"/>
    <w:rsid w:val="00282CC5"/>
    <w:rsid w:val="00283A37"/>
    <w:rsid w:val="00283F68"/>
    <w:rsid w:val="00284534"/>
    <w:rsid w:val="002845C7"/>
    <w:rsid w:val="002846CC"/>
    <w:rsid w:val="002866C2"/>
    <w:rsid w:val="0029042A"/>
    <w:rsid w:val="0029074C"/>
    <w:rsid w:val="0029103D"/>
    <w:rsid w:val="002917C5"/>
    <w:rsid w:val="00292DFA"/>
    <w:rsid w:val="00293159"/>
    <w:rsid w:val="00293B9C"/>
    <w:rsid w:val="00293ECC"/>
    <w:rsid w:val="00295629"/>
    <w:rsid w:val="0029624B"/>
    <w:rsid w:val="00296365"/>
    <w:rsid w:val="00296B07"/>
    <w:rsid w:val="00296D94"/>
    <w:rsid w:val="0029715E"/>
    <w:rsid w:val="0029779F"/>
    <w:rsid w:val="002A00EA"/>
    <w:rsid w:val="002A0BAF"/>
    <w:rsid w:val="002A2863"/>
    <w:rsid w:val="002A3904"/>
    <w:rsid w:val="002A3FC2"/>
    <w:rsid w:val="002A43C3"/>
    <w:rsid w:val="002A43F2"/>
    <w:rsid w:val="002A5160"/>
    <w:rsid w:val="002A5867"/>
    <w:rsid w:val="002A5B4D"/>
    <w:rsid w:val="002A64F4"/>
    <w:rsid w:val="002A659C"/>
    <w:rsid w:val="002A67CA"/>
    <w:rsid w:val="002A75F7"/>
    <w:rsid w:val="002A7E35"/>
    <w:rsid w:val="002B0B02"/>
    <w:rsid w:val="002B0C0A"/>
    <w:rsid w:val="002B1262"/>
    <w:rsid w:val="002B207E"/>
    <w:rsid w:val="002B31F0"/>
    <w:rsid w:val="002B3376"/>
    <w:rsid w:val="002B37C1"/>
    <w:rsid w:val="002B463B"/>
    <w:rsid w:val="002B4A41"/>
    <w:rsid w:val="002B50CA"/>
    <w:rsid w:val="002B5834"/>
    <w:rsid w:val="002B5D5A"/>
    <w:rsid w:val="002B69C1"/>
    <w:rsid w:val="002B7D63"/>
    <w:rsid w:val="002C0193"/>
    <w:rsid w:val="002C0A29"/>
    <w:rsid w:val="002C1456"/>
    <w:rsid w:val="002C200E"/>
    <w:rsid w:val="002C273B"/>
    <w:rsid w:val="002C31AC"/>
    <w:rsid w:val="002C377A"/>
    <w:rsid w:val="002C3A52"/>
    <w:rsid w:val="002C3B01"/>
    <w:rsid w:val="002C3E41"/>
    <w:rsid w:val="002C428B"/>
    <w:rsid w:val="002C4A8F"/>
    <w:rsid w:val="002C4B7A"/>
    <w:rsid w:val="002C55B7"/>
    <w:rsid w:val="002C57FF"/>
    <w:rsid w:val="002C6242"/>
    <w:rsid w:val="002C641D"/>
    <w:rsid w:val="002C732B"/>
    <w:rsid w:val="002C7472"/>
    <w:rsid w:val="002C7714"/>
    <w:rsid w:val="002D1BDA"/>
    <w:rsid w:val="002D1CD5"/>
    <w:rsid w:val="002D2198"/>
    <w:rsid w:val="002D2F2D"/>
    <w:rsid w:val="002D3FBB"/>
    <w:rsid w:val="002D420D"/>
    <w:rsid w:val="002D5DD1"/>
    <w:rsid w:val="002D6703"/>
    <w:rsid w:val="002D6F23"/>
    <w:rsid w:val="002D70BE"/>
    <w:rsid w:val="002D783D"/>
    <w:rsid w:val="002E0A59"/>
    <w:rsid w:val="002E269E"/>
    <w:rsid w:val="002E2941"/>
    <w:rsid w:val="002E29CF"/>
    <w:rsid w:val="002E2B32"/>
    <w:rsid w:val="002E3408"/>
    <w:rsid w:val="002E3769"/>
    <w:rsid w:val="002E3D80"/>
    <w:rsid w:val="002E4A9C"/>
    <w:rsid w:val="002E53BF"/>
    <w:rsid w:val="002E6330"/>
    <w:rsid w:val="002E64F0"/>
    <w:rsid w:val="002E655A"/>
    <w:rsid w:val="002E6D99"/>
    <w:rsid w:val="002E729E"/>
    <w:rsid w:val="002E7C06"/>
    <w:rsid w:val="002E7FFC"/>
    <w:rsid w:val="002F0082"/>
    <w:rsid w:val="002F065E"/>
    <w:rsid w:val="002F10F0"/>
    <w:rsid w:val="002F2A7A"/>
    <w:rsid w:val="002F2B37"/>
    <w:rsid w:val="002F2B5C"/>
    <w:rsid w:val="002F3403"/>
    <w:rsid w:val="002F3DEE"/>
    <w:rsid w:val="002F40A8"/>
    <w:rsid w:val="002F4180"/>
    <w:rsid w:val="002F4508"/>
    <w:rsid w:val="002F48F9"/>
    <w:rsid w:val="002F49D6"/>
    <w:rsid w:val="002F4C68"/>
    <w:rsid w:val="002F5E2A"/>
    <w:rsid w:val="002F5F52"/>
    <w:rsid w:val="002F66DA"/>
    <w:rsid w:val="002F7030"/>
    <w:rsid w:val="002F794F"/>
    <w:rsid w:val="00300119"/>
    <w:rsid w:val="00300C16"/>
    <w:rsid w:val="00301CDF"/>
    <w:rsid w:val="00302277"/>
    <w:rsid w:val="00302703"/>
    <w:rsid w:val="00302994"/>
    <w:rsid w:val="00302BF7"/>
    <w:rsid w:val="00304E80"/>
    <w:rsid w:val="00305350"/>
    <w:rsid w:val="0030540F"/>
    <w:rsid w:val="00305CA8"/>
    <w:rsid w:val="00306036"/>
    <w:rsid w:val="003062DB"/>
    <w:rsid w:val="0030693A"/>
    <w:rsid w:val="00306AB5"/>
    <w:rsid w:val="00306C1F"/>
    <w:rsid w:val="00306F55"/>
    <w:rsid w:val="00306F87"/>
    <w:rsid w:val="00307069"/>
    <w:rsid w:val="00310257"/>
    <w:rsid w:val="0031026D"/>
    <w:rsid w:val="00311B71"/>
    <w:rsid w:val="00311EA4"/>
    <w:rsid w:val="003123C0"/>
    <w:rsid w:val="003123CE"/>
    <w:rsid w:val="00314D73"/>
    <w:rsid w:val="00315364"/>
    <w:rsid w:val="003153C6"/>
    <w:rsid w:val="003153E4"/>
    <w:rsid w:val="00315652"/>
    <w:rsid w:val="003165B2"/>
    <w:rsid w:val="00316DFC"/>
    <w:rsid w:val="00316FDB"/>
    <w:rsid w:val="00317A00"/>
    <w:rsid w:val="00317F00"/>
    <w:rsid w:val="003206CA"/>
    <w:rsid w:val="00320E1C"/>
    <w:rsid w:val="00320EBA"/>
    <w:rsid w:val="003213E6"/>
    <w:rsid w:val="00321AA0"/>
    <w:rsid w:val="00321EC9"/>
    <w:rsid w:val="00321F56"/>
    <w:rsid w:val="00321F98"/>
    <w:rsid w:val="00322332"/>
    <w:rsid w:val="003226E3"/>
    <w:rsid w:val="00322D44"/>
    <w:rsid w:val="00323159"/>
    <w:rsid w:val="003235D3"/>
    <w:rsid w:val="0032378C"/>
    <w:rsid w:val="003239C7"/>
    <w:rsid w:val="00323E10"/>
    <w:rsid w:val="00324C16"/>
    <w:rsid w:val="00327991"/>
    <w:rsid w:val="00327D98"/>
    <w:rsid w:val="00327E8F"/>
    <w:rsid w:val="003301A9"/>
    <w:rsid w:val="00330F38"/>
    <w:rsid w:val="003318BB"/>
    <w:rsid w:val="0033197C"/>
    <w:rsid w:val="00331E4B"/>
    <w:rsid w:val="003328CF"/>
    <w:rsid w:val="00332C46"/>
    <w:rsid w:val="00333CC7"/>
    <w:rsid w:val="003342A3"/>
    <w:rsid w:val="003344AC"/>
    <w:rsid w:val="00334990"/>
    <w:rsid w:val="00335B0A"/>
    <w:rsid w:val="003373E5"/>
    <w:rsid w:val="00337605"/>
    <w:rsid w:val="003408D3"/>
    <w:rsid w:val="00342B6C"/>
    <w:rsid w:val="00343068"/>
    <w:rsid w:val="003435DD"/>
    <w:rsid w:val="00343A88"/>
    <w:rsid w:val="003449D6"/>
    <w:rsid w:val="00345271"/>
    <w:rsid w:val="00346131"/>
    <w:rsid w:val="003461BC"/>
    <w:rsid w:val="0034647F"/>
    <w:rsid w:val="00346780"/>
    <w:rsid w:val="00347288"/>
    <w:rsid w:val="00347580"/>
    <w:rsid w:val="00350174"/>
    <w:rsid w:val="00350756"/>
    <w:rsid w:val="00351087"/>
    <w:rsid w:val="00352FAE"/>
    <w:rsid w:val="003545F0"/>
    <w:rsid w:val="00354719"/>
    <w:rsid w:val="003551C6"/>
    <w:rsid w:val="00356726"/>
    <w:rsid w:val="00356F85"/>
    <w:rsid w:val="00357B07"/>
    <w:rsid w:val="00357C93"/>
    <w:rsid w:val="0036008F"/>
    <w:rsid w:val="0036044F"/>
    <w:rsid w:val="00360667"/>
    <w:rsid w:val="00360C6A"/>
    <w:rsid w:val="00360E44"/>
    <w:rsid w:val="00360E5C"/>
    <w:rsid w:val="00361149"/>
    <w:rsid w:val="00361708"/>
    <w:rsid w:val="00361ECD"/>
    <w:rsid w:val="003623D9"/>
    <w:rsid w:val="00362CDA"/>
    <w:rsid w:val="00363D80"/>
    <w:rsid w:val="00365D4D"/>
    <w:rsid w:val="00366268"/>
    <w:rsid w:val="003664A3"/>
    <w:rsid w:val="00366A8E"/>
    <w:rsid w:val="00366AA9"/>
    <w:rsid w:val="00366D6C"/>
    <w:rsid w:val="00367387"/>
    <w:rsid w:val="0036788D"/>
    <w:rsid w:val="0037036B"/>
    <w:rsid w:val="00370F88"/>
    <w:rsid w:val="0037119B"/>
    <w:rsid w:val="003735AD"/>
    <w:rsid w:val="0037396E"/>
    <w:rsid w:val="00373F3D"/>
    <w:rsid w:val="00375436"/>
    <w:rsid w:val="00375886"/>
    <w:rsid w:val="0037605F"/>
    <w:rsid w:val="00376D7A"/>
    <w:rsid w:val="00376DE6"/>
    <w:rsid w:val="00376EC6"/>
    <w:rsid w:val="00376F5D"/>
    <w:rsid w:val="0037700D"/>
    <w:rsid w:val="003779C0"/>
    <w:rsid w:val="00377D70"/>
    <w:rsid w:val="003818F3"/>
    <w:rsid w:val="0038246F"/>
    <w:rsid w:val="00382674"/>
    <w:rsid w:val="00382A50"/>
    <w:rsid w:val="0038345C"/>
    <w:rsid w:val="00383996"/>
    <w:rsid w:val="00384AF3"/>
    <w:rsid w:val="00384EF6"/>
    <w:rsid w:val="00385013"/>
    <w:rsid w:val="00385218"/>
    <w:rsid w:val="00385E53"/>
    <w:rsid w:val="00386BB6"/>
    <w:rsid w:val="00386DEA"/>
    <w:rsid w:val="003903CA"/>
    <w:rsid w:val="00390445"/>
    <w:rsid w:val="0039052C"/>
    <w:rsid w:val="00390561"/>
    <w:rsid w:val="00392F94"/>
    <w:rsid w:val="003935C7"/>
    <w:rsid w:val="00393C77"/>
    <w:rsid w:val="00393F98"/>
    <w:rsid w:val="003951A0"/>
    <w:rsid w:val="0039554A"/>
    <w:rsid w:val="00395E4A"/>
    <w:rsid w:val="003A1962"/>
    <w:rsid w:val="003A1BE8"/>
    <w:rsid w:val="003A1F15"/>
    <w:rsid w:val="003A31A6"/>
    <w:rsid w:val="003A35F1"/>
    <w:rsid w:val="003A5028"/>
    <w:rsid w:val="003A5B7F"/>
    <w:rsid w:val="003A661D"/>
    <w:rsid w:val="003A692E"/>
    <w:rsid w:val="003A7574"/>
    <w:rsid w:val="003A7671"/>
    <w:rsid w:val="003A7B68"/>
    <w:rsid w:val="003A7C3F"/>
    <w:rsid w:val="003B0177"/>
    <w:rsid w:val="003B0362"/>
    <w:rsid w:val="003B0FFD"/>
    <w:rsid w:val="003B10F4"/>
    <w:rsid w:val="003B2A34"/>
    <w:rsid w:val="003B3254"/>
    <w:rsid w:val="003B3568"/>
    <w:rsid w:val="003B3DF5"/>
    <w:rsid w:val="003B4354"/>
    <w:rsid w:val="003B45B4"/>
    <w:rsid w:val="003B538A"/>
    <w:rsid w:val="003B70CA"/>
    <w:rsid w:val="003B7140"/>
    <w:rsid w:val="003B7702"/>
    <w:rsid w:val="003B7B47"/>
    <w:rsid w:val="003C0261"/>
    <w:rsid w:val="003C17CF"/>
    <w:rsid w:val="003C3644"/>
    <w:rsid w:val="003C378D"/>
    <w:rsid w:val="003C3DA8"/>
    <w:rsid w:val="003C4E85"/>
    <w:rsid w:val="003C4FE6"/>
    <w:rsid w:val="003C538F"/>
    <w:rsid w:val="003C591D"/>
    <w:rsid w:val="003C5C13"/>
    <w:rsid w:val="003C5EAF"/>
    <w:rsid w:val="003C6077"/>
    <w:rsid w:val="003C6EF1"/>
    <w:rsid w:val="003C7EF8"/>
    <w:rsid w:val="003D040E"/>
    <w:rsid w:val="003D175A"/>
    <w:rsid w:val="003D2576"/>
    <w:rsid w:val="003D32FC"/>
    <w:rsid w:val="003D3971"/>
    <w:rsid w:val="003D3EE0"/>
    <w:rsid w:val="003D4522"/>
    <w:rsid w:val="003D4D00"/>
    <w:rsid w:val="003D5362"/>
    <w:rsid w:val="003D6E7F"/>
    <w:rsid w:val="003D7250"/>
    <w:rsid w:val="003D74E2"/>
    <w:rsid w:val="003D7B75"/>
    <w:rsid w:val="003D7CCA"/>
    <w:rsid w:val="003E0696"/>
    <w:rsid w:val="003E06F0"/>
    <w:rsid w:val="003E06FF"/>
    <w:rsid w:val="003E072A"/>
    <w:rsid w:val="003E0A95"/>
    <w:rsid w:val="003E116A"/>
    <w:rsid w:val="003E1B36"/>
    <w:rsid w:val="003E1E30"/>
    <w:rsid w:val="003E2109"/>
    <w:rsid w:val="003E327C"/>
    <w:rsid w:val="003E39AA"/>
    <w:rsid w:val="003E4579"/>
    <w:rsid w:val="003E47FF"/>
    <w:rsid w:val="003E5490"/>
    <w:rsid w:val="003E552F"/>
    <w:rsid w:val="003E5FC5"/>
    <w:rsid w:val="003E63B8"/>
    <w:rsid w:val="003E6A52"/>
    <w:rsid w:val="003E7076"/>
    <w:rsid w:val="003E762D"/>
    <w:rsid w:val="003E7CD2"/>
    <w:rsid w:val="003F0F18"/>
    <w:rsid w:val="003F1095"/>
    <w:rsid w:val="003F15FF"/>
    <w:rsid w:val="003F1CD5"/>
    <w:rsid w:val="003F2290"/>
    <w:rsid w:val="003F301C"/>
    <w:rsid w:val="003F3771"/>
    <w:rsid w:val="003F378E"/>
    <w:rsid w:val="003F4029"/>
    <w:rsid w:val="003F4174"/>
    <w:rsid w:val="003F50B5"/>
    <w:rsid w:val="003F50FF"/>
    <w:rsid w:val="003F5217"/>
    <w:rsid w:val="003F5C0E"/>
    <w:rsid w:val="003F65CB"/>
    <w:rsid w:val="003F72B0"/>
    <w:rsid w:val="003F73A9"/>
    <w:rsid w:val="003F77AB"/>
    <w:rsid w:val="003F7903"/>
    <w:rsid w:val="004004EB"/>
    <w:rsid w:val="00400E95"/>
    <w:rsid w:val="00400F8E"/>
    <w:rsid w:val="004018CE"/>
    <w:rsid w:val="00402507"/>
    <w:rsid w:val="0040341D"/>
    <w:rsid w:val="004037CA"/>
    <w:rsid w:val="00403F19"/>
    <w:rsid w:val="00403F55"/>
    <w:rsid w:val="00404055"/>
    <w:rsid w:val="004046BB"/>
    <w:rsid w:val="00404961"/>
    <w:rsid w:val="00404C01"/>
    <w:rsid w:val="00405235"/>
    <w:rsid w:val="00406F6F"/>
    <w:rsid w:val="00407BD0"/>
    <w:rsid w:val="00407D82"/>
    <w:rsid w:val="004102D5"/>
    <w:rsid w:val="00411276"/>
    <w:rsid w:val="00411AE5"/>
    <w:rsid w:val="00412D66"/>
    <w:rsid w:val="00412D8B"/>
    <w:rsid w:val="00413958"/>
    <w:rsid w:val="00414E00"/>
    <w:rsid w:val="00414F52"/>
    <w:rsid w:val="0041542A"/>
    <w:rsid w:val="00415BE3"/>
    <w:rsid w:val="004169F2"/>
    <w:rsid w:val="00417046"/>
    <w:rsid w:val="004202D8"/>
    <w:rsid w:val="00421E97"/>
    <w:rsid w:val="0042305E"/>
    <w:rsid w:val="00425903"/>
    <w:rsid w:val="00425AA1"/>
    <w:rsid w:val="00425B25"/>
    <w:rsid w:val="0042616F"/>
    <w:rsid w:val="004262D9"/>
    <w:rsid w:val="00426904"/>
    <w:rsid w:val="00426963"/>
    <w:rsid w:val="004274EF"/>
    <w:rsid w:val="00427535"/>
    <w:rsid w:val="0042766A"/>
    <w:rsid w:val="00430885"/>
    <w:rsid w:val="00430DDD"/>
    <w:rsid w:val="0043129B"/>
    <w:rsid w:val="00432938"/>
    <w:rsid w:val="004333C1"/>
    <w:rsid w:val="00433661"/>
    <w:rsid w:val="00433841"/>
    <w:rsid w:val="004339F7"/>
    <w:rsid w:val="00433EC1"/>
    <w:rsid w:val="00434116"/>
    <w:rsid w:val="00435A10"/>
    <w:rsid w:val="0043650A"/>
    <w:rsid w:val="00436B4A"/>
    <w:rsid w:val="004370BE"/>
    <w:rsid w:val="00437E6F"/>
    <w:rsid w:val="00440362"/>
    <w:rsid w:val="004408E5"/>
    <w:rsid w:val="0044111D"/>
    <w:rsid w:val="004425B9"/>
    <w:rsid w:val="00442E35"/>
    <w:rsid w:val="004435FC"/>
    <w:rsid w:val="00443678"/>
    <w:rsid w:val="00443D4B"/>
    <w:rsid w:val="00444669"/>
    <w:rsid w:val="00444A7A"/>
    <w:rsid w:val="00444F13"/>
    <w:rsid w:val="00446D6D"/>
    <w:rsid w:val="004474D3"/>
    <w:rsid w:val="00447F86"/>
    <w:rsid w:val="004508F8"/>
    <w:rsid w:val="004510E3"/>
    <w:rsid w:val="0045182B"/>
    <w:rsid w:val="00451C04"/>
    <w:rsid w:val="00452A84"/>
    <w:rsid w:val="00453AE7"/>
    <w:rsid w:val="00453D47"/>
    <w:rsid w:val="00453E5E"/>
    <w:rsid w:val="00454837"/>
    <w:rsid w:val="00454A6A"/>
    <w:rsid w:val="00454B80"/>
    <w:rsid w:val="00454CB2"/>
    <w:rsid w:val="00454E3D"/>
    <w:rsid w:val="00455B4B"/>
    <w:rsid w:val="004563BF"/>
    <w:rsid w:val="00457294"/>
    <w:rsid w:val="00457686"/>
    <w:rsid w:val="00460AE5"/>
    <w:rsid w:val="004610C7"/>
    <w:rsid w:val="004610F0"/>
    <w:rsid w:val="00461134"/>
    <w:rsid w:val="004619D9"/>
    <w:rsid w:val="00461C02"/>
    <w:rsid w:val="00461D66"/>
    <w:rsid w:val="0046392E"/>
    <w:rsid w:val="0046404B"/>
    <w:rsid w:val="00464E46"/>
    <w:rsid w:val="00464F36"/>
    <w:rsid w:val="004662B0"/>
    <w:rsid w:val="004672B1"/>
    <w:rsid w:val="00467BAC"/>
    <w:rsid w:val="00467DB7"/>
    <w:rsid w:val="004704C3"/>
    <w:rsid w:val="0047110E"/>
    <w:rsid w:val="00471869"/>
    <w:rsid w:val="00471AB5"/>
    <w:rsid w:val="0047231C"/>
    <w:rsid w:val="00472330"/>
    <w:rsid w:val="0047421D"/>
    <w:rsid w:val="00474447"/>
    <w:rsid w:val="0047490D"/>
    <w:rsid w:val="00474CFC"/>
    <w:rsid w:val="00474D98"/>
    <w:rsid w:val="00474DE1"/>
    <w:rsid w:val="0047553C"/>
    <w:rsid w:val="004759A3"/>
    <w:rsid w:val="00475D2C"/>
    <w:rsid w:val="00475DFC"/>
    <w:rsid w:val="004768F0"/>
    <w:rsid w:val="004771E2"/>
    <w:rsid w:val="0048032C"/>
    <w:rsid w:val="00480A27"/>
    <w:rsid w:val="00480E54"/>
    <w:rsid w:val="004820FB"/>
    <w:rsid w:val="00482991"/>
    <w:rsid w:val="00482BD2"/>
    <w:rsid w:val="00482FA6"/>
    <w:rsid w:val="00483308"/>
    <w:rsid w:val="0048388A"/>
    <w:rsid w:val="00483ACD"/>
    <w:rsid w:val="00484205"/>
    <w:rsid w:val="00484707"/>
    <w:rsid w:val="004847C6"/>
    <w:rsid w:val="00484AB2"/>
    <w:rsid w:val="0048586B"/>
    <w:rsid w:val="004861B1"/>
    <w:rsid w:val="004864F9"/>
    <w:rsid w:val="0048719F"/>
    <w:rsid w:val="004874F1"/>
    <w:rsid w:val="004876BB"/>
    <w:rsid w:val="00490749"/>
    <w:rsid w:val="004911B7"/>
    <w:rsid w:val="004911C5"/>
    <w:rsid w:val="004911E1"/>
    <w:rsid w:val="004913A4"/>
    <w:rsid w:val="00491481"/>
    <w:rsid w:val="0049590D"/>
    <w:rsid w:val="004959F4"/>
    <w:rsid w:val="004963D0"/>
    <w:rsid w:val="00496CFB"/>
    <w:rsid w:val="004A0084"/>
    <w:rsid w:val="004A02A1"/>
    <w:rsid w:val="004A0409"/>
    <w:rsid w:val="004A05BF"/>
    <w:rsid w:val="004A11F2"/>
    <w:rsid w:val="004A13DC"/>
    <w:rsid w:val="004A1961"/>
    <w:rsid w:val="004A291D"/>
    <w:rsid w:val="004A2C32"/>
    <w:rsid w:val="004A2FA0"/>
    <w:rsid w:val="004A359D"/>
    <w:rsid w:val="004A3C42"/>
    <w:rsid w:val="004A43B5"/>
    <w:rsid w:val="004A540F"/>
    <w:rsid w:val="004A57A3"/>
    <w:rsid w:val="004A68E1"/>
    <w:rsid w:val="004A6D05"/>
    <w:rsid w:val="004A6DEC"/>
    <w:rsid w:val="004A6E59"/>
    <w:rsid w:val="004A7791"/>
    <w:rsid w:val="004A79F4"/>
    <w:rsid w:val="004B00E3"/>
    <w:rsid w:val="004B0555"/>
    <w:rsid w:val="004B0673"/>
    <w:rsid w:val="004B0F57"/>
    <w:rsid w:val="004B1DD7"/>
    <w:rsid w:val="004B1F38"/>
    <w:rsid w:val="004B246C"/>
    <w:rsid w:val="004B2D15"/>
    <w:rsid w:val="004B3036"/>
    <w:rsid w:val="004B30A2"/>
    <w:rsid w:val="004B31C3"/>
    <w:rsid w:val="004B3A15"/>
    <w:rsid w:val="004B414A"/>
    <w:rsid w:val="004B433E"/>
    <w:rsid w:val="004B4B89"/>
    <w:rsid w:val="004B4FB9"/>
    <w:rsid w:val="004B567D"/>
    <w:rsid w:val="004B6479"/>
    <w:rsid w:val="004B72BF"/>
    <w:rsid w:val="004B7935"/>
    <w:rsid w:val="004B7D35"/>
    <w:rsid w:val="004C00DD"/>
    <w:rsid w:val="004C0207"/>
    <w:rsid w:val="004C0A42"/>
    <w:rsid w:val="004C139E"/>
    <w:rsid w:val="004C1665"/>
    <w:rsid w:val="004C2B4C"/>
    <w:rsid w:val="004C2D35"/>
    <w:rsid w:val="004C31E7"/>
    <w:rsid w:val="004C31F3"/>
    <w:rsid w:val="004C405D"/>
    <w:rsid w:val="004C4D1D"/>
    <w:rsid w:val="004C5D62"/>
    <w:rsid w:val="004C7141"/>
    <w:rsid w:val="004C728A"/>
    <w:rsid w:val="004C7B3C"/>
    <w:rsid w:val="004D081C"/>
    <w:rsid w:val="004D1E08"/>
    <w:rsid w:val="004D29CD"/>
    <w:rsid w:val="004D34F6"/>
    <w:rsid w:val="004D39C9"/>
    <w:rsid w:val="004D4415"/>
    <w:rsid w:val="004D4743"/>
    <w:rsid w:val="004D497A"/>
    <w:rsid w:val="004D4FD0"/>
    <w:rsid w:val="004D520F"/>
    <w:rsid w:val="004D5578"/>
    <w:rsid w:val="004D6401"/>
    <w:rsid w:val="004D6686"/>
    <w:rsid w:val="004D73D4"/>
    <w:rsid w:val="004D786A"/>
    <w:rsid w:val="004D7A6F"/>
    <w:rsid w:val="004D7DD5"/>
    <w:rsid w:val="004E040B"/>
    <w:rsid w:val="004E0C42"/>
    <w:rsid w:val="004E146C"/>
    <w:rsid w:val="004E2D06"/>
    <w:rsid w:val="004E36D1"/>
    <w:rsid w:val="004E3E7B"/>
    <w:rsid w:val="004E452F"/>
    <w:rsid w:val="004E4861"/>
    <w:rsid w:val="004E4C95"/>
    <w:rsid w:val="004E5058"/>
    <w:rsid w:val="004E56B7"/>
    <w:rsid w:val="004E59D2"/>
    <w:rsid w:val="004E6788"/>
    <w:rsid w:val="004E6B4D"/>
    <w:rsid w:val="004E720A"/>
    <w:rsid w:val="004E733D"/>
    <w:rsid w:val="004E733F"/>
    <w:rsid w:val="004E75DF"/>
    <w:rsid w:val="004F0255"/>
    <w:rsid w:val="004F0E6F"/>
    <w:rsid w:val="004F13BC"/>
    <w:rsid w:val="004F13DD"/>
    <w:rsid w:val="004F1D55"/>
    <w:rsid w:val="004F2899"/>
    <w:rsid w:val="004F303F"/>
    <w:rsid w:val="004F46BE"/>
    <w:rsid w:val="004F4949"/>
    <w:rsid w:val="004F4FDF"/>
    <w:rsid w:val="004F5216"/>
    <w:rsid w:val="004F54F6"/>
    <w:rsid w:val="004F5AE8"/>
    <w:rsid w:val="004F5ED3"/>
    <w:rsid w:val="004F604F"/>
    <w:rsid w:val="004F6303"/>
    <w:rsid w:val="0050042E"/>
    <w:rsid w:val="00500EFC"/>
    <w:rsid w:val="005016CA"/>
    <w:rsid w:val="00502B1B"/>
    <w:rsid w:val="00503902"/>
    <w:rsid w:val="00503F4B"/>
    <w:rsid w:val="00504243"/>
    <w:rsid w:val="005049BE"/>
    <w:rsid w:val="00506368"/>
    <w:rsid w:val="00506372"/>
    <w:rsid w:val="00506733"/>
    <w:rsid w:val="00506C3C"/>
    <w:rsid w:val="00507A2E"/>
    <w:rsid w:val="0051061E"/>
    <w:rsid w:val="00510D9D"/>
    <w:rsid w:val="005110D2"/>
    <w:rsid w:val="00511543"/>
    <w:rsid w:val="00512440"/>
    <w:rsid w:val="005126C8"/>
    <w:rsid w:val="005130F7"/>
    <w:rsid w:val="0051366C"/>
    <w:rsid w:val="0051368C"/>
    <w:rsid w:val="0051370D"/>
    <w:rsid w:val="00513803"/>
    <w:rsid w:val="00514F25"/>
    <w:rsid w:val="00515DAB"/>
    <w:rsid w:val="00516CC8"/>
    <w:rsid w:val="0051704B"/>
    <w:rsid w:val="00517ACF"/>
    <w:rsid w:val="00517E11"/>
    <w:rsid w:val="005209DE"/>
    <w:rsid w:val="00520CB3"/>
    <w:rsid w:val="0052101E"/>
    <w:rsid w:val="005211CE"/>
    <w:rsid w:val="00521234"/>
    <w:rsid w:val="00521ED2"/>
    <w:rsid w:val="0052229E"/>
    <w:rsid w:val="00523AB3"/>
    <w:rsid w:val="00523E71"/>
    <w:rsid w:val="0052466C"/>
    <w:rsid w:val="00524F5C"/>
    <w:rsid w:val="00525008"/>
    <w:rsid w:val="00525894"/>
    <w:rsid w:val="00526D39"/>
    <w:rsid w:val="005274A6"/>
    <w:rsid w:val="0052795B"/>
    <w:rsid w:val="0053124D"/>
    <w:rsid w:val="0053149F"/>
    <w:rsid w:val="0053179D"/>
    <w:rsid w:val="00532257"/>
    <w:rsid w:val="005323AF"/>
    <w:rsid w:val="0053279F"/>
    <w:rsid w:val="00532F10"/>
    <w:rsid w:val="00533D5F"/>
    <w:rsid w:val="00534223"/>
    <w:rsid w:val="00534A9C"/>
    <w:rsid w:val="00534BB8"/>
    <w:rsid w:val="00536A92"/>
    <w:rsid w:val="00536E3E"/>
    <w:rsid w:val="005404BC"/>
    <w:rsid w:val="005404F8"/>
    <w:rsid w:val="00540B70"/>
    <w:rsid w:val="00541783"/>
    <w:rsid w:val="00542163"/>
    <w:rsid w:val="005428A4"/>
    <w:rsid w:val="005446B9"/>
    <w:rsid w:val="005448BC"/>
    <w:rsid w:val="0054582C"/>
    <w:rsid w:val="00545C4A"/>
    <w:rsid w:val="00546C20"/>
    <w:rsid w:val="00546D1A"/>
    <w:rsid w:val="00546DA3"/>
    <w:rsid w:val="00546E42"/>
    <w:rsid w:val="0054751C"/>
    <w:rsid w:val="00547918"/>
    <w:rsid w:val="005502F7"/>
    <w:rsid w:val="00550C2C"/>
    <w:rsid w:val="00550F79"/>
    <w:rsid w:val="00551254"/>
    <w:rsid w:val="005518F9"/>
    <w:rsid w:val="00551E81"/>
    <w:rsid w:val="0055243B"/>
    <w:rsid w:val="0055244C"/>
    <w:rsid w:val="00552C2C"/>
    <w:rsid w:val="00553B38"/>
    <w:rsid w:val="00554756"/>
    <w:rsid w:val="00554F87"/>
    <w:rsid w:val="005553A4"/>
    <w:rsid w:val="00555ABE"/>
    <w:rsid w:val="00556D0A"/>
    <w:rsid w:val="00557AFC"/>
    <w:rsid w:val="00557C8D"/>
    <w:rsid w:val="00560517"/>
    <w:rsid w:val="00560A16"/>
    <w:rsid w:val="00561705"/>
    <w:rsid w:val="00561729"/>
    <w:rsid w:val="005619C1"/>
    <w:rsid w:val="0056208F"/>
    <w:rsid w:val="005620AA"/>
    <w:rsid w:val="00562668"/>
    <w:rsid w:val="005626AD"/>
    <w:rsid w:val="00562766"/>
    <w:rsid w:val="005629F7"/>
    <w:rsid w:val="00562EE1"/>
    <w:rsid w:val="005631D0"/>
    <w:rsid w:val="00563DFB"/>
    <w:rsid w:val="005644CC"/>
    <w:rsid w:val="0056469F"/>
    <w:rsid w:val="00565291"/>
    <w:rsid w:val="0056568E"/>
    <w:rsid w:val="00565B25"/>
    <w:rsid w:val="005666D2"/>
    <w:rsid w:val="00566B36"/>
    <w:rsid w:val="00566D07"/>
    <w:rsid w:val="00567355"/>
    <w:rsid w:val="00567B86"/>
    <w:rsid w:val="00570D7E"/>
    <w:rsid w:val="00570E24"/>
    <w:rsid w:val="00571BD8"/>
    <w:rsid w:val="005722AD"/>
    <w:rsid w:val="00573251"/>
    <w:rsid w:val="00573538"/>
    <w:rsid w:val="00573AC9"/>
    <w:rsid w:val="005759DF"/>
    <w:rsid w:val="00577B0B"/>
    <w:rsid w:val="005804D4"/>
    <w:rsid w:val="00580599"/>
    <w:rsid w:val="00581238"/>
    <w:rsid w:val="005825E1"/>
    <w:rsid w:val="005829DE"/>
    <w:rsid w:val="005832DD"/>
    <w:rsid w:val="005832FF"/>
    <w:rsid w:val="00583C11"/>
    <w:rsid w:val="0058434E"/>
    <w:rsid w:val="0058491A"/>
    <w:rsid w:val="00584CEF"/>
    <w:rsid w:val="00584D63"/>
    <w:rsid w:val="00585617"/>
    <w:rsid w:val="00586562"/>
    <w:rsid w:val="00586D18"/>
    <w:rsid w:val="00586F01"/>
    <w:rsid w:val="0058722D"/>
    <w:rsid w:val="00587CAA"/>
    <w:rsid w:val="005910AA"/>
    <w:rsid w:val="005912B6"/>
    <w:rsid w:val="00591EEE"/>
    <w:rsid w:val="0059232B"/>
    <w:rsid w:val="005925E9"/>
    <w:rsid w:val="00592763"/>
    <w:rsid w:val="00592E33"/>
    <w:rsid w:val="0059347D"/>
    <w:rsid w:val="005936D0"/>
    <w:rsid w:val="00593B39"/>
    <w:rsid w:val="00593F2A"/>
    <w:rsid w:val="0059472F"/>
    <w:rsid w:val="0059504B"/>
    <w:rsid w:val="00595A8E"/>
    <w:rsid w:val="00595E79"/>
    <w:rsid w:val="00596C58"/>
    <w:rsid w:val="005973EB"/>
    <w:rsid w:val="005A081E"/>
    <w:rsid w:val="005A1121"/>
    <w:rsid w:val="005A18CB"/>
    <w:rsid w:val="005A19B7"/>
    <w:rsid w:val="005A2210"/>
    <w:rsid w:val="005A2512"/>
    <w:rsid w:val="005A2AAC"/>
    <w:rsid w:val="005A2F9D"/>
    <w:rsid w:val="005A344B"/>
    <w:rsid w:val="005A3C24"/>
    <w:rsid w:val="005A4F39"/>
    <w:rsid w:val="005A4FE7"/>
    <w:rsid w:val="005A56A3"/>
    <w:rsid w:val="005A5872"/>
    <w:rsid w:val="005A5AFD"/>
    <w:rsid w:val="005A5C36"/>
    <w:rsid w:val="005A61B2"/>
    <w:rsid w:val="005A6A05"/>
    <w:rsid w:val="005A6B94"/>
    <w:rsid w:val="005A71C9"/>
    <w:rsid w:val="005A7593"/>
    <w:rsid w:val="005A7B20"/>
    <w:rsid w:val="005B0645"/>
    <w:rsid w:val="005B0BCC"/>
    <w:rsid w:val="005B0D31"/>
    <w:rsid w:val="005B0D80"/>
    <w:rsid w:val="005B142D"/>
    <w:rsid w:val="005B19E6"/>
    <w:rsid w:val="005B1AB3"/>
    <w:rsid w:val="005B2245"/>
    <w:rsid w:val="005B2CDE"/>
    <w:rsid w:val="005B3244"/>
    <w:rsid w:val="005B3258"/>
    <w:rsid w:val="005B3280"/>
    <w:rsid w:val="005B4E1B"/>
    <w:rsid w:val="005B6154"/>
    <w:rsid w:val="005B739B"/>
    <w:rsid w:val="005B74BB"/>
    <w:rsid w:val="005B79D9"/>
    <w:rsid w:val="005C1D3D"/>
    <w:rsid w:val="005C31A3"/>
    <w:rsid w:val="005C3551"/>
    <w:rsid w:val="005C37EC"/>
    <w:rsid w:val="005C3EA0"/>
    <w:rsid w:val="005C3EE5"/>
    <w:rsid w:val="005C40B6"/>
    <w:rsid w:val="005C47FA"/>
    <w:rsid w:val="005C4DFF"/>
    <w:rsid w:val="005C63E1"/>
    <w:rsid w:val="005C6C14"/>
    <w:rsid w:val="005C6C20"/>
    <w:rsid w:val="005C7E6F"/>
    <w:rsid w:val="005D0031"/>
    <w:rsid w:val="005D0EAD"/>
    <w:rsid w:val="005D0F41"/>
    <w:rsid w:val="005D2554"/>
    <w:rsid w:val="005D2925"/>
    <w:rsid w:val="005D2A72"/>
    <w:rsid w:val="005D3287"/>
    <w:rsid w:val="005D3351"/>
    <w:rsid w:val="005D4145"/>
    <w:rsid w:val="005D426A"/>
    <w:rsid w:val="005D45D9"/>
    <w:rsid w:val="005D4970"/>
    <w:rsid w:val="005D4B40"/>
    <w:rsid w:val="005D5036"/>
    <w:rsid w:val="005D54D9"/>
    <w:rsid w:val="005D646F"/>
    <w:rsid w:val="005D6902"/>
    <w:rsid w:val="005D6D6B"/>
    <w:rsid w:val="005D7A55"/>
    <w:rsid w:val="005E02ED"/>
    <w:rsid w:val="005E0BFE"/>
    <w:rsid w:val="005E1703"/>
    <w:rsid w:val="005E18CD"/>
    <w:rsid w:val="005E1D7E"/>
    <w:rsid w:val="005E1FA4"/>
    <w:rsid w:val="005E2674"/>
    <w:rsid w:val="005E26F9"/>
    <w:rsid w:val="005E3144"/>
    <w:rsid w:val="005E3322"/>
    <w:rsid w:val="005E3B06"/>
    <w:rsid w:val="005E3DF7"/>
    <w:rsid w:val="005E3E26"/>
    <w:rsid w:val="005E459E"/>
    <w:rsid w:val="005E59F8"/>
    <w:rsid w:val="005E5E63"/>
    <w:rsid w:val="005E6006"/>
    <w:rsid w:val="005E6CA8"/>
    <w:rsid w:val="005E70F5"/>
    <w:rsid w:val="005F1AFC"/>
    <w:rsid w:val="005F20F9"/>
    <w:rsid w:val="005F2677"/>
    <w:rsid w:val="005F2726"/>
    <w:rsid w:val="005F2FB8"/>
    <w:rsid w:val="005F3693"/>
    <w:rsid w:val="005F3B13"/>
    <w:rsid w:val="005F4128"/>
    <w:rsid w:val="005F5571"/>
    <w:rsid w:val="005F5EED"/>
    <w:rsid w:val="005F63CF"/>
    <w:rsid w:val="005F7907"/>
    <w:rsid w:val="006000A9"/>
    <w:rsid w:val="00600A9F"/>
    <w:rsid w:val="006010A3"/>
    <w:rsid w:val="0060115F"/>
    <w:rsid w:val="0060173B"/>
    <w:rsid w:val="00601F7A"/>
    <w:rsid w:val="00602157"/>
    <w:rsid w:val="00602799"/>
    <w:rsid w:val="00604737"/>
    <w:rsid w:val="00605C3D"/>
    <w:rsid w:val="00605CC5"/>
    <w:rsid w:val="00605FAB"/>
    <w:rsid w:val="006067EF"/>
    <w:rsid w:val="0060687E"/>
    <w:rsid w:val="00607BFE"/>
    <w:rsid w:val="00607E00"/>
    <w:rsid w:val="00607FA8"/>
    <w:rsid w:val="006103C9"/>
    <w:rsid w:val="00612C0E"/>
    <w:rsid w:val="00613ECF"/>
    <w:rsid w:val="006143FC"/>
    <w:rsid w:val="006155D9"/>
    <w:rsid w:val="00617D74"/>
    <w:rsid w:val="00620D5A"/>
    <w:rsid w:val="00621C7A"/>
    <w:rsid w:val="00622686"/>
    <w:rsid w:val="00622844"/>
    <w:rsid w:val="00622A2E"/>
    <w:rsid w:val="00622CCA"/>
    <w:rsid w:val="00622E59"/>
    <w:rsid w:val="0062346B"/>
    <w:rsid w:val="006238A9"/>
    <w:rsid w:val="00623DF0"/>
    <w:rsid w:val="00626197"/>
    <w:rsid w:val="00627DEF"/>
    <w:rsid w:val="00627E17"/>
    <w:rsid w:val="00627E8D"/>
    <w:rsid w:val="0063137B"/>
    <w:rsid w:val="006315CD"/>
    <w:rsid w:val="0063186C"/>
    <w:rsid w:val="00632616"/>
    <w:rsid w:val="00632679"/>
    <w:rsid w:val="006327CE"/>
    <w:rsid w:val="00632BDF"/>
    <w:rsid w:val="006346E8"/>
    <w:rsid w:val="006348FD"/>
    <w:rsid w:val="00635DC9"/>
    <w:rsid w:val="0063673E"/>
    <w:rsid w:val="00636974"/>
    <w:rsid w:val="0063767F"/>
    <w:rsid w:val="006376AC"/>
    <w:rsid w:val="00640092"/>
    <w:rsid w:val="006405AD"/>
    <w:rsid w:val="00640827"/>
    <w:rsid w:val="00640E17"/>
    <w:rsid w:val="00641906"/>
    <w:rsid w:val="00642340"/>
    <w:rsid w:val="006428E3"/>
    <w:rsid w:val="0064362A"/>
    <w:rsid w:val="006450B5"/>
    <w:rsid w:val="00646439"/>
    <w:rsid w:val="00646D47"/>
    <w:rsid w:val="00647636"/>
    <w:rsid w:val="00647810"/>
    <w:rsid w:val="00647BB8"/>
    <w:rsid w:val="00647C7B"/>
    <w:rsid w:val="00647DA5"/>
    <w:rsid w:val="00647FAC"/>
    <w:rsid w:val="00650232"/>
    <w:rsid w:val="006512C5"/>
    <w:rsid w:val="006515AD"/>
    <w:rsid w:val="00651713"/>
    <w:rsid w:val="00651D80"/>
    <w:rsid w:val="006526D8"/>
    <w:rsid w:val="00652830"/>
    <w:rsid w:val="006529DA"/>
    <w:rsid w:val="00652B34"/>
    <w:rsid w:val="00652DF7"/>
    <w:rsid w:val="006532FA"/>
    <w:rsid w:val="0065339F"/>
    <w:rsid w:val="00654227"/>
    <w:rsid w:val="00655464"/>
    <w:rsid w:val="006562D4"/>
    <w:rsid w:val="00656A03"/>
    <w:rsid w:val="00656A4E"/>
    <w:rsid w:val="00660C45"/>
    <w:rsid w:val="006615CF"/>
    <w:rsid w:val="0066177F"/>
    <w:rsid w:val="006619AD"/>
    <w:rsid w:val="00661FDB"/>
    <w:rsid w:val="00662CDC"/>
    <w:rsid w:val="00663123"/>
    <w:rsid w:val="006633ED"/>
    <w:rsid w:val="00664C13"/>
    <w:rsid w:val="00664CF3"/>
    <w:rsid w:val="0066507B"/>
    <w:rsid w:val="006657B3"/>
    <w:rsid w:val="00667347"/>
    <w:rsid w:val="00667504"/>
    <w:rsid w:val="00667705"/>
    <w:rsid w:val="00667972"/>
    <w:rsid w:val="00667C9D"/>
    <w:rsid w:val="00667DED"/>
    <w:rsid w:val="00670236"/>
    <w:rsid w:val="00670DF5"/>
    <w:rsid w:val="006737CD"/>
    <w:rsid w:val="00673841"/>
    <w:rsid w:val="00673ED1"/>
    <w:rsid w:val="00674D5F"/>
    <w:rsid w:val="00675BBE"/>
    <w:rsid w:val="006768A1"/>
    <w:rsid w:val="00677874"/>
    <w:rsid w:val="00677A72"/>
    <w:rsid w:val="00677C79"/>
    <w:rsid w:val="00677D51"/>
    <w:rsid w:val="00677E65"/>
    <w:rsid w:val="006806BC"/>
    <w:rsid w:val="00680D07"/>
    <w:rsid w:val="00680D9F"/>
    <w:rsid w:val="00681065"/>
    <w:rsid w:val="00681822"/>
    <w:rsid w:val="00681A52"/>
    <w:rsid w:val="006821E7"/>
    <w:rsid w:val="00682204"/>
    <w:rsid w:val="00682D37"/>
    <w:rsid w:val="006834AE"/>
    <w:rsid w:val="00685E63"/>
    <w:rsid w:val="00685E6A"/>
    <w:rsid w:val="006861AD"/>
    <w:rsid w:val="00687545"/>
    <w:rsid w:val="00687DCF"/>
    <w:rsid w:val="00690722"/>
    <w:rsid w:val="00690AD6"/>
    <w:rsid w:val="00690F2F"/>
    <w:rsid w:val="006911A1"/>
    <w:rsid w:val="0069127D"/>
    <w:rsid w:val="00691398"/>
    <w:rsid w:val="00692491"/>
    <w:rsid w:val="00692B81"/>
    <w:rsid w:val="006935E9"/>
    <w:rsid w:val="00693F8B"/>
    <w:rsid w:val="006949B6"/>
    <w:rsid w:val="00694B83"/>
    <w:rsid w:val="0069597B"/>
    <w:rsid w:val="00695C6B"/>
    <w:rsid w:val="00695F15"/>
    <w:rsid w:val="00696560"/>
    <w:rsid w:val="006A02AD"/>
    <w:rsid w:val="006A05A2"/>
    <w:rsid w:val="006A0AF8"/>
    <w:rsid w:val="006A0F6C"/>
    <w:rsid w:val="006A1131"/>
    <w:rsid w:val="006A2239"/>
    <w:rsid w:val="006A402A"/>
    <w:rsid w:val="006A4456"/>
    <w:rsid w:val="006A51DF"/>
    <w:rsid w:val="006A5797"/>
    <w:rsid w:val="006A624B"/>
    <w:rsid w:val="006A6989"/>
    <w:rsid w:val="006B01B5"/>
    <w:rsid w:val="006B0FDB"/>
    <w:rsid w:val="006B10AF"/>
    <w:rsid w:val="006B119C"/>
    <w:rsid w:val="006B1CCD"/>
    <w:rsid w:val="006B3963"/>
    <w:rsid w:val="006B397A"/>
    <w:rsid w:val="006B3AD7"/>
    <w:rsid w:val="006B3C27"/>
    <w:rsid w:val="006B4B6A"/>
    <w:rsid w:val="006B5631"/>
    <w:rsid w:val="006B5ADB"/>
    <w:rsid w:val="006B5CB1"/>
    <w:rsid w:val="006B69CA"/>
    <w:rsid w:val="006B6CD1"/>
    <w:rsid w:val="006B6F20"/>
    <w:rsid w:val="006B77FC"/>
    <w:rsid w:val="006B79DC"/>
    <w:rsid w:val="006B7AC5"/>
    <w:rsid w:val="006B7B02"/>
    <w:rsid w:val="006C0400"/>
    <w:rsid w:val="006C076E"/>
    <w:rsid w:val="006C07E3"/>
    <w:rsid w:val="006C1E3B"/>
    <w:rsid w:val="006C2415"/>
    <w:rsid w:val="006C30E8"/>
    <w:rsid w:val="006C3536"/>
    <w:rsid w:val="006C3A1F"/>
    <w:rsid w:val="006C3F57"/>
    <w:rsid w:val="006C473A"/>
    <w:rsid w:val="006C4DED"/>
    <w:rsid w:val="006C6A08"/>
    <w:rsid w:val="006C6A83"/>
    <w:rsid w:val="006C6F11"/>
    <w:rsid w:val="006C7081"/>
    <w:rsid w:val="006C7D6C"/>
    <w:rsid w:val="006D0829"/>
    <w:rsid w:val="006D1E20"/>
    <w:rsid w:val="006D2062"/>
    <w:rsid w:val="006D39C3"/>
    <w:rsid w:val="006D46FC"/>
    <w:rsid w:val="006D4AE2"/>
    <w:rsid w:val="006D4BA2"/>
    <w:rsid w:val="006D501A"/>
    <w:rsid w:val="006D5F19"/>
    <w:rsid w:val="006D72F1"/>
    <w:rsid w:val="006D7A23"/>
    <w:rsid w:val="006E00E3"/>
    <w:rsid w:val="006E0EE7"/>
    <w:rsid w:val="006E0EEB"/>
    <w:rsid w:val="006E22FD"/>
    <w:rsid w:val="006E2B75"/>
    <w:rsid w:val="006E2C88"/>
    <w:rsid w:val="006E39FF"/>
    <w:rsid w:val="006E403F"/>
    <w:rsid w:val="006E4CC3"/>
    <w:rsid w:val="006E52D9"/>
    <w:rsid w:val="006E611A"/>
    <w:rsid w:val="006F0728"/>
    <w:rsid w:val="006F0A6E"/>
    <w:rsid w:val="006F0F25"/>
    <w:rsid w:val="006F1113"/>
    <w:rsid w:val="006F123F"/>
    <w:rsid w:val="006F1A66"/>
    <w:rsid w:val="006F2004"/>
    <w:rsid w:val="006F2D16"/>
    <w:rsid w:val="006F2E70"/>
    <w:rsid w:val="006F34A7"/>
    <w:rsid w:val="006F34CA"/>
    <w:rsid w:val="006F3D8E"/>
    <w:rsid w:val="006F3D93"/>
    <w:rsid w:val="006F41BA"/>
    <w:rsid w:val="006F42A5"/>
    <w:rsid w:val="006F435A"/>
    <w:rsid w:val="006F4ADE"/>
    <w:rsid w:val="006F7A30"/>
    <w:rsid w:val="006F7CF1"/>
    <w:rsid w:val="006F7F3F"/>
    <w:rsid w:val="00700247"/>
    <w:rsid w:val="007007C3"/>
    <w:rsid w:val="00700A3A"/>
    <w:rsid w:val="00700E75"/>
    <w:rsid w:val="00701017"/>
    <w:rsid w:val="00701262"/>
    <w:rsid w:val="0070176A"/>
    <w:rsid w:val="0070178C"/>
    <w:rsid w:val="00702B26"/>
    <w:rsid w:val="0070374B"/>
    <w:rsid w:val="00704472"/>
    <w:rsid w:val="0070522E"/>
    <w:rsid w:val="00705252"/>
    <w:rsid w:val="00705430"/>
    <w:rsid w:val="0070545D"/>
    <w:rsid w:val="00705D49"/>
    <w:rsid w:val="00705E3E"/>
    <w:rsid w:val="00706279"/>
    <w:rsid w:val="00706F10"/>
    <w:rsid w:val="0070721E"/>
    <w:rsid w:val="00707732"/>
    <w:rsid w:val="00707C3F"/>
    <w:rsid w:val="00711B51"/>
    <w:rsid w:val="00711F49"/>
    <w:rsid w:val="00712665"/>
    <w:rsid w:val="00712BD1"/>
    <w:rsid w:val="00713375"/>
    <w:rsid w:val="00713CD6"/>
    <w:rsid w:val="007140FC"/>
    <w:rsid w:val="00714320"/>
    <w:rsid w:val="00716220"/>
    <w:rsid w:val="00716438"/>
    <w:rsid w:val="007175F8"/>
    <w:rsid w:val="00717670"/>
    <w:rsid w:val="007176CA"/>
    <w:rsid w:val="00717BC9"/>
    <w:rsid w:val="00720D21"/>
    <w:rsid w:val="0072168E"/>
    <w:rsid w:val="0072174F"/>
    <w:rsid w:val="00721C92"/>
    <w:rsid w:val="00722929"/>
    <w:rsid w:val="007241D4"/>
    <w:rsid w:val="007246E6"/>
    <w:rsid w:val="00724918"/>
    <w:rsid w:val="00724DE0"/>
    <w:rsid w:val="00724DEC"/>
    <w:rsid w:val="00724F50"/>
    <w:rsid w:val="007251ED"/>
    <w:rsid w:val="00725534"/>
    <w:rsid w:val="00725ECC"/>
    <w:rsid w:val="0072622D"/>
    <w:rsid w:val="0072645C"/>
    <w:rsid w:val="00726815"/>
    <w:rsid w:val="00726C96"/>
    <w:rsid w:val="00727D77"/>
    <w:rsid w:val="00727F8D"/>
    <w:rsid w:val="007307DD"/>
    <w:rsid w:val="007323C8"/>
    <w:rsid w:val="007328C1"/>
    <w:rsid w:val="007333D6"/>
    <w:rsid w:val="00734E61"/>
    <w:rsid w:val="00734E76"/>
    <w:rsid w:val="0073543F"/>
    <w:rsid w:val="007363BB"/>
    <w:rsid w:val="0073679F"/>
    <w:rsid w:val="0073705C"/>
    <w:rsid w:val="007370D9"/>
    <w:rsid w:val="0073763D"/>
    <w:rsid w:val="00737E56"/>
    <w:rsid w:val="0074032D"/>
    <w:rsid w:val="0074061E"/>
    <w:rsid w:val="00740839"/>
    <w:rsid w:val="0074135F"/>
    <w:rsid w:val="0074177F"/>
    <w:rsid w:val="00741F32"/>
    <w:rsid w:val="00742356"/>
    <w:rsid w:val="007436BD"/>
    <w:rsid w:val="007436D1"/>
    <w:rsid w:val="0074417D"/>
    <w:rsid w:val="007449C1"/>
    <w:rsid w:val="00744AE9"/>
    <w:rsid w:val="00745204"/>
    <w:rsid w:val="007453CC"/>
    <w:rsid w:val="0074554E"/>
    <w:rsid w:val="00745874"/>
    <w:rsid w:val="00745A67"/>
    <w:rsid w:val="0074650C"/>
    <w:rsid w:val="00746601"/>
    <w:rsid w:val="0074691C"/>
    <w:rsid w:val="00746BF7"/>
    <w:rsid w:val="00746DB8"/>
    <w:rsid w:val="00747CF8"/>
    <w:rsid w:val="00750619"/>
    <w:rsid w:val="00750633"/>
    <w:rsid w:val="007508A1"/>
    <w:rsid w:val="0075106B"/>
    <w:rsid w:val="00751248"/>
    <w:rsid w:val="00751428"/>
    <w:rsid w:val="00751A0A"/>
    <w:rsid w:val="00752CF6"/>
    <w:rsid w:val="00755634"/>
    <w:rsid w:val="00755A17"/>
    <w:rsid w:val="007563D0"/>
    <w:rsid w:val="00756C98"/>
    <w:rsid w:val="00756F46"/>
    <w:rsid w:val="0075717B"/>
    <w:rsid w:val="00757D15"/>
    <w:rsid w:val="0076037B"/>
    <w:rsid w:val="007607C7"/>
    <w:rsid w:val="00761313"/>
    <w:rsid w:val="00762DBD"/>
    <w:rsid w:val="00763792"/>
    <w:rsid w:val="0076386B"/>
    <w:rsid w:val="00763EBA"/>
    <w:rsid w:val="00763EBB"/>
    <w:rsid w:val="007642BD"/>
    <w:rsid w:val="00764A1E"/>
    <w:rsid w:val="007654F6"/>
    <w:rsid w:val="00766445"/>
    <w:rsid w:val="0076667C"/>
    <w:rsid w:val="007715D0"/>
    <w:rsid w:val="007723D3"/>
    <w:rsid w:val="007725B3"/>
    <w:rsid w:val="00772A0B"/>
    <w:rsid w:val="00773224"/>
    <w:rsid w:val="007734B7"/>
    <w:rsid w:val="007736AB"/>
    <w:rsid w:val="00773CB2"/>
    <w:rsid w:val="00774658"/>
    <w:rsid w:val="00774E13"/>
    <w:rsid w:val="0077549C"/>
    <w:rsid w:val="007755EF"/>
    <w:rsid w:val="00776783"/>
    <w:rsid w:val="00777A49"/>
    <w:rsid w:val="0078064F"/>
    <w:rsid w:val="00780744"/>
    <w:rsid w:val="00780AFC"/>
    <w:rsid w:val="00780B08"/>
    <w:rsid w:val="00780D8E"/>
    <w:rsid w:val="007810CB"/>
    <w:rsid w:val="007812F4"/>
    <w:rsid w:val="0078175A"/>
    <w:rsid w:val="00781C70"/>
    <w:rsid w:val="00781E7D"/>
    <w:rsid w:val="00782383"/>
    <w:rsid w:val="00782D77"/>
    <w:rsid w:val="00783230"/>
    <w:rsid w:val="007837B9"/>
    <w:rsid w:val="00784FA0"/>
    <w:rsid w:val="0078622D"/>
    <w:rsid w:val="007863FB"/>
    <w:rsid w:val="007864DF"/>
    <w:rsid w:val="00786C61"/>
    <w:rsid w:val="0078735B"/>
    <w:rsid w:val="007875BB"/>
    <w:rsid w:val="00787F55"/>
    <w:rsid w:val="0079093A"/>
    <w:rsid w:val="0079095F"/>
    <w:rsid w:val="0079146E"/>
    <w:rsid w:val="0079213C"/>
    <w:rsid w:val="007935DF"/>
    <w:rsid w:val="007939C9"/>
    <w:rsid w:val="0079494C"/>
    <w:rsid w:val="00795389"/>
    <w:rsid w:val="00795588"/>
    <w:rsid w:val="00796913"/>
    <w:rsid w:val="00797256"/>
    <w:rsid w:val="007973AC"/>
    <w:rsid w:val="007A0E74"/>
    <w:rsid w:val="007A123E"/>
    <w:rsid w:val="007A1B37"/>
    <w:rsid w:val="007A2661"/>
    <w:rsid w:val="007A29B6"/>
    <w:rsid w:val="007A30BE"/>
    <w:rsid w:val="007A42A9"/>
    <w:rsid w:val="007A496A"/>
    <w:rsid w:val="007A4C11"/>
    <w:rsid w:val="007A581F"/>
    <w:rsid w:val="007A5866"/>
    <w:rsid w:val="007A592E"/>
    <w:rsid w:val="007A6968"/>
    <w:rsid w:val="007A6D76"/>
    <w:rsid w:val="007A7240"/>
    <w:rsid w:val="007A75B1"/>
    <w:rsid w:val="007A7804"/>
    <w:rsid w:val="007A7AE6"/>
    <w:rsid w:val="007B001C"/>
    <w:rsid w:val="007B09DE"/>
    <w:rsid w:val="007B0A27"/>
    <w:rsid w:val="007B1495"/>
    <w:rsid w:val="007B1A4E"/>
    <w:rsid w:val="007B23CB"/>
    <w:rsid w:val="007B2412"/>
    <w:rsid w:val="007B2F08"/>
    <w:rsid w:val="007B3D79"/>
    <w:rsid w:val="007B4477"/>
    <w:rsid w:val="007B4517"/>
    <w:rsid w:val="007B4CD2"/>
    <w:rsid w:val="007B5805"/>
    <w:rsid w:val="007B77B1"/>
    <w:rsid w:val="007B7C94"/>
    <w:rsid w:val="007B7E45"/>
    <w:rsid w:val="007C103A"/>
    <w:rsid w:val="007C15DD"/>
    <w:rsid w:val="007C2325"/>
    <w:rsid w:val="007C2438"/>
    <w:rsid w:val="007C27DE"/>
    <w:rsid w:val="007C2A4A"/>
    <w:rsid w:val="007C2B2E"/>
    <w:rsid w:val="007C30C9"/>
    <w:rsid w:val="007C330B"/>
    <w:rsid w:val="007C335D"/>
    <w:rsid w:val="007C65A0"/>
    <w:rsid w:val="007C6837"/>
    <w:rsid w:val="007C6FFB"/>
    <w:rsid w:val="007C70EC"/>
    <w:rsid w:val="007C7314"/>
    <w:rsid w:val="007C7BFE"/>
    <w:rsid w:val="007D083E"/>
    <w:rsid w:val="007D0DFB"/>
    <w:rsid w:val="007D16BA"/>
    <w:rsid w:val="007D30C7"/>
    <w:rsid w:val="007D3774"/>
    <w:rsid w:val="007D708C"/>
    <w:rsid w:val="007D7508"/>
    <w:rsid w:val="007D76F2"/>
    <w:rsid w:val="007D773C"/>
    <w:rsid w:val="007D7930"/>
    <w:rsid w:val="007D7C35"/>
    <w:rsid w:val="007E0098"/>
    <w:rsid w:val="007E05FD"/>
    <w:rsid w:val="007E0E57"/>
    <w:rsid w:val="007E19C5"/>
    <w:rsid w:val="007E2CAC"/>
    <w:rsid w:val="007E3C8C"/>
    <w:rsid w:val="007E41A5"/>
    <w:rsid w:val="007E43ED"/>
    <w:rsid w:val="007E6183"/>
    <w:rsid w:val="007E64F7"/>
    <w:rsid w:val="007E65ED"/>
    <w:rsid w:val="007E6F39"/>
    <w:rsid w:val="007E729D"/>
    <w:rsid w:val="007E7EC8"/>
    <w:rsid w:val="007F015C"/>
    <w:rsid w:val="007F0708"/>
    <w:rsid w:val="007F09B4"/>
    <w:rsid w:val="007F0B9A"/>
    <w:rsid w:val="007F0DBC"/>
    <w:rsid w:val="007F0EDF"/>
    <w:rsid w:val="007F10C3"/>
    <w:rsid w:val="007F1AFB"/>
    <w:rsid w:val="007F1B90"/>
    <w:rsid w:val="007F2071"/>
    <w:rsid w:val="007F2BA7"/>
    <w:rsid w:val="007F3397"/>
    <w:rsid w:val="007F4937"/>
    <w:rsid w:val="007F52F2"/>
    <w:rsid w:val="007F53F8"/>
    <w:rsid w:val="007F5B54"/>
    <w:rsid w:val="007F5DC1"/>
    <w:rsid w:val="007F5DD0"/>
    <w:rsid w:val="007F6D52"/>
    <w:rsid w:val="00801187"/>
    <w:rsid w:val="00802567"/>
    <w:rsid w:val="0080270A"/>
    <w:rsid w:val="00802CE1"/>
    <w:rsid w:val="008036BA"/>
    <w:rsid w:val="00803F0E"/>
    <w:rsid w:val="00804599"/>
    <w:rsid w:val="00804CEB"/>
    <w:rsid w:val="00804D32"/>
    <w:rsid w:val="0080534C"/>
    <w:rsid w:val="00805542"/>
    <w:rsid w:val="00805D78"/>
    <w:rsid w:val="00807319"/>
    <w:rsid w:val="00807BC9"/>
    <w:rsid w:val="00810501"/>
    <w:rsid w:val="00810D2F"/>
    <w:rsid w:val="00810D55"/>
    <w:rsid w:val="008115F9"/>
    <w:rsid w:val="00811740"/>
    <w:rsid w:val="0081197E"/>
    <w:rsid w:val="00811DE2"/>
    <w:rsid w:val="00812829"/>
    <w:rsid w:val="00813134"/>
    <w:rsid w:val="00813277"/>
    <w:rsid w:val="00813B97"/>
    <w:rsid w:val="00813D97"/>
    <w:rsid w:val="00813D98"/>
    <w:rsid w:val="00814380"/>
    <w:rsid w:val="00814405"/>
    <w:rsid w:val="00814966"/>
    <w:rsid w:val="00814BF4"/>
    <w:rsid w:val="00814F19"/>
    <w:rsid w:val="00816A79"/>
    <w:rsid w:val="00816B5E"/>
    <w:rsid w:val="0081767F"/>
    <w:rsid w:val="008179F1"/>
    <w:rsid w:val="008207C0"/>
    <w:rsid w:val="00820A47"/>
    <w:rsid w:val="00820DE5"/>
    <w:rsid w:val="008219F3"/>
    <w:rsid w:val="008222FC"/>
    <w:rsid w:val="00822D7F"/>
    <w:rsid w:val="00822FF4"/>
    <w:rsid w:val="00823102"/>
    <w:rsid w:val="00823634"/>
    <w:rsid w:val="008239E4"/>
    <w:rsid w:val="00824A20"/>
    <w:rsid w:val="00824B55"/>
    <w:rsid w:val="00824CDD"/>
    <w:rsid w:val="00825132"/>
    <w:rsid w:val="008269C4"/>
    <w:rsid w:val="00830856"/>
    <w:rsid w:val="00830B66"/>
    <w:rsid w:val="00830CE4"/>
    <w:rsid w:val="008316E0"/>
    <w:rsid w:val="00832738"/>
    <w:rsid w:val="0083454C"/>
    <w:rsid w:val="00834BF3"/>
    <w:rsid w:val="00834E05"/>
    <w:rsid w:val="00835B0D"/>
    <w:rsid w:val="00835DC9"/>
    <w:rsid w:val="00836691"/>
    <w:rsid w:val="00836A58"/>
    <w:rsid w:val="00836D66"/>
    <w:rsid w:val="00836E4B"/>
    <w:rsid w:val="00837782"/>
    <w:rsid w:val="00837B15"/>
    <w:rsid w:val="0084140F"/>
    <w:rsid w:val="008417DA"/>
    <w:rsid w:val="00844DBC"/>
    <w:rsid w:val="00845D11"/>
    <w:rsid w:val="0084734C"/>
    <w:rsid w:val="00847CF4"/>
    <w:rsid w:val="008500FA"/>
    <w:rsid w:val="008504EA"/>
    <w:rsid w:val="00850E74"/>
    <w:rsid w:val="00851556"/>
    <w:rsid w:val="00851C0F"/>
    <w:rsid w:val="00851F19"/>
    <w:rsid w:val="00852463"/>
    <w:rsid w:val="0085286C"/>
    <w:rsid w:val="00852F4D"/>
    <w:rsid w:val="0085353D"/>
    <w:rsid w:val="008538E5"/>
    <w:rsid w:val="00853A4C"/>
    <w:rsid w:val="0085447F"/>
    <w:rsid w:val="00854753"/>
    <w:rsid w:val="0085596D"/>
    <w:rsid w:val="008562CB"/>
    <w:rsid w:val="00856703"/>
    <w:rsid w:val="00856FC0"/>
    <w:rsid w:val="00856FD6"/>
    <w:rsid w:val="0086072A"/>
    <w:rsid w:val="008607DA"/>
    <w:rsid w:val="0086097A"/>
    <w:rsid w:val="00860D6F"/>
    <w:rsid w:val="00860E2A"/>
    <w:rsid w:val="00861214"/>
    <w:rsid w:val="008621D4"/>
    <w:rsid w:val="00862974"/>
    <w:rsid w:val="00862F21"/>
    <w:rsid w:val="0086314B"/>
    <w:rsid w:val="00863BF6"/>
    <w:rsid w:val="00863C48"/>
    <w:rsid w:val="00864166"/>
    <w:rsid w:val="008642D8"/>
    <w:rsid w:val="00864492"/>
    <w:rsid w:val="00864618"/>
    <w:rsid w:val="0086471C"/>
    <w:rsid w:val="00864EDC"/>
    <w:rsid w:val="00865F2E"/>
    <w:rsid w:val="00866BE9"/>
    <w:rsid w:val="008671C2"/>
    <w:rsid w:val="008672CA"/>
    <w:rsid w:val="008676E8"/>
    <w:rsid w:val="0086798F"/>
    <w:rsid w:val="00867AC0"/>
    <w:rsid w:val="00870100"/>
    <w:rsid w:val="00870797"/>
    <w:rsid w:val="00870D5A"/>
    <w:rsid w:val="00871ED2"/>
    <w:rsid w:val="008722C2"/>
    <w:rsid w:val="008727AD"/>
    <w:rsid w:val="0087386F"/>
    <w:rsid w:val="0087446B"/>
    <w:rsid w:val="008744AB"/>
    <w:rsid w:val="00874583"/>
    <w:rsid w:val="00874F59"/>
    <w:rsid w:val="008750C4"/>
    <w:rsid w:val="00875917"/>
    <w:rsid w:val="008761B8"/>
    <w:rsid w:val="008764C4"/>
    <w:rsid w:val="008768A0"/>
    <w:rsid w:val="00877715"/>
    <w:rsid w:val="00877A07"/>
    <w:rsid w:val="00880351"/>
    <w:rsid w:val="008812AD"/>
    <w:rsid w:val="00881BD1"/>
    <w:rsid w:val="00881CAB"/>
    <w:rsid w:val="0088246E"/>
    <w:rsid w:val="00883607"/>
    <w:rsid w:val="008837CC"/>
    <w:rsid w:val="00883A0C"/>
    <w:rsid w:val="00883AB8"/>
    <w:rsid w:val="00884971"/>
    <w:rsid w:val="008858DC"/>
    <w:rsid w:val="00885AA6"/>
    <w:rsid w:val="00885D3E"/>
    <w:rsid w:val="00885F67"/>
    <w:rsid w:val="008862DF"/>
    <w:rsid w:val="008871B6"/>
    <w:rsid w:val="00887EBB"/>
    <w:rsid w:val="0089083F"/>
    <w:rsid w:val="00890CBF"/>
    <w:rsid w:val="00891776"/>
    <w:rsid w:val="0089220E"/>
    <w:rsid w:val="008924A6"/>
    <w:rsid w:val="00892699"/>
    <w:rsid w:val="008930E2"/>
    <w:rsid w:val="0089390E"/>
    <w:rsid w:val="008940FD"/>
    <w:rsid w:val="00894CEC"/>
    <w:rsid w:val="00895564"/>
    <w:rsid w:val="00896528"/>
    <w:rsid w:val="0089673A"/>
    <w:rsid w:val="00896CAF"/>
    <w:rsid w:val="00897B4F"/>
    <w:rsid w:val="008A0091"/>
    <w:rsid w:val="008A07EE"/>
    <w:rsid w:val="008A111E"/>
    <w:rsid w:val="008A461B"/>
    <w:rsid w:val="008A4708"/>
    <w:rsid w:val="008A49C8"/>
    <w:rsid w:val="008A4B53"/>
    <w:rsid w:val="008A5093"/>
    <w:rsid w:val="008A5C82"/>
    <w:rsid w:val="008A5E28"/>
    <w:rsid w:val="008A61B8"/>
    <w:rsid w:val="008A68FB"/>
    <w:rsid w:val="008A7760"/>
    <w:rsid w:val="008A7C7F"/>
    <w:rsid w:val="008B00CE"/>
    <w:rsid w:val="008B0260"/>
    <w:rsid w:val="008B099C"/>
    <w:rsid w:val="008B29B1"/>
    <w:rsid w:val="008B2BEB"/>
    <w:rsid w:val="008B2FA2"/>
    <w:rsid w:val="008B376C"/>
    <w:rsid w:val="008B3C23"/>
    <w:rsid w:val="008B4834"/>
    <w:rsid w:val="008B5AC4"/>
    <w:rsid w:val="008B5C11"/>
    <w:rsid w:val="008B6330"/>
    <w:rsid w:val="008B68C9"/>
    <w:rsid w:val="008B6ACA"/>
    <w:rsid w:val="008B6FE8"/>
    <w:rsid w:val="008C092C"/>
    <w:rsid w:val="008C22B6"/>
    <w:rsid w:val="008C2511"/>
    <w:rsid w:val="008C2AD0"/>
    <w:rsid w:val="008C4313"/>
    <w:rsid w:val="008C4EE8"/>
    <w:rsid w:val="008C56FF"/>
    <w:rsid w:val="008C5F7E"/>
    <w:rsid w:val="008C628A"/>
    <w:rsid w:val="008C643E"/>
    <w:rsid w:val="008C689B"/>
    <w:rsid w:val="008C6968"/>
    <w:rsid w:val="008C6F60"/>
    <w:rsid w:val="008C7E5F"/>
    <w:rsid w:val="008D03F9"/>
    <w:rsid w:val="008D06DF"/>
    <w:rsid w:val="008D1150"/>
    <w:rsid w:val="008D122E"/>
    <w:rsid w:val="008D17BD"/>
    <w:rsid w:val="008D26BB"/>
    <w:rsid w:val="008D30B4"/>
    <w:rsid w:val="008D3C7B"/>
    <w:rsid w:val="008D491E"/>
    <w:rsid w:val="008D4B39"/>
    <w:rsid w:val="008D4C48"/>
    <w:rsid w:val="008D4E31"/>
    <w:rsid w:val="008D55C1"/>
    <w:rsid w:val="008D5775"/>
    <w:rsid w:val="008D5B82"/>
    <w:rsid w:val="008D5C6A"/>
    <w:rsid w:val="008D655A"/>
    <w:rsid w:val="008D660C"/>
    <w:rsid w:val="008D6E4B"/>
    <w:rsid w:val="008D73D3"/>
    <w:rsid w:val="008E03BB"/>
    <w:rsid w:val="008E0983"/>
    <w:rsid w:val="008E0D39"/>
    <w:rsid w:val="008E129F"/>
    <w:rsid w:val="008E132C"/>
    <w:rsid w:val="008E14AF"/>
    <w:rsid w:val="008E1A4E"/>
    <w:rsid w:val="008E1DBD"/>
    <w:rsid w:val="008E221F"/>
    <w:rsid w:val="008E2E3E"/>
    <w:rsid w:val="008E45A1"/>
    <w:rsid w:val="008E4D3D"/>
    <w:rsid w:val="008E546D"/>
    <w:rsid w:val="008E566E"/>
    <w:rsid w:val="008E58AD"/>
    <w:rsid w:val="008E5B79"/>
    <w:rsid w:val="008E7BFB"/>
    <w:rsid w:val="008E7C04"/>
    <w:rsid w:val="008E7F2E"/>
    <w:rsid w:val="008F0E6A"/>
    <w:rsid w:val="008F348C"/>
    <w:rsid w:val="008F3AFA"/>
    <w:rsid w:val="008F4858"/>
    <w:rsid w:val="008F5272"/>
    <w:rsid w:val="008F5C26"/>
    <w:rsid w:val="008F5EBA"/>
    <w:rsid w:val="008F6EE1"/>
    <w:rsid w:val="008F724C"/>
    <w:rsid w:val="008F74C8"/>
    <w:rsid w:val="008F7E9B"/>
    <w:rsid w:val="00901431"/>
    <w:rsid w:val="00901645"/>
    <w:rsid w:val="009024C4"/>
    <w:rsid w:val="00903B10"/>
    <w:rsid w:val="00903B29"/>
    <w:rsid w:val="00903F70"/>
    <w:rsid w:val="009040A5"/>
    <w:rsid w:val="00904847"/>
    <w:rsid w:val="009049D5"/>
    <w:rsid w:val="00905E03"/>
    <w:rsid w:val="00906119"/>
    <w:rsid w:val="00906400"/>
    <w:rsid w:val="009069E4"/>
    <w:rsid w:val="00906BA8"/>
    <w:rsid w:val="00906BF4"/>
    <w:rsid w:val="00906D65"/>
    <w:rsid w:val="009075FC"/>
    <w:rsid w:val="009077EF"/>
    <w:rsid w:val="00910104"/>
    <w:rsid w:val="009104BE"/>
    <w:rsid w:val="00910943"/>
    <w:rsid w:val="00910AFF"/>
    <w:rsid w:val="00910B31"/>
    <w:rsid w:val="0091135C"/>
    <w:rsid w:val="00912B81"/>
    <w:rsid w:val="00912BAC"/>
    <w:rsid w:val="00912E3C"/>
    <w:rsid w:val="00913330"/>
    <w:rsid w:val="009134D7"/>
    <w:rsid w:val="00913861"/>
    <w:rsid w:val="00913F0E"/>
    <w:rsid w:val="00914106"/>
    <w:rsid w:val="00915090"/>
    <w:rsid w:val="0091546B"/>
    <w:rsid w:val="009170E9"/>
    <w:rsid w:val="009175F7"/>
    <w:rsid w:val="00917623"/>
    <w:rsid w:val="00917F7A"/>
    <w:rsid w:val="00920284"/>
    <w:rsid w:val="009204C8"/>
    <w:rsid w:val="00920C8B"/>
    <w:rsid w:val="00920D98"/>
    <w:rsid w:val="00921219"/>
    <w:rsid w:val="00921B60"/>
    <w:rsid w:val="009220B7"/>
    <w:rsid w:val="00923477"/>
    <w:rsid w:val="00923583"/>
    <w:rsid w:val="00923AB4"/>
    <w:rsid w:val="009253BD"/>
    <w:rsid w:val="00926546"/>
    <w:rsid w:val="00927093"/>
    <w:rsid w:val="00927C58"/>
    <w:rsid w:val="00927CF5"/>
    <w:rsid w:val="0093209C"/>
    <w:rsid w:val="00932CB2"/>
    <w:rsid w:val="00933467"/>
    <w:rsid w:val="0093381E"/>
    <w:rsid w:val="009339AC"/>
    <w:rsid w:val="009339CC"/>
    <w:rsid w:val="00934CDA"/>
    <w:rsid w:val="00934F78"/>
    <w:rsid w:val="00937FB1"/>
    <w:rsid w:val="00941B67"/>
    <w:rsid w:val="00941C18"/>
    <w:rsid w:val="0094244E"/>
    <w:rsid w:val="00942E5E"/>
    <w:rsid w:val="00943280"/>
    <w:rsid w:val="00943B28"/>
    <w:rsid w:val="00943C16"/>
    <w:rsid w:val="009444C1"/>
    <w:rsid w:val="00944B0A"/>
    <w:rsid w:val="00944C6C"/>
    <w:rsid w:val="00944E52"/>
    <w:rsid w:val="0094566C"/>
    <w:rsid w:val="00945C9E"/>
    <w:rsid w:val="00946D16"/>
    <w:rsid w:val="00946F44"/>
    <w:rsid w:val="00947197"/>
    <w:rsid w:val="00947605"/>
    <w:rsid w:val="00947B43"/>
    <w:rsid w:val="00947ECD"/>
    <w:rsid w:val="00950C68"/>
    <w:rsid w:val="009519DB"/>
    <w:rsid w:val="009528F6"/>
    <w:rsid w:val="00953C3C"/>
    <w:rsid w:val="00954A54"/>
    <w:rsid w:val="00954CDE"/>
    <w:rsid w:val="009550BB"/>
    <w:rsid w:val="009554B1"/>
    <w:rsid w:val="00956258"/>
    <w:rsid w:val="00956EE7"/>
    <w:rsid w:val="00957408"/>
    <w:rsid w:val="009578F2"/>
    <w:rsid w:val="00960480"/>
    <w:rsid w:val="009613C7"/>
    <w:rsid w:val="0096153C"/>
    <w:rsid w:val="00962054"/>
    <w:rsid w:val="00962508"/>
    <w:rsid w:val="009627F5"/>
    <w:rsid w:val="00962977"/>
    <w:rsid w:val="0096298D"/>
    <w:rsid w:val="0096314E"/>
    <w:rsid w:val="009632E2"/>
    <w:rsid w:val="009635D9"/>
    <w:rsid w:val="00963927"/>
    <w:rsid w:val="00963D5D"/>
    <w:rsid w:val="0096577C"/>
    <w:rsid w:val="009668A0"/>
    <w:rsid w:val="00967238"/>
    <w:rsid w:val="00967249"/>
    <w:rsid w:val="009702A2"/>
    <w:rsid w:val="009707BE"/>
    <w:rsid w:val="00970ABA"/>
    <w:rsid w:val="009724A8"/>
    <w:rsid w:val="00972917"/>
    <w:rsid w:val="00972C5D"/>
    <w:rsid w:val="009731B9"/>
    <w:rsid w:val="009740A9"/>
    <w:rsid w:val="009744D2"/>
    <w:rsid w:val="00975F48"/>
    <w:rsid w:val="0097611F"/>
    <w:rsid w:val="009761FA"/>
    <w:rsid w:val="009769FF"/>
    <w:rsid w:val="00976C01"/>
    <w:rsid w:val="00977D90"/>
    <w:rsid w:val="00982503"/>
    <w:rsid w:val="00982A06"/>
    <w:rsid w:val="0098580B"/>
    <w:rsid w:val="00986397"/>
    <w:rsid w:val="009863D4"/>
    <w:rsid w:val="00987B24"/>
    <w:rsid w:val="00987E73"/>
    <w:rsid w:val="00987E8C"/>
    <w:rsid w:val="009915FC"/>
    <w:rsid w:val="00991C54"/>
    <w:rsid w:val="009920A7"/>
    <w:rsid w:val="00992A9D"/>
    <w:rsid w:val="0099317A"/>
    <w:rsid w:val="0099377C"/>
    <w:rsid w:val="009940F9"/>
    <w:rsid w:val="00994269"/>
    <w:rsid w:val="00994BF8"/>
    <w:rsid w:val="00994C39"/>
    <w:rsid w:val="0099595C"/>
    <w:rsid w:val="00995AC7"/>
    <w:rsid w:val="00997A2F"/>
    <w:rsid w:val="009A025C"/>
    <w:rsid w:val="009A223D"/>
    <w:rsid w:val="009A23E8"/>
    <w:rsid w:val="009A2875"/>
    <w:rsid w:val="009A30F7"/>
    <w:rsid w:val="009A3530"/>
    <w:rsid w:val="009A3EE9"/>
    <w:rsid w:val="009A48DA"/>
    <w:rsid w:val="009A4BD5"/>
    <w:rsid w:val="009A5582"/>
    <w:rsid w:val="009A5605"/>
    <w:rsid w:val="009A5AF9"/>
    <w:rsid w:val="009A625F"/>
    <w:rsid w:val="009A6D4C"/>
    <w:rsid w:val="009A7343"/>
    <w:rsid w:val="009A79C6"/>
    <w:rsid w:val="009B0716"/>
    <w:rsid w:val="009B100B"/>
    <w:rsid w:val="009B1803"/>
    <w:rsid w:val="009B1A14"/>
    <w:rsid w:val="009B1CAA"/>
    <w:rsid w:val="009B2008"/>
    <w:rsid w:val="009B22BC"/>
    <w:rsid w:val="009B4701"/>
    <w:rsid w:val="009B4E1E"/>
    <w:rsid w:val="009B5AB7"/>
    <w:rsid w:val="009B5F47"/>
    <w:rsid w:val="009B60BF"/>
    <w:rsid w:val="009B6E83"/>
    <w:rsid w:val="009B7F61"/>
    <w:rsid w:val="009C0208"/>
    <w:rsid w:val="009C171E"/>
    <w:rsid w:val="009C17B3"/>
    <w:rsid w:val="009C255D"/>
    <w:rsid w:val="009C342B"/>
    <w:rsid w:val="009C3FDD"/>
    <w:rsid w:val="009C4F4F"/>
    <w:rsid w:val="009C5563"/>
    <w:rsid w:val="009C5EFE"/>
    <w:rsid w:val="009C7B12"/>
    <w:rsid w:val="009D07F6"/>
    <w:rsid w:val="009D0C60"/>
    <w:rsid w:val="009D0CA8"/>
    <w:rsid w:val="009D2546"/>
    <w:rsid w:val="009D3655"/>
    <w:rsid w:val="009D42CD"/>
    <w:rsid w:val="009D449C"/>
    <w:rsid w:val="009D501A"/>
    <w:rsid w:val="009D5C3A"/>
    <w:rsid w:val="009D63C8"/>
    <w:rsid w:val="009D67E2"/>
    <w:rsid w:val="009D74E6"/>
    <w:rsid w:val="009E03AC"/>
    <w:rsid w:val="009E10C6"/>
    <w:rsid w:val="009E2251"/>
    <w:rsid w:val="009E22FE"/>
    <w:rsid w:val="009E311C"/>
    <w:rsid w:val="009E356A"/>
    <w:rsid w:val="009E379C"/>
    <w:rsid w:val="009E37BF"/>
    <w:rsid w:val="009E384F"/>
    <w:rsid w:val="009E47B3"/>
    <w:rsid w:val="009E4AB8"/>
    <w:rsid w:val="009E532D"/>
    <w:rsid w:val="009E5472"/>
    <w:rsid w:val="009E5FF1"/>
    <w:rsid w:val="009E6668"/>
    <w:rsid w:val="009E6B78"/>
    <w:rsid w:val="009E6C83"/>
    <w:rsid w:val="009E7608"/>
    <w:rsid w:val="009E76B5"/>
    <w:rsid w:val="009E773C"/>
    <w:rsid w:val="009E79E4"/>
    <w:rsid w:val="009E7A1C"/>
    <w:rsid w:val="009E7BCF"/>
    <w:rsid w:val="009E7ED6"/>
    <w:rsid w:val="009F26E3"/>
    <w:rsid w:val="009F2A67"/>
    <w:rsid w:val="009F323F"/>
    <w:rsid w:val="009F3346"/>
    <w:rsid w:val="009F37AC"/>
    <w:rsid w:val="009F3F67"/>
    <w:rsid w:val="009F4036"/>
    <w:rsid w:val="009F617E"/>
    <w:rsid w:val="009F7076"/>
    <w:rsid w:val="009F7455"/>
    <w:rsid w:val="009F74A0"/>
    <w:rsid w:val="00A003BA"/>
    <w:rsid w:val="00A00C9C"/>
    <w:rsid w:val="00A00D89"/>
    <w:rsid w:val="00A01F6B"/>
    <w:rsid w:val="00A0204A"/>
    <w:rsid w:val="00A026F8"/>
    <w:rsid w:val="00A0290F"/>
    <w:rsid w:val="00A030A3"/>
    <w:rsid w:val="00A0391B"/>
    <w:rsid w:val="00A04132"/>
    <w:rsid w:val="00A04B22"/>
    <w:rsid w:val="00A04BE5"/>
    <w:rsid w:val="00A04F36"/>
    <w:rsid w:val="00A051D0"/>
    <w:rsid w:val="00A0523E"/>
    <w:rsid w:val="00A0593C"/>
    <w:rsid w:val="00A103E2"/>
    <w:rsid w:val="00A1040E"/>
    <w:rsid w:val="00A1120B"/>
    <w:rsid w:val="00A12C38"/>
    <w:rsid w:val="00A14010"/>
    <w:rsid w:val="00A14B69"/>
    <w:rsid w:val="00A15019"/>
    <w:rsid w:val="00A1524F"/>
    <w:rsid w:val="00A162E5"/>
    <w:rsid w:val="00A16775"/>
    <w:rsid w:val="00A16B5B"/>
    <w:rsid w:val="00A1767E"/>
    <w:rsid w:val="00A178BC"/>
    <w:rsid w:val="00A205F1"/>
    <w:rsid w:val="00A2071F"/>
    <w:rsid w:val="00A2144D"/>
    <w:rsid w:val="00A217C7"/>
    <w:rsid w:val="00A21ACB"/>
    <w:rsid w:val="00A2265F"/>
    <w:rsid w:val="00A22715"/>
    <w:rsid w:val="00A22D2A"/>
    <w:rsid w:val="00A24BCD"/>
    <w:rsid w:val="00A24E62"/>
    <w:rsid w:val="00A25FBB"/>
    <w:rsid w:val="00A26BC3"/>
    <w:rsid w:val="00A275B8"/>
    <w:rsid w:val="00A279F6"/>
    <w:rsid w:val="00A27D1C"/>
    <w:rsid w:val="00A30463"/>
    <w:rsid w:val="00A31816"/>
    <w:rsid w:val="00A31A15"/>
    <w:rsid w:val="00A31DFA"/>
    <w:rsid w:val="00A32582"/>
    <w:rsid w:val="00A32F00"/>
    <w:rsid w:val="00A3345F"/>
    <w:rsid w:val="00A33613"/>
    <w:rsid w:val="00A33CD6"/>
    <w:rsid w:val="00A3414C"/>
    <w:rsid w:val="00A34747"/>
    <w:rsid w:val="00A36657"/>
    <w:rsid w:val="00A36ECE"/>
    <w:rsid w:val="00A36F33"/>
    <w:rsid w:val="00A3757A"/>
    <w:rsid w:val="00A37711"/>
    <w:rsid w:val="00A37D7B"/>
    <w:rsid w:val="00A40127"/>
    <w:rsid w:val="00A41E81"/>
    <w:rsid w:val="00A4246C"/>
    <w:rsid w:val="00A42D59"/>
    <w:rsid w:val="00A431B0"/>
    <w:rsid w:val="00A432D9"/>
    <w:rsid w:val="00A43481"/>
    <w:rsid w:val="00A4452B"/>
    <w:rsid w:val="00A4473E"/>
    <w:rsid w:val="00A44818"/>
    <w:rsid w:val="00A452DE"/>
    <w:rsid w:val="00A46C86"/>
    <w:rsid w:val="00A47DA9"/>
    <w:rsid w:val="00A5019F"/>
    <w:rsid w:val="00A5083E"/>
    <w:rsid w:val="00A51677"/>
    <w:rsid w:val="00A51C9F"/>
    <w:rsid w:val="00A52892"/>
    <w:rsid w:val="00A52C14"/>
    <w:rsid w:val="00A54812"/>
    <w:rsid w:val="00A55EA1"/>
    <w:rsid w:val="00A56455"/>
    <w:rsid w:val="00A56491"/>
    <w:rsid w:val="00A57163"/>
    <w:rsid w:val="00A57AD0"/>
    <w:rsid w:val="00A57EED"/>
    <w:rsid w:val="00A60422"/>
    <w:rsid w:val="00A60ADC"/>
    <w:rsid w:val="00A60C19"/>
    <w:rsid w:val="00A61C5E"/>
    <w:rsid w:val="00A61DCA"/>
    <w:rsid w:val="00A628BE"/>
    <w:rsid w:val="00A62D5D"/>
    <w:rsid w:val="00A63871"/>
    <w:rsid w:val="00A657CB"/>
    <w:rsid w:val="00A65B3B"/>
    <w:rsid w:val="00A65B53"/>
    <w:rsid w:val="00A672C6"/>
    <w:rsid w:val="00A675B3"/>
    <w:rsid w:val="00A71717"/>
    <w:rsid w:val="00A721A0"/>
    <w:rsid w:val="00A7227C"/>
    <w:rsid w:val="00A7252D"/>
    <w:rsid w:val="00A72F06"/>
    <w:rsid w:val="00A73E92"/>
    <w:rsid w:val="00A7411E"/>
    <w:rsid w:val="00A74B5B"/>
    <w:rsid w:val="00A74E29"/>
    <w:rsid w:val="00A75C02"/>
    <w:rsid w:val="00A76137"/>
    <w:rsid w:val="00A76263"/>
    <w:rsid w:val="00A76A2C"/>
    <w:rsid w:val="00A76CAE"/>
    <w:rsid w:val="00A77329"/>
    <w:rsid w:val="00A8053F"/>
    <w:rsid w:val="00A8106B"/>
    <w:rsid w:val="00A8160B"/>
    <w:rsid w:val="00A818AC"/>
    <w:rsid w:val="00A81945"/>
    <w:rsid w:val="00A81CE1"/>
    <w:rsid w:val="00A82C7A"/>
    <w:rsid w:val="00A830C7"/>
    <w:rsid w:val="00A83241"/>
    <w:rsid w:val="00A83B9C"/>
    <w:rsid w:val="00A83FCB"/>
    <w:rsid w:val="00A840F2"/>
    <w:rsid w:val="00A8458E"/>
    <w:rsid w:val="00A84F67"/>
    <w:rsid w:val="00A8548B"/>
    <w:rsid w:val="00A860F4"/>
    <w:rsid w:val="00A8626B"/>
    <w:rsid w:val="00A86561"/>
    <w:rsid w:val="00A865C5"/>
    <w:rsid w:val="00A866D9"/>
    <w:rsid w:val="00A8708C"/>
    <w:rsid w:val="00A872F9"/>
    <w:rsid w:val="00A90590"/>
    <w:rsid w:val="00A9069D"/>
    <w:rsid w:val="00A91443"/>
    <w:rsid w:val="00A91C62"/>
    <w:rsid w:val="00A91D42"/>
    <w:rsid w:val="00A935AB"/>
    <w:rsid w:val="00A938EF"/>
    <w:rsid w:val="00A93BC9"/>
    <w:rsid w:val="00A94136"/>
    <w:rsid w:val="00A9482F"/>
    <w:rsid w:val="00A97260"/>
    <w:rsid w:val="00A9728E"/>
    <w:rsid w:val="00A97BA2"/>
    <w:rsid w:val="00AA1261"/>
    <w:rsid w:val="00AA1513"/>
    <w:rsid w:val="00AA2E0F"/>
    <w:rsid w:val="00AA31E7"/>
    <w:rsid w:val="00AA34C2"/>
    <w:rsid w:val="00AA3782"/>
    <w:rsid w:val="00AA4A9E"/>
    <w:rsid w:val="00AA4D70"/>
    <w:rsid w:val="00AA5196"/>
    <w:rsid w:val="00AA524A"/>
    <w:rsid w:val="00AA595B"/>
    <w:rsid w:val="00AA5A51"/>
    <w:rsid w:val="00AA711D"/>
    <w:rsid w:val="00AB0407"/>
    <w:rsid w:val="00AB0722"/>
    <w:rsid w:val="00AB0897"/>
    <w:rsid w:val="00AB1B75"/>
    <w:rsid w:val="00AB2490"/>
    <w:rsid w:val="00AB30CD"/>
    <w:rsid w:val="00AB30FF"/>
    <w:rsid w:val="00AB347C"/>
    <w:rsid w:val="00AB384E"/>
    <w:rsid w:val="00AB3A88"/>
    <w:rsid w:val="00AB5693"/>
    <w:rsid w:val="00AB66EB"/>
    <w:rsid w:val="00AB6D24"/>
    <w:rsid w:val="00AB6F50"/>
    <w:rsid w:val="00AB728B"/>
    <w:rsid w:val="00AB78D0"/>
    <w:rsid w:val="00AB7B99"/>
    <w:rsid w:val="00AB7F26"/>
    <w:rsid w:val="00AC02FC"/>
    <w:rsid w:val="00AC095B"/>
    <w:rsid w:val="00AC0E8C"/>
    <w:rsid w:val="00AC1C14"/>
    <w:rsid w:val="00AC2A36"/>
    <w:rsid w:val="00AC3E9F"/>
    <w:rsid w:val="00AC50BC"/>
    <w:rsid w:val="00AC5DE6"/>
    <w:rsid w:val="00AC62F9"/>
    <w:rsid w:val="00AC7560"/>
    <w:rsid w:val="00AD06C5"/>
    <w:rsid w:val="00AD17AD"/>
    <w:rsid w:val="00AD1A15"/>
    <w:rsid w:val="00AD1A28"/>
    <w:rsid w:val="00AD28C8"/>
    <w:rsid w:val="00AD2B5B"/>
    <w:rsid w:val="00AD3EB3"/>
    <w:rsid w:val="00AD4E4B"/>
    <w:rsid w:val="00AD4EE5"/>
    <w:rsid w:val="00AD53B5"/>
    <w:rsid w:val="00AD551E"/>
    <w:rsid w:val="00AD6D9D"/>
    <w:rsid w:val="00AD79D5"/>
    <w:rsid w:val="00AD7F6C"/>
    <w:rsid w:val="00AE0ED1"/>
    <w:rsid w:val="00AE26B7"/>
    <w:rsid w:val="00AE2A9B"/>
    <w:rsid w:val="00AE2DE5"/>
    <w:rsid w:val="00AE3027"/>
    <w:rsid w:val="00AE3E39"/>
    <w:rsid w:val="00AE407B"/>
    <w:rsid w:val="00AE42FD"/>
    <w:rsid w:val="00AE4D57"/>
    <w:rsid w:val="00AE4EA3"/>
    <w:rsid w:val="00AE5B99"/>
    <w:rsid w:val="00AE5DBE"/>
    <w:rsid w:val="00AE6DCD"/>
    <w:rsid w:val="00AE7E68"/>
    <w:rsid w:val="00AF02CD"/>
    <w:rsid w:val="00AF2B19"/>
    <w:rsid w:val="00AF3A5A"/>
    <w:rsid w:val="00AF3F1B"/>
    <w:rsid w:val="00AF3F38"/>
    <w:rsid w:val="00AF4012"/>
    <w:rsid w:val="00AF4A04"/>
    <w:rsid w:val="00AF4FF1"/>
    <w:rsid w:val="00AF6D3B"/>
    <w:rsid w:val="00AF6DF6"/>
    <w:rsid w:val="00AF6EA6"/>
    <w:rsid w:val="00AF78C5"/>
    <w:rsid w:val="00B003BB"/>
    <w:rsid w:val="00B00642"/>
    <w:rsid w:val="00B011A3"/>
    <w:rsid w:val="00B0149D"/>
    <w:rsid w:val="00B01919"/>
    <w:rsid w:val="00B0260D"/>
    <w:rsid w:val="00B02712"/>
    <w:rsid w:val="00B02EA5"/>
    <w:rsid w:val="00B04BEA"/>
    <w:rsid w:val="00B052B9"/>
    <w:rsid w:val="00B05B28"/>
    <w:rsid w:val="00B0731F"/>
    <w:rsid w:val="00B0747D"/>
    <w:rsid w:val="00B11A92"/>
    <w:rsid w:val="00B11D75"/>
    <w:rsid w:val="00B1241D"/>
    <w:rsid w:val="00B12517"/>
    <w:rsid w:val="00B13CE3"/>
    <w:rsid w:val="00B140BD"/>
    <w:rsid w:val="00B14962"/>
    <w:rsid w:val="00B14A75"/>
    <w:rsid w:val="00B151D4"/>
    <w:rsid w:val="00B155B5"/>
    <w:rsid w:val="00B155E4"/>
    <w:rsid w:val="00B15BA5"/>
    <w:rsid w:val="00B15DE3"/>
    <w:rsid w:val="00B166B8"/>
    <w:rsid w:val="00B16BDA"/>
    <w:rsid w:val="00B17611"/>
    <w:rsid w:val="00B20216"/>
    <w:rsid w:val="00B20E53"/>
    <w:rsid w:val="00B21141"/>
    <w:rsid w:val="00B214CD"/>
    <w:rsid w:val="00B21947"/>
    <w:rsid w:val="00B21C50"/>
    <w:rsid w:val="00B21CED"/>
    <w:rsid w:val="00B232D0"/>
    <w:rsid w:val="00B234FF"/>
    <w:rsid w:val="00B23605"/>
    <w:rsid w:val="00B23EC8"/>
    <w:rsid w:val="00B24C79"/>
    <w:rsid w:val="00B2513C"/>
    <w:rsid w:val="00B25347"/>
    <w:rsid w:val="00B25B32"/>
    <w:rsid w:val="00B26F0D"/>
    <w:rsid w:val="00B27576"/>
    <w:rsid w:val="00B27EAB"/>
    <w:rsid w:val="00B30A2A"/>
    <w:rsid w:val="00B313F7"/>
    <w:rsid w:val="00B32E9C"/>
    <w:rsid w:val="00B3314A"/>
    <w:rsid w:val="00B33DC9"/>
    <w:rsid w:val="00B33DF2"/>
    <w:rsid w:val="00B3474D"/>
    <w:rsid w:val="00B34C53"/>
    <w:rsid w:val="00B35C01"/>
    <w:rsid w:val="00B35D57"/>
    <w:rsid w:val="00B35D99"/>
    <w:rsid w:val="00B361C6"/>
    <w:rsid w:val="00B3657B"/>
    <w:rsid w:val="00B36FB6"/>
    <w:rsid w:val="00B37172"/>
    <w:rsid w:val="00B3748E"/>
    <w:rsid w:val="00B402A3"/>
    <w:rsid w:val="00B40927"/>
    <w:rsid w:val="00B40B8E"/>
    <w:rsid w:val="00B41499"/>
    <w:rsid w:val="00B4230F"/>
    <w:rsid w:val="00B42D6F"/>
    <w:rsid w:val="00B43488"/>
    <w:rsid w:val="00B448AB"/>
    <w:rsid w:val="00B44B14"/>
    <w:rsid w:val="00B45150"/>
    <w:rsid w:val="00B453D6"/>
    <w:rsid w:val="00B45928"/>
    <w:rsid w:val="00B4744F"/>
    <w:rsid w:val="00B47DE0"/>
    <w:rsid w:val="00B501DB"/>
    <w:rsid w:val="00B50B03"/>
    <w:rsid w:val="00B51180"/>
    <w:rsid w:val="00B51515"/>
    <w:rsid w:val="00B51ED1"/>
    <w:rsid w:val="00B53802"/>
    <w:rsid w:val="00B53EEB"/>
    <w:rsid w:val="00B53FF1"/>
    <w:rsid w:val="00B54AA3"/>
    <w:rsid w:val="00B54F4B"/>
    <w:rsid w:val="00B550E8"/>
    <w:rsid w:val="00B554AD"/>
    <w:rsid w:val="00B5562D"/>
    <w:rsid w:val="00B55AA8"/>
    <w:rsid w:val="00B55AED"/>
    <w:rsid w:val="00B56504"/>
    <w:rsid w:val="00B5717E"/>
    <w:rsid w:val="00B6064A"/>
    <w:rsid w:val="00B60E6C"/>
    <w:rsid w:val="00B60FDD"/>
    <w:rsid w:val="00B61D00"/>
    <w:rsid w:val="00B6246A"/>
    <w:rsid w:val="00B6255E"/>
    <w:rsid w:val="00B628BC"/>
    <w:rsid w:val="00B62F0B"/>
    <w:rsid w:val="00B63109"/>
    <w:rsid w:val="00B65229"/>
    <w:rsid w:val="00B6527D"/>
    <w:rsid w:val="00B653E5"/>
    <w:rsid w:val="00B6544C"/>
    <w:rsid w:val="00B65704"/>
    <w:rsid w:val="00B66DB8"/>
    <w:rsid w:val="00B66E95"/>
    <w:rsid w:val="00B673B4"/>
    <w:rsid w:val="00B67D5E"/>
    <w:rsid w:val="00B67F3A"/>
    <w:rsid w:val="00B707BA"/>
    <w:rsid w:val="00B7127B"/>
    <w:rsid w:val="00B71B28"/>
    <w:rsid w:val="00B71B30"/>
    <w:rsid w:val="00B72130"/>
    <w:rsid w:val="00B7331B"/>
    <w:rsid w:val="00B7332D"/>
    <w:rsid w:val="00B73675"/>
    <w:rsid w:val="00B74000"/>
    <w:rsid w:val="00B742B8"/>
    <w:rsid w:val="00B74579"/>
    <w:rsid w:val="00B748F9"/>
    <w:rsid w:val="00B749A0"/>
    <w:rsid w:val="00B74B95"/>
    <w:rsid w:val="00B74C83"/>
    <w:rsid w:val="00B75F04"/>
    <w:rsid w:val="00B76495"/>
    <w:rsid w:val="00B764A2"/>
    <w:rsid w:val="00B76D06"/>
    <w:rsid w:val="00B7735C"/>
    <w:rsid w:val="00B778D6"/>
    <w:rsid w:val="00B77ABE"/>
    <w:rsid w:val="00B80AE1"/>
    <w:rsid w:val="00B80D0E"/>
    <w:rsid w:val="00B80F96"/>
    <w:rsid w:val="00B81024"/>
    <w:rsid w:val="00B81148"/>
    <w:rsid w:val="00B812EB"/>
    <w:rsid w:val="00B813EE"/>
    <w:rsid w:val="00B81AB5"/>
    <w:rsid w:val="00B82691"/>
    <w:rsid w:val="00B83EB9"/>
    <w:rsid w:val="00B84198"/>
    <w:rsid w:val="00B842DF"/>
    <w:rsid w:val="00B84480"/>
    <w:rsid w:val="00B845BF"/>
    <w:rsid w:val="00B84DC8"/>
    <w:rsid w:val="00B865E4"/>
    <w:rsid w:val="00B86D19"/>
    <w:rsid w:val="00B8712A"/>
    <w:rsid w:val="00B87242"/>
    <w:rsid w:val="00B87864"/>
    <w:rsid w:val="00B87CA1"/>
    <w:rsid w:val="00B87F4F"/>
    <w:rsid w:val="00B90DF7"/>
    <w:rsid w:val="00B9131F"/>
    <w:rsid w:val="00B92109"/>
    <w:rsid w:val="00B923A6"/>
    <w:rsid w:val="00B92414"/>
    <w:rsid w:val="00B932FE"/>
    <w:rsid w:val="00B93B64"/>
    <w:rsid w:val="00B93C9C"/>
    <w:rsid w:val="00B93CDF"/>
    <w:rsid w:val="00B94B69"/>
    <w:rsid w:val="00B9570C"/>
    <w:rsid w:val="00B97203"/>
    <w:rsid w:val="00B9743D"/>
    <w:rsid w:val="00B9748C"/>
    <w:rsid w:val="00B97707"/>
    <w:rsid w:val="00BA010B"/>
    <w:rsid w:val="00BA06CC"/>
    <w:rsid w:val="00BA113C"/>
    <w:rsid w:val="00BA193D"/>
    <w:rsid w:val="00BA1C27"/>
    <w:rsid w:val="00BA2C60"/>
    <w:rsid w:val="00BA4C7B"/>
    <w:rsid w:val="00BA5717"/>
    <w:rsid w:val="00BA5D3D"/>
    <w:rsid w:val="00BA5E5A"/>
    <w:rsid w:val="00BA720F"/>
    <w:rsid w:val="00BB0870"/>
    <w:rsid w:val="00BB1937"/>
    <w:rsid w:val="00BB1BD7"/>
    <w:rsid w:val="00BB1D1C"/>
    <w:rsid w:val="00BB34B9"/>
    <w:rsid w:val="00BB4385"/>
    <w:rsid w:val="00BB5142"/>
    <w:rsid w:val="00BB51D1"/>
    <w:rsid w:val="00BB5341"/>
    <w:rsid w:val="00BB5ED7"/>
    <w:rsid w:val="00BB6225"/>
    <w:rsid w:val="00BB68D6"/>
    <w:rsid w:val="00BC04FF"/>
    <w:rsid w:val="00BC0AA7"/>
    <w:rsid w:val="00BC1181"/>
    <w:rsid w:val="00BC2561"/>
    <w:rsid w:val="00BC2793"/>
    <w:rsid w:val="00BC2DF3"/>
    <w:rsid w:val="00BC3062"/>
    <w:rsid w:val="00BC314F"/>
    <w:rsid w:val="00BC5153"/>
    <w:rsid w:val="00BC5212"/>
    <w:rsid w:val="00BC5E1B"/>
    <w:rsid w:val="00BC636E"/>
    <w:rsid w:val="00BC6869"/>
    <w:rsid w:val="00BC6B8D"/>
    <w:rsid w:val="00BC7E83"/>
    <w:rsid w:val="00BD01EE"/>
    <w:rsid w:val="00BD0D9A"/>
    <w:rsid w:val="00BD1757"/>
    <w:rsid w:val="00BD1A7B"/>
    <w:rsid w:val="00BD29FD"/>
    <w:rsid w:val="00BD55D8"/>
    <w:rsid w:val="00BD628D"/>
    <w:rsid w:val="00BD648A"/>
    <w:rsid w:val="00BE06AE"/>
    <w:rsid w:val="00BE08A7"/>
    <w:rsid w:val="00BE1478"/>
    <w:rsid w:val="00BE19F6"/>
    <w:rsid w:val="00BE21E4"/>
    <w:rsid w:val="00BE22AE"/>
    <w:rsid w:val="00BE2E1D"/>
    <w:rsid w:val="00BE329B"/>
    <w:rsid w:val="00BE3EAF"/>
    <w:rsid w:val="00BE4306"/>
    <w:rsid w:val="00BE544B"/>
    <w:rsid w:val="00BE545D"/>
    <w:rsid w:val="00BE56A8"/>
    <w:rsid w:val="00BE61C0"/>
    <w:rsid w:val="00BE66A0"/>
    <w:rsid w:val="00BF01E8"/>
    <w:rsid w:val="00BF04C1"/>
    <w:rsid w:val="00BF1A47"/>
    <w:rsid w:val="00BF241C"/>
    <w:rsid w:val="00BF28BB"/>
    <w:rsid w:val="00BF2E8C"/>
    <w:rsid w:val="00BF3465"/>
    <w:rsid w:val="00BF359C"/>
    <w:rsid w:val="00BF3DDE"/>
    <w:rsid w:val="00BF5033"/>
    <w:rsid w:val="00BF5065"/>
    <w:rsid w:val="00BF58D1"/>
    <w:rsid w:val="00BF6A89"/>
    <w:rsid w:val="00BF6BC5"/>
    <w:rsid w:val="00BF6D29"/>
    <w:rsid w:val="00BF72E2"/>
    <w:rsid w:val="00BF7760"/>
    <w:rsid w:val="00C00D27"/>
    <w:rsid w:val="00C00FF7"/>
    <w:rsid w:val="00C01C9F"/>
    <w:rsid w:val="00C0211E"/>
    <w:rsid w:val="00C02175"/>
    <w:rsid w:val="00C02789"/>
    <w:rsid w:val="00C02A6A"/>
    <w:rsid w:val="00C02D2E"/>
    <w:rsid w:val="00C03429"/>
    <w:rsid w:val="00C0460D"/>
    <w:rsid w:val="00C04C6A"/>
    <w:rsid w:val="00C051C3"/>
    <w:rsid w:val="00C05DA2"/>
    <w:rsid w:val="00C06028"/>
    <w:rsid w:val="00C060B9"/>
    <w:rsid w:val="00C06D38"/>
    <w:rsid w:val="00C074F2"/>
    <w:rsid w:val="00C07F8C"/>
    <w:rsid w:val="00C1101B"/>
    <w:rsid w:val="00C11A8B"/>
    <w:rsid w:val="00C11C3D"/>
    <w:rsid w:val="00C12074"/>
    <w:rsid w:val="00C12340"/>
    <w:rsid w:val="00C12BE5"/>
    <w:rsid w:val="00C13233"/>
    <w:rsid w:val="00C14151"/>
    <w:rsid w:val="00C1553C"/>
    <w:rsid w:val="00C15DA8"/>
    <w:rsid w:val="00C15E2F"/>
    <w:rsid w:val="00C17009"/>
    <w:rsid w:val="00C1716A"/>
    <w:rsid w:val="00C17D91"/>
    <w:rsid w:val="00C20863"/>
    <w:rsid w:val="00C2152D"/>
    <w:rsid w:val="00C21F24"/>
    <w:rsid w:val="00C23A36"/>
    <w:rsid w:val="00C24088"/>
    <w:rsid w:val="00C24914"/>
    <w:rsid w:val="00C255A9"/>
    <w:rsid w:val="00C26054"/>
    <w:rsid w:val="00C265F2"/>
    <w:rsid w:val="00C26685"/>
    <w:rsid w:val="00C26C04"/>
    <w:rsid w:val="00C27131"/>
    <w:rsid w:val="00C27284"/>
    <w:rsid w:val="00C27334"/>
    <w:rsid w:val="00C301B7"/>
    <w:rsid w:val="00C318AE"/>
    <w:rsid w:val="00C318F3"/>
    <w:rsid w:val="00C3278C"/>
    <w:rsid w:val="00C32D5C"/>
    <w:rsid w:val="00C32DDA"/>
    <w:rsid w:val="00C3306D"/>
    <w:rsid w:val="00C334EC"/>
    <w:rsid w:val="00C337F2"/>
    <w:rsid w:val="00C33B0A"/>
    <w:rsid w:val="00C3522B"/>
    <w:rsid w:val="00C35D0C"/>
    <w:rsid w:val="00C360D2"/>
    <w:rsid w:val="00C368FB"/>
    <w:rsid w:val="00C37ACF"/>
    <w:rsid w:val="00C404FA"/>
    <w:rsid w:val="00C40CE9"/>
    <w:rsid w:val="00C4121C"/>
    <w:rsid w:val="00C41F45"/>
    <w:rsid w:val="00C42162"/>
    <w:rsid w:val="00C42CC8"/>
    <w:rsid w:val="00C43F55"/>
    <w:rsid w:val="00C44318"/>
    <w:rsid w:val="00C44720"/>
    <w:rsid w:val="00C452AB"/>
    <w:rsid w:val="00C45C14"/>
    <w:rsid w:val="00C46407"/>
    <w:rsid w:val="00C46892"/>
    <w:rsid w:val="00C472D7"/>
    <w:rsid w:val="00C47371"/>
    <w:rsid w:val="00C47E62"/>
    <w:rsid w:val="00C504B1"/>
    <w:rsid w:val="00C50A96"/>
    <w:rsid w:val="00C510B4"/>
    <w:rsid w:val="00C5128A"/>
    <w:rsid w:val="00C51701"/>
    <w:rsid w:val="00C51931"/>
    <w:rsid w:val="00C5195E"/>
    <w:rsid w:val="00C5208B"/>
    <w:rsid w:val="00C5297E"/>
    <w:rsid w:val="00C539AA"/>
    <w:rsid w:val="00C53FAF"/>
    <w:rsid w:val="00C54BC7"/>
    <w:rsid w:val="00C54FCB"/>
    <w:rsid w:val="00C55718"/>
    <w:rsid w:val="00C558A1"/>
    <w:rsid w:val="00C55F52"/>
    <w:rsid w:val="00C560C6"/>
    <w:rsid w:val="00C5623E"/>
    <w:rsid w:val="00C562FE"/>
    <w:rsid w:val="00C56A21"/>
    <w:rsid w:val="00C56EF3"/>
    <w:rsid w:val="00C57422"/>
    <w:rsid w:val="00C57D5F"/>
    <w:rsid w:val="00C607FC"/>
    <w:rsid w:val="00C60C69"/>
    <w:rsid w:val="00C61577"/>
    <w:rsid w:val="00C61724"/>
    <w:rsid w:val="00C621B3"/>
    <w:rsid w:val="00C62C10"/>
    <w:rsid w:val="00C633E0"/>
    <w:rsid w:val="00C635DC"/>
    <w:rsid w:val="00C635FB"/>
    <w:rsid w:val="00C63EA9"/>
    <w:rsid w:val="00C64020"/>
    <w:rsid w:val="00C642E8"/>
    <w:rsid w:val="00C64F03"/>
    <w:rsid w:val="00C6552D"/>
    <w:rsid w:val="00C669BC"/>
    <w:rsid w:val="00C674C6"/>
    <w:rsid w:val="00C709DB"/>
    <w:rsid w:val="00C70BFA"/>
    <w:rsid w:val="00C7245D"/>
    <w:rsid w:val="00C7288B"/>
    <w:rsid w:val="00C729BC"/>
    <w:rsid w:val="00C737BA"/>
    <w:rsid w:val="00C74110"/>
    <w:rsid w:val="00C74307"/>
    <w:rsid w:val="00C743C6"/>
    <w:rsid w:val="00C7442B"/>
    <w:rsid w:val="00C746B5"/>
    <w:rsid w:val="00C74AD9"/>
    <w:rsid w:val="00C7515C"/>
    <w:rsid w:val="00C75692"/>
    <w:rsid w:val="00C7585C"/>
    <w:rsid w:val="00C75972"/>
    <w:rsid w:val="00C75E70"/>
    <w:rsid w:val="00C76228"/>
    <w:rsid w:val="00C77A63"/>
    <w:rsid w:val="00C8076B"/>
    <w:rsid w:val="00C80AAA"/>
    <w:rsid w:val="00C81083"/>
    <w:rsid w:val="00C81CAB"/>
    <w:rsid w:val="00C81E49"/>
    <w:rsid w:val="00C82B3B"/>
    <w:rsid w:val="00C82DE6"/>
    <w:rsid w:val="00C82F32"/>
    <w:rsid w:val="00C834AF"/>
    <w:rsid w:val="00C834C8"/>
    <w:rsid w:val="00C83665"/>
    <w:rsid w:val="00C83824"/>
    <w:rsid w:val="00C84519"/>
    <w:rsid w:val="00C84783"/>
    <w:rsid w:val="00C84FEC"/>
    <w:rsid w:val="00C85E15"/>
    <w:rsid w:val="00C86FAE"/>
    <w:rsid w:val="00C90C7F"/>
    <w:rsid w:val="00C90EFF"/>
    <w:rsid w:val="00C92551"/>
    <w:rsid w:val="00C92D3A"/>
    <w:rsid w:val="00C93608"/>
    <w:rsid w:val="00C937F9"/>
    <w:rsid w:val="00C93B97"/>
    <w:rsid w:val="00C94166"/>
    <w:rsid w:val="00C95927"/>
    <w:rsid w:val="00C95D9F"/>
    <w:rsid w:val="00C96456"/>
    <w:rsid w:val="00C96D62"/>
    <w:rsid w:val="00C96D80"/>
    <w:rsid w:val="00C97BE6"/>
    <w:rsid w:val="00CA1C62"/>
    <w:rsid w:val="00CA28FA"/>
    <w:rsid w:val="00CA3254"/>
    <w:rsid w:val="00CA369A"/>
    <w:rsid w:val="00CA482C"/>
    <w:rsid w:val="00CA66DD"/>
    <w:rsid w:val="00CA6874"/>
    <w:rsid w:val="00CA72AC"/>
    <w:rsid w:val="00CA784E"/>
    <w:rsid w:val="00CA78F6"/>
    <w:rsid w:val="00CB01B4"/>
    <w:rsid w:val="00CB034C"/>
    <w:rsid w:val="00CB0359"/>
    <w:rsid w:val="00CB0C29"/>
    <w:rsid w:val="00CB0F88"/>
    <w:rsid w:val="00CB109B"/>
    <w:rsid w:val="00CB1E50"/>
    <w:rsid w:val="00CB2214"/>
    <w:rsid w:val="00CB25EF"/>
    <w:rsid w:val="00CB39C3"/>
    <w:rsid w:val="00CB3D5C"/>
    <w:rsid w:val="00CB3F85"/>
    <w:rsid w:val="00CB4406"/>
    <w:rsid w:val="00CB4780"/>
    <w:rsid w:val="00CB49EF"/>
    <w:rsid w:val="00CB5541"/>
    <w:rsid w:val="00CB556E"/>
    <w:rsid w:val="00CB57C4"/>
    <w:rsid w:val="00CB5854"/>
    <w:rsid w:val="00CB5975"/>
    <w:rsid w:val="00CB6B58"/>
    <w:rsid w:val="00CB7C1B"/>
    <w:rsid w:val="00CB7C5F"/>
    <w:rsid w:val="00CC00EB"/>
    <w:rsid w:val="00CC08AA"/>
    <w:rsid w:val="00CC124A"/>
    <w:rsid w:val="00CC15DA"/>
    <w:rsid w:val="00CC2D0F"/>
    <w:rsid w:val="00CC31B0"/>
    <w:rsid w:val="00CC491B"/>
    <w:rsid w:val="00CC4A91"/>
    <w:rsid w:val="00CC4AA7"/>
    <w:rsid w:val="00CC5802"/>
    <w:rsid w:val="00CC60D7"/>
    <w:rsid w:val="00CC7353"/>
    <w:rsid w:val="00CC792A"/>
    <w:rsid w:val="00CD07A0"/>
    <w:rsid w:val="00CD094C"/>
    <w:rsid w:val="00CD13A0"/>
    <w:rsid w:val="00CD1BBF"/>
    <w:rsid w:val="00CD2250"/>
    <w:rsid w:val="00CD292A"/>
    <w:rsid w:val="00CD310A"/>
    <w:rsid w:val="00CD3188"/>
    <w:rsid w:val="00CD3CA0"/>
    <w:rsid w:val="00CD4296"/>
    <w:rsid w:val="00CD4CA8"/>
    <w:rsid w:val="00CD509D"/>
    <w:rsid w:val="00CD5EBC"/>
    <w:rsid w:val="00CD6535"/>
    <w:rsid w:val="00CD6F9D"/>
    <w:rsid w:val="00CE0D14"/>
    <w:rsid w:val="00CE1943"/>
    <w:rsid w:val="00CE1ED0"/>
    <w:rsid w:val="00CE3150"/>
    <w:rsid w:val="00CE389F"/>
    <w:rsid w:val="00CE56DF"/>
    <w:rsid w:val="00CE5EAB"/>
    <w:rsid w:val="00CE69EF"/>
    <w:rsid w:val="00CE747F"/>
    <w:rsid w:val="00CE7F1A"/>
    <w:rsid w:val="00CF037E"/>
    <w:rsid w:val="00CF07E9"/>
    <w:rsid w:val="00CF0C79"/>
    <w:rsid w:val="00CF1174"/>
    <w:rsid w:val="00CF11BB"/>
    <w:rsid w:val="00CF1465"/>
    <w:rsid w:val="00CF158A"/>
    <w:rsid w:val="00CF19DE"/>
    <w:rsid w:val="00CF238B"/>
    <w:rsid w:val="00CF26CA"/>
    <w:rsid w:val="00CF2AF4"/>
    <w:rsid w:val="00CF2D2D"/>
    <w:rsid w:val="00CF2D93"/>
    <w:rsid w:val="00CF33C2"/>
    <w:rsid w:val="00CF34C2"/>
    <w:rsid w:val="00CF388D"/>
    <w:rsid w:val="00CF4AC1"/>
    <w:rsid w:val="00CF4E8E"/>
    <w:rsid w:val="00D0044B"/>
    <w:rsid w:val="00D00D75"/>
    <w:rsid w:val="00D01AB2"/>
    <w:rsid w:val="00D02BA7"/>
    <w:rsid w:val="00D02D6D"/>
    <w:rsid w:val="00D03302"/>
    <w:rsid w:val="00D04100"/>
    <w:rsid w:val="00D041CC"/>
    <w:rsid w:val="00D04333"/>
    <w:rsid w:val="00D04FB2"/>
    <w:rsid w:val="00D0513F"/>
    <w:rsid w:val="00D05783"/>
    <w:rsid w:val="00D05A6C"/>
    <w:rsid w:val="00D064EC"/>
    <w:rsid w:val="00D0783E"/>
    <w:rsid w:val="00D0789A"/>
    <w:rsid w:val="00D07AA0"/>
    <w:rsid w:val="00D07FA0"/>
    <w:rsid w:val="00D11CA3"/>
    <w:rsid w:val="00D12599"/>
    <w:rsid w:val="00D14C91"/>
    <w:rsid w:val="00D15FAC"/>
    <w:rsid w:val="00D160E6"/>
    <w:rsid w:val="00D167B4"/>
    <w:rsid w:val="00D17077"/>
    <w:rsid w:val="00D17552"/>
    <w:rsid w:val="00D17C6D"/>
    <w:rsid w:val="00D17F7E"/>
    <w:rsid w:val="00D20511"/>
    <w:rsid w:val="00D20680"/>
    <w:rsid w:val="00D20870"/>
    <w:rsid w:val="00D20B49"/>
    <w:rsid w:val="00D20E81"/>
    <w:rsid w:val="00D21463"/>
    <w:rsid w:val="00D23452"/>
    <w:rsid w:val="00D235F2"/>
    <w:rsid w:val="00D237A4"/>
    <w:rsid w:val="00D23801"/>
    <w:rsid w:val="00D24A5C"/>
    <w:rsid w:val="00D2552A"/>
    <w:rsid w:val="00D25947"/>
    <w:rsid w:val="00D25B4F"/>
    <w:rsid w:val="00D25F4A"/>
    <w:rsid w:val="00D25FF9"/>
    <w:rsid w:val="00D2671E"/>
    <w:rsid w:val="00D269AE"/>
    <w:rsid w:val="00D26BA1"/>
    <w:rsid w:val="00D26BB2"/>
    <w:rsid w:val="00D27550"/>
    <w:rsid w:val="00D30090"/>
    <w:rsid w:val="00D3043E"/>
    <w:rsid w:val="00D30B82"/>
    <w:rsid w:val="00D30C16"/>
    <w:rsid w:val="00D311F4"/>
    <w:rsid w:val="00D31531"/>
    <w:rsid w:val="00D31627"/>
    <w:rsid w:val="00D31FED"/>
    <w:rsid w:val="00D323A1"/>
    <w:rsid w:val="00D323FE"/>
    <w:rsid w:val="00D33887"/>
    <w:rsid w:val="00D34ACA"/>
    <w:rsid w:val="00D34E18"/>
    <w:rsid w:val="00D35094"/>
    <w:rsid w:val="00D35175"/>
    <w:rsid w:val="00D35821"/>
    <w:rsid w:val="00D36F69"/>
    <w:rsid w:val="00D3767D"/>
    <w:rsid w:val="00D3791B"/>
    <w:rsid w:val="00D37E4C"/>
    <w:rsid w:val="00D40120"/>
    <w:rsid w:val="00D40979"/>
    <w:rsid w:val="00D409F2"/>
    <w:rsid w:val="00D4171A"/>
    <w:rsid w:val="00D42399"/>
    <w:rsid w:val="00D42484"/>
    <w:rsid w:val="00D4270D"/>
    <w:rsid w:val="00D433C3"/>
    <w:rsid w:val="00D435F2"/>
    <w:rsid w:val="00D4406F"/>
    <w:rsid w:val="00D44AEC"/>
    <w:rsid w:val="00D44F70"/>
    <w:rsid w:val="00D45432"/>
    <w:rsid w:val="00D454C4"/>
    <w:rsid w:val="00D45B92"/>
    <w:rsid w:val="00D45E19"/>
    <w:rsid w:val="00D4663D"/>
    <w:rsid w:val="00D46AD1"/>
    <w:rsid w:val="00D46F9D"/>
    <w:rsid w:val="00D503AA"/>
    <w:rsid w:val="00D5155C"/>
    <w:rsid w:val="00D51787"/>
    <w:rsid w:val="00D51B91"/>
    <w:rsid w:val="00D52248"/>
    <w:rsid w:val="00D52A99"/>
    <w:rsid w:val="00D53186"/>
    <w:rsid w:val="00D53974"/>
    <w:rsid w:val="00D55FC8"/>
    <w:rsid w:val="00D56570"/>
    <w:rsid w:val="00D5728E"/>
    <w:rsid w:val="00D57313"/>
    <w:rsid w:val="00D578B4"/>
    <w:rsid w:val="00D57DAC"/>
    <w:rsid w:val="00D60D2A"/>
    <w:rsid w:val="00D6199B"/>
    <w:rsid w:val="00D61D36"/>
    <w:rsid w:val="00D61E1D"/>
    <w:rsid w:val="00D62197"/>
    <w:rsid w:val="00D62820"/>
    <w:rsid w:val="00D62C3E"/>
    <w:rsid w:val="00D63583"/>
    <w:rsid w:val="00D6383B"/>
    <w:rsid w:val="00D638FE"/>
    <w:rsid w:val="00D63AE7"/>
    <w:rsid w:val="00D64294"/>
    <w:rsid w:val="00D648DC"/>
    <w:rsid w:val="00D6555A"/>
    <w:rsid w:val="00D65999"/>
    <w:rsid w:val="00D663A7"/>
    <w:rsid w:val="00D666BB"/>
    <w:rsid w:val="00D66708"/>
    <w:rsid w:val="00D66AE9"/>
    <w:rsid w:val="00D66B23"/>
    <w:rsid w:val="00D7005C"/>
    <w:rsid w:val="00D701B1"/>
    <w:rsid w:val="00D7048A"/>
    <w:rsid w:val="00D7065D"/>
    <w:rsid w:val="00D7101A"/>
    <w:rsid w:val="00D71437"/>
    <w:rsid w:val="00D721B1"/>
    <w:rsid w:val="00D7220B"/>
    <w:rsid w:val="00D72552"/>
    <w:rsid w:val="00D73FF3"/>
    <w:rsid w:val="00D74D77"/>
    <w:rsid w:val="00D754A6"/>
    <w:rsid w:val="00D7555C"/>
    <w:rsid w:val="00D766D8"/>
    <w:rsid w:val="00D77C19"/>
    <w:rsid w:val="00D80CEC"/>
    <w:rsid w:val="00D80F8B"/>
    <w:rsid w:val="00D8128D"/>
    <w:rsid w:val="00D824E4"/>
    <w:rsid w:val="00D8255E"/>
    <w:rsid w:val="00D8380A"/>
    <w:rsid w:val="00D842CE"/>
    <w:rsid w:val="00D8530E"/>
    <w:rsid w:val="00D85371"/>
    <w:rsid w:val="00D85630"/>
    <w:rsid w:val="00D8577F"/>
    <w:rsid w:val="00D859F6"/>
    <w:rsid w:val="00D85E78"/>
    <w:rsid w:val="00D86431"/>
    <w:rsid w:val="00D8679A"/>
    <w:rsid w:val="00D86C14"/>
    <w:rsid w:val="00D87420"/>
    <w:rsid w:val="00D877CC"/>
    <w:rsid w:val="00D8783F"/>
    <w:rsid w:val="00D8798E"/>
    <w:rsid w:val="00D90759"/>
    <w:rsid w:val="00D90D41"/>
    <w:rsid w:val="00D90F63"/>
    <w:rsid w:val="00D9100F"/>
    <w:rsid w:val="00D9173D"/>
    <w:rsid w:val="00D919B2"/>
    <w:rsid w:val="00D94558"/>
    <w:rsid w:val="00D94BC9"/>
    <w:rsid w:val="00D95E3F"/>
    <w:rsid w:val="00D95E70"/>
    <w:rsid w:val="00D962E5"/>
    <w:rsid w:val="00D97FA9"/>
    <w:rsid w:val="00DA0A17"/>
    <w:rsid w:val="00DA0BAF"/>
    <w:rsid w:val="00DA14CC"/>
    <w:rsid w:val="00DA1AEC"/>
    <w:rsid w:val="00DA1D2A"/>
    <w:rsid w:val="00DA1F63"/>
    <w:rsid w:val="00DA27C1"/>
    <w:rsid w:val="00DA32D5"/>
    <w:rsid w:val="00DA39CA"/>
    <w:rsid w:val="00DA3DC2"/>
    <w:rsid w:val="00DA4357"/>
    <w:rsid w:val="00DA47DE"/>
    <w:rsid w:val="00DA5C9F"/>
    <w:rsid w:val="00DA667F"/>
    <w:rsid w:val="00DA6927"/>
    <w:rsid w:val="00DA6988"/>
    <w:rsid w:val="00DA69F4"/>
    <w:rsid w:val="00DA6C18"/>
    <w:rsid w:val="00DA71F9"/>
    <w:rsid w:val="00DA7701"/>
    <w:rsid w:val="00DB0358"/>
    <w:rsid w:val="00DB0CC3"/>
    <w:rsid w:val="00DB2B75"/>
    <w:rsid w:val="00DB2D90"/>
    <w:rsid w:val="00DB2E50"/>
    <w:rsid w:val="00DB3614"/>
    <w:rsid w:val="00DB3C58"/>
    <w:rsid w:val="00DB4620"/>
    <w:rsid w:val="00DB4806"/>
    <w:rsid w:val="00DB4849"/>
    <w:rsid w:val="00DB4CD8"/>
    <w:rsid w:val="00DB4D05"/>
    <w:rsid w:val="00DB5024"/>
    <w:rsid w:val="00DB5D03"/>
    <w:rsid w:val="00DB746F"/>
    <w:rsid w:val="00DB7682"/>
    <w:rsid w:val="00DB7780"/>
    <w:rsid w:val="00DC0DA5"/>
    <w:rsid w:val="00DC15B3"/>
    <w:rsid w:val="00DC21B6"/>
    <w:rsid w:val="00DC23C1"/>
    <w:rsid w:val="00DC23E8"/>
    <w:rsid w:val="00DC2527"/>
    <w:rsid w:val="00DC2C98"/>
    <w:rsid w:val="00DC2D50"/>
    <w:rsid w:val="00DC2F3A"/>
    <w:rsid w:val="00DC319C"/>
    <w:rsid w:val="00DC3B77"/>
    <w:rsid w:val="00DC3E71"/>
    <w:rsid w:val="00DC5A5A"/>
    <w:rsid w:val="00DC6DE1"/>
    <w:rsid w:val="00DC721A"/>
    <w:rsid w:val="00DC7B85"/>
    <w:rsid w:val="00DD01EF"/>
    <w:rsid w:val="00DD05D0"/>
    <w:rsid w:val="00DD0D93"/>
    <w:rsid w:val="00DD1A0C"/>
    <w:rsid w:val="00DD1BDA"/>
    <w:rsid w:val="00DD20BA"/>
    <w:rsid w:val="00DD2C88"/>
    <w:rsid w:val="00DD2D85"/>
    <w:rsid w:val="00DD32E4"/>
    <w:rsid w:val="00DD3778"/>
    <w:rsid w:val="00DD38DA"/>
    <w:rsid w:val="00DD4176"/>
    <w:rsid w:val="00DD4693"/>
    <w:rsid w:val="00DD48FE"/>
    <w:rsid w:val="00DD4F5F"/>
    <w:rsid w:val="00DD5078"/>
    <w:rsid w:val="00DD539B"/>
    <w:rsid w:val="00DD6DF9"/>
    <w:rsid w:val="00DD6FAE"/>
    <w:rsid w:val="00DD71C4"/>
    <w:rsid w:val="00DD7347"/>
    <w:rsid w:val="00DE01BC"/>
    <w:rsid w:val="00DE0A3C"/>
    <w:rsid w:val="00DE0E15"/>
    <w:rsid w:val="00DE1179"/>
    <w:rsid w:val="00DE1806"/>
    <w:rsid w:val="00DE1A69"/>
    <w:rsid w:val="00DE1D4B"/>
    <w:rsid w:val="00DE1F10"/>
    <w:rsid w:val="00DE1F52"/>
    <w:rsid w:val="00DE38DF"/>
    <w:rsid w:val="00DE543F"/>
    <w:rsid w:val="00DE7519"/>
    <w:rsid w:val="00DE760E"/>
    <w:rsid w:val="00DE7906"/>
    <w:rsid w:val="00DE7C3B"/>
    <w:rsid w:val="00DF082D"/>
    <w:rsid w:val="00DF0B01"/>
    <w:rsid w:val="00DF19CB"/>
    <w:rsid w:val="00DF2513"/>
    <w:rsid w:val="00DF2822"/>
    <w:rsid w:val="00DF2BE4"/>
    <w:rsid w:val="00DF3353"/>
    <w:rsid w:val="00DF4A01"/>
    <w:rsid w:val="00DF4B11"/>
    <w:rsid w:val="00DF4D24"/>
    <w:rsid w:val="00DF5653"/>
    <w:rsid w:val="00DF5BA0"/>
    <w:rsid w:val="00DF6003"/>
    <w:rsid w:val="00DF639D"/>
    <w:rsid w:val="00DF6688"/>
    <w:rsid w:val="00DF760C"/>
    <w:rsid w:val="00DF7684"/>
    <w:rsid w:val="00E0194A"/>
    <w:rsid w:val="00E02339"/>
    <w:rsid w:val="00E027D7"/>
    <w:rsid w:val="00E02D92"/>
    <w:rsid w:val="00E03743"/>
    <w:rsid w:val="00E03834"/>
    <w:rsid w:val="00E04A6F"/>
    <w:rsid w:val="00E051B5"/>
    <w:rsid w:val="00E051DE"/>
    <w:rsid w:val="00E059AC"/>
    <w:rsid w:val="00E05EEB"/>
    <w:rsid w:val="00E06292"/>
    <w:rsid w:val="00E06C78"/>
    <w:rsid w:val="00E06FFE"/>
    <w:rsid w:val="00E078A3"/>
    <w:rsid w:val="00E07F06"/>
    <w:rsid w:val="00E10525"/>
    <w:rsid w:val="00E105D2"/>
    <w:rsid w:val="00E110F3"/>
    <w:rsid w:val="00E11374"/>
    <w:rsid w:val="00E1141E"/>
    <w:rsid w:val="00E12185"/>
    <w:rsid w:val="00E1263A"/>
    <w:rsid w:val="00E126CD"/>
    <w:rsid w:val="00E1281B"/>
    <w:rsid w:val="00E12C82"/>
    <w:rsid w:val="00E132DC"/>
    <w:rsid w:val="00E14A27"/>
    <w:rsid w:val="00E1599A"/>
    <w:rsid w:val="00E15DFB"/>
    <w:rsid w:val="00E16686"/>
    <w:rsid w:val="00E179AC"/>
    <w:rsid w:val="00E20AD0"/>
    <w:rsid w:val="00E211C3"/>
    <w:rsid w:val="00E2207E"/>
    <w:rsid w:val="00E22A7C"/>
    <w:rsid w:val="00E23BCD"/>
    <w:rsid w:val="00E23E7E"/>
    <w:rsid w:val="00E25799"/>
    <w:rsid w:val="00E25896"/>
    <w:rsid w:val="00E25FB2"/>
    <w:rsid w:val="00E2662E"/>
    <w:rsid w:val="00E27127"/>
    <w:rsid w:val="00E301EB"/>
    <w:rsid w:val="00E303B0"/>
    <w:rsid w:val="00E31D7C"/>
    <w:rsid w:val="00E325D4"/>
    <w:rsid w:val="00E3480A"/>
    <w:rsid w:val="00E34C68"/>
    <w:rsid w:val="00E34FA2"/>
    <w:rsid w:val="00E35649"/>
    <w:rsid w:val="00E35CA0"/>
    <w:rsid w:val="00E36C96"/>
    <w:rsid w:val="00E37AFD"/>
    <w:rsid w:val="00E40560"/>
    <w:rsid w:val="00E40890"/>
    <w:rsid w:val="00E40E1A"/>
    <w:rsid w:val="00E40F31"/>
    <w:rsid w:val="00E419DA"/>
    <w:rsid w:val="00E421C8"/>
    <w:rsid w:val="00E42561"/>
    <w:rsid w:val="00E42DF6"/>
    <w:rsid w:val="00E4379E"/>
    <w:rsid w:val="00E43F37"/>
    <w:rsid w:val="00E44D64"/>
    <w:rsid w:val="00E456DC"/>
    <w:rsid w:val="00E4581C"/>
    <w:rsid w:val="00E467E3"/>
    <w:rsid w:val="00E469FA"/>
    <w:rsid w:val="00E470D6"/>
    <w:rsid w:val="00E47751"/>
    <w:rsid w:val="00E5036A"/>
    <w:rsid w:val="00E508A4"/>
    <w:rsid w:val="00E50AD2"/>
    <w:rsid w:val="00E50BAE"/>
    <w:rsid w:val="00E50D4D"/>
    <w:rsid w:val="00E51975"/>
    <w:rsid w:val="00E51A65"/>
    <w:rsid w:val="00E51C77"/>
    <w:rsid w:val="00E52271"/>
    <w:rsid w:val="00E5248C"/>
    <w:rsid w:val="00E524F8"/>
    <w:rsid w:val="00E5398D"/>
    <w:rsid w:val="00E539B1"/>
    <w:rsid w:val="00E54F71"/>
    <w:rsid w:val="00E5507B"/>
    <w:rsid w:val="00E55248"/>
    <w:rsid w:val="00E55752"/>
    <w:rsid w:val="00E5599F"/>
    <w:rsid w:val="00E55B50"/>
    <w:rsid w:val="00E56284"/>
    <w:rsid w:val="00E565B2"/>
    <w:rsid w:val="00E56972"/>
    <w:rsid w:val="00E56B6B"/>
    <w:rsid w:val="00E56BBF"/>
    <w:rsid w:val="00E56EB8"/>
    <w:rsid w:val="00E60907"/>
    <w:rsid w:val="00E60D63"/>
    <w:rsid w:val="00E6171D"/>
    <w:rsid w:val="00E61B8F"/>
    <w:rsid w:val="00E62968"/>
    <w:rsid w:val="00E62A4F"/>
    <w:rsid w:val="00E641AA"/>
    <w:rsid w:val="00E64712"/>
    <w:rsid w:val="00E65D8D"/>
    <w:rsid w:val="00E666E8"/>
    <w:rsid w:val="00E66737"/>
    <w:rsid w:val="00E669CE"/>
    <w:rsid w:val="00E66A82"/>
    <w:rsid w:val="00E67806"/>
    <w:rsid w:val="00E67A52"/>
    <w:rsid w:val="00E67BAE"/>
    <w:rsid w:val="00E703FB"/>
    <w:rsid w:val="00E707A0"/>
    <w:rsid w:val="00E71DAD"/>
    <w:rsid w:val="00E72752"/>
    <w:rsid w:val="00E72D1D"/>
    <w:rsid w:val="00E7511D"/>
    <w:rsid w:val="00E75241"/>
    <w:rsid w:val="00E75F00"/>
    <w:rsid w:val="00E771E8"/>
    <w:rsid w:val="00E7762D"/>
    <w:rsid w:val="00E80274"/>
    <w:rsid w:val="00E802FA"/>
    <w:rsid w:val="00E81539"/>
    <w:rsid w:val="00E818B4"/>
    <w:rsid w:val="00E81AE6"/>
    <w:rsid w:val="00E827A9"/>
    <w:rsid w:val="00E82CDD"/>
    <w:rsid w:val="00E8301E"/>
    <w:rsid w:val="00E832B9"/>
    <w:rsid w:val="00E84F33"/>
    <w:rsid w:val="00E85470"/>
    <w:rsid w:val="00E8553E"/>
    <w:rsid w:val="00E8605F"/>
    <w:rsid w:val="00E862E2"/>
    <w:rsid w:val="00E86A04"/>
    <w:rsid w:val="00E86A77"/>
    <w:rsid w:val="00E86BB3"/>
    <w:rsid w:val="00E86BD3"/>
    <w:rsid w:val="00E8749A"/>
    <w:rsid w:val="00E87706"/>
    <w:rsid w:val="00E87D87"/>
    <w:rsid w:val="00E87E27"/>
    <w:rsid w:val="00E9059A"/>
    <w:rsid w:val="00E906CA"/>
    <w:rsid w:val="00E907C1"/>
    <w:rsid w:val="00E915C4"/>
    <w:rsid w:val="00E91F79"/>
    <w:rsid w:val="00E935B1"/>
    <w:rsid w:val="00E9381E"/>
    <w:rsid w:val="00E93C01"/>
    <w:rsid w:val="00E942CB"/>
    <w:rsid w:val="00E950FD"/>
    <w:rsid w:val="00E95B66"/>
    <w:rsid w:val="00E9627F"/>
    <w:rsid w:val="00E9699D"/>
    <w:rsid w:val="00EA0368"/>
    <w:rsid w:val="00EA066F"/>
    <w:rsid w:val="00EA080C"/>
    <w:rsid w:val="00EA1060"/>
    <w:rsid w:val="00EA13C0"/>
    <w:rsid w:val="00EA1869"/>
    <w:rsid w:val="00EA19A6"/>
    <w:rsid w:val="00EA1ACA"/>
    <w:rsid w:val="00EA1EF8"/>
    <w:rsid w:val="00EA2177"/>
    <w:rsid w:val="00EA2599"/>
    <w:rsid w:val="00EA2D60"/>
    <w:rsid w:val="00EA2ECB"/>
    <w:rsid w:val="00EA32F5"/>
    <w:rsid w:val="00EA332A"/>
    <w:rsid w:val="00EA3375"/>
    <w:rsid w:val="00EA41AF"/>
    <w:rsid w:val="00EA466E"/>
    <w:rsid w:val="00EA46B5"/>
    <w:rsid w:val="00EA479A"/>
    <w:rsid w:val="00EA556A"/>
    <w:rsid w:val="00EA77E0"/>
    <w:rsid w:val="00EA7EEB"/>
    <w:rsid w:val="00EB0CC2"/>
    <w:rsid w:val="00EB0D85"/>
    <w:rsid w:val="00EB2146"/>
    <w:rsid w:val="00EB2876"/>
    <w:rsid w:val="00EB28B4"/>
    <w:rsid w:val="00EB3058"/>
    <w:rsid w:val="00EB338A"/>
    <w:rsid w:val="00EB3910"/>
    <w:rsid w:val="00EB3B5F"/>
    <w:rsid w:val="00EB3C9F"/>
    <w:rsid w:val="00EB4219"/>
    <w:rsid w:val="00EB44AD"/>
    <w:rsid w:val="00EB47C2"/>
    <w:rsid w:val="00EB48E0"/>
    <w:rsid w:val="00EB4B3C"/>
    <w:rsid w:val="00EB57AA"/>
    <w:rsid w:val="00EB5C1E"/>
    <w:rsid w:val="00EB6127"/>
    <w:rsid w:val="00EB669A"/>
    <w:rsid w:val="00EB6F66"/>
    <w:rsid w:val="00EB7559"/>
    <w:rsid w:val="00EB781D"/>
    <w:rsid w:val="00EB7942"/>
    <w:rsid w:val="00EB79B0"/>
    <w:rsid w:val="00EB7F8B"/>
    <w:rsid w:val="00EC057E"/>
    <w:rsid w:val="00EC12EA"/>
    <w:rsid w:val="00EC149A"/>
    <w:rsid w:val="00EC1ACF"/>
    <w:rsid w:val="00EC29E7"/>
    <w:rsid w:val="00EC34DD"/>
    <w:rsid w:val="00EC3D42"/>
    <w:rsid w:val="00EC3EDB"/>
    <w:rsid w:val="00EC4772"/>
    <w:rsid w:val="00EC5325"/>
    <w:rsid w:val="00EC53AE"/>
    <w:rsid w:val="00EC53E7"/>
    <w:rsid w:val="00EC54EF"/>
    <w:rsid w:val="00EC5EA7"/>
    <w:rsid w:val="00EC62B2"/>
    <w:rsid w:val="00EC64D4"/>
    <w:rsid w:val="00EC763C"/>
    <w:rsid w:val="00ED05D1"/>
    <w:rsid w:val="00ED0B33"/>
    <w:rsid w:val="00ED0BC2"/>
    <w:rsid w:val="00ED11A6"/>
    <w:rsid w:val="00ED27C7"/>
    <w:rsid w:val="00ED2C30"/>
    <w:rsid w:val="00ED3FC2"/>
    <w:rsid w:val="00ED4D3B"/>
    <w:rsid w:val="00ED5EDA"/>
    <w:rsid w:val="00ED60A3"/>
    <w:rsid w:val="00ED6342"/>
    <w:rsid w:val="00ED6384"/>
    <w:rsid w:val="00ED6786"/>
    <w:rsid w:val="00ED7423"/>
    <w:rsid w:val="00EE035F"/>
    <w:rsid w:val="00EE238A"/>
    <w:rsid w:val="00EE26B4"/>
    <w:rsid w:val="00EE2A53"/>
    <w:rsid w:val="00EE2A70"/>
    <w:rsid w:val="00EE2B95"/>
    <w:rsid w:val="00EE31DD"/>
    <w:rsid w:val="00EE4166"/>
    <w:rsid w:val="00EE52B1"/>
    <w:rsid w:val="00EE52D7"/>
    <w:rsid w:val="00EE534B"/>
    <w:rsid w:val="00EE5837"/>
    <w:rsid w:val="00EE5896"/>
    <w:rsid w:val="00EE5B55"/>
    <w:rsid w:val="00EE652B"/>
    <w:rsid w:val="00EF08A7"/>
    <w:rsid w:val="00EF098E"/>
    <w:rsid w:val="00EF12E4"/>
    <w:rsid w:val="00EF135F"/>
    <w:rsid w:val="00EF27C8"/>
    <w:rsid w:val="00EF2BDD"/>
    <w:rsid w:val="00EF2EBD"/>
    <w:rsid w:val="00EF2FF8"/>
    <w:rsid w:val="00EF39D2"/>
    <w:rsid w:val="00EF4598"/>
    <w:rsid w:val="00EF4AAA"/>
    <w:rsid w:val="00EF4DD7"/>
    <w:rsid w:val="00EF55E2"/>
    <w:rsid w:val="00EF5A04"/>
    <w:rsid w:val="00EF6617"/>
    <w:rsid w:val="00EF6634"/>
    <w:rsid w:val="00EF67DC"/>
    <w:rsid w:val="00EF7411"/>
    <w:rsid w:val="00EF7ABC"/>
    <w:rsid w:val="00EF7FFA"/>
    <w:rsid w:val="00F00A21"/>
    <w:rsid w:val="00F01707"/>
    <w:rsid w:val="00F0233B"/>
    <w:rsid w:val="00F04D2E"/>
    <w:rsid w:val="00F05086"/>
    <w:rsid w:val="00F057C0"/>
    <w:rsid w:val="00F0651E"/>
    <w:rsid w:val="00F06882"/>
    <w:rsid w:val="00F077C1"/>
    <w:rsid w:val="00F077E9"/>
    <w:rsid w:val="00F079E4"/>
    <w:rsid w:val="00F11582"/>
    <w:rsid w:val="00F11D68"/>
    <w:rsid w:val="00F12146"/>
    <w:rsid w:val="00F13077"/>
    <w:rsid w:val="00F1359C"/>
    <w:rsid w:val="00F13847"/>
    <w:rsid w:val="00F1397A"/>
    <w:rsid w:val="00F139EB"/>
    <w:rsid w:val="00F14A6E"/>
    <w:rsid w:val="00F1708F"/>
    <w:rsid w:val="00F177F6"/>
    <w:rsid w:val="00F17A6D"/>
    <w:rsid w:val="00F17C6C"/>
    <w:rsid w:val="00F20488"/>
    <w:rsid w:val="00F2095C"/>
    <w:rsid w:val="00F20AC2"/>
    <w:rsid w:val="00F20D5B"/>
    <w:rsid w:val="00F210E8"/>
    <w:rsid w:val="00F21258"/>
    <w:rsid w:val="00F22E40"/>
    <w:rsid w:val="00F233AB"/>
    <w:rsid w:val="00F234E9"/>
    <w:rsid w:val="00F23619"/>
    <w:rsid w:val="00F2461D"/>
    <w:rsid w:val="00F24938"/>
    <w:rsid w:val="00F24CED"/>
    <w:rsid w:val="00F24DF1"/>
    <w:rsid w:val="00F2508B"/>
    <w:rsid w:val="00F256F8"/>
    <w:rsid w:val="00F25706"/>
    <w:rsid w:val="00F25AA2"/>
    <w:rsid w:val="00F2765E"/>
    <w:rsid w:val="00F277B4"/>
    <w:rsid w:val="00F31A28"/>
    <w:rsid w:val="00F31F91"/>
    <w:rsid w:val="00F327E8"/>
    <w:rsid w:val="00F33161"/>
    <w:rsid w:val="00F33379"/>
    <w:rsid w:val="00F33472"/>
    <w:rsid w:val="00F3383C"/>
    <w:rsid w:val="00F33A21"/>
    <w:rsid w:val="00F33C93"/>
    <w:rsid w:val="00F35838"/>
    <w:rsid w:val="00F35F47"/>
    <w:rsid w:val="00F35F68"/>
    <w:rsid w:val="00F36652"/>
    <w:rsid w:val="00F370E3"/>
    <w:rsid w:val="00F40068"/>
    <w:rsid w:val="00F4021C"/>
    <w:rsid w:val="00F404F7"/>
    <w:rsid w:val="00F42091"/>
    <w:rsid w:val="00F42A1F"/>
    <w:rsid w:val="00F42A4B"/>
    <w:rsid w:val="00F42C61"/>
    <w:rsid w:val="00F43B14"/>
    <w:rsid w:val="00F44B50"/>
    <w:rsid w:val="00F455B7"/>
    <w:rsid w:val="00F4597B"/>
    <w:rsid w:val="00F45B7D"/>
    <w:rsid w:val="00F46196"/>
    <w:rsid w:val="00F46938"/>
    <w:rsid w:val="00F4709B"/>
    <w:rsid w:val="00F47443"/>
    <w:rsid w:val="00F47FE2"/>
    <w:rsid w:val="00F5049E"/>
    <w:rsid w:val="00F50FD0"/>
    <w:rsid w:val="00F51579"/>
    <w:rsid w:val="00F52519"/>
    <w:rsid w:val="00F5284B"/>
    <w:rsid w:val="00F53732"/>
    <w:rsid w:val="00F53DE6"/>
    <w:rsid w:val="00F53E9F"/>
    <w:rsid w:val="00F545D2"/>
    <w:rsid w:val="00F54C15"/>
    <w:rsid w:val="00F56291"/>
    <w:rsid w:val="00F57799"/>
    <w:rsid w:val="00F577EF"/>
    <w:rsid w:val="00F57FE1"/>
    <w:rsid w:val="00F60344"/>
    <w:rsid w:val="00F606D1"/>
    <w:rsid w:val="00F6167C"/>
    <w:rsid w:val="00F618CE"/>
    <w:rsid w:val="00F61A86"/>
    <w:rsid w:val="00F62386"/>
    <w:rsid w:val="00F6296F"/>
    <w:rsid w:val="00F64607"/>
    <w:rsid w:val="00F647C4"/>
    <w:rsid w:val="00F64DC8"/>
    <w:rsid w:val="00F64F2F"/>
    <w:rsid w:val="00F653E2"/>
    <w:rsid w:val="00F6562A"/>
    <w:rsid w:val="00F6660D"/>
    <w:rsid w:val="00F67A4E"/>
    <w:rsid w:val="00F67C50"/>
    <w:rsid w:val="00F67CE2"/>
    <w:rsid w:val="00F705A5"/>
    <w:rsid w:val="00F70614"/>
    <w:rsid w:val="00F714CB"/>
    <w:rsid w:val="00F71A0F"/>
    <w:rsid w:val="00F72C55"/>
    <w:rsid w:val="00F72FF1"/>
    <w:rsid w:val="00F73376"/>
    <w:rsid w:val="00F74E6C"/>
    <w:rsid w:val="00F75A1E"/>
    <w:rsid w:val="00F7628E"/>
    <w:rsid w:val="00F765BE"/>
    <w:rsid w:val="00F773F0"/>
    <w:rsid w:val="00F77CB2"/>
    <w:rsid w:val="00F8056A"/>
    <w:rsid w:val="00F8282C"/>
    <w:rsid w:val="00F834FC"/>
    <w:rsid w:val="00F84E10"/>
    <w:rsid w:val="00F85C71"/>
    <w:rsid w:val="00F860E5"/>
    <w:rsid w:val="00F86D30"/>
    <w:rsid w:val="00F86E2F"/>
    <w:rsid w:val="00F86F34"/>
    <w:rsid w:val="00F87CCE"/>
    <w:rsid w:val="00F90707"/>
    <w:rsid w:val="00F908A8"/>
    <w:rsid w:val="00F922A0"/>
    <w:rsid w:val="00F92E7E"/>
    <w:rsid w:val="00F93EB4"/>
    <w:rsid w:val="00F946FB"/>
    <w:rsid w:val="00F95204"/>
    <w:rsid w:val="00F95692"/>
    <w:rsid w:val="00F95BF2"/>
    <w:rsid w:val="00F960D0"/>
    <w:rsid w:val="00F966CB"/>
    <w:rsid w:val="00F96C5E"/>
    <w:rsid w:val="00F97BFF"/>
    <w:rsid w:val="00FA080C"/>
    <w:rsid w:val="00FA0920"/>
    <w:rsid w:val="00FA09F8"/>
    <w:rsid w:val="00FA0DA5"/>
    <w:rsid w:val="00FA125D"/>
    <w:rsid w:val="00FA23A9"/>
    <w:rsid w:val="00FA2650"/>
    <w:rsid w:val="00FA348C"/>
    <w:rsid w:val="00FA37C3"/>
    <w:rsid w:val="00FA39B1"/>
    <w:rsid w:val="00FA6BD7"/>
    <w:rsid w:val="00FA7013"/>
    <w:rsid w:val="00FA7BE4"/>
    <w:rsid w:val="00FB0ABA"/>
    <w:rsid w:val="00FB0B70"/>
    <w:rsid w:val="00FB1517"/>
    <w:rsid w:val="00FB1FB6"/>
    <w:rsid w:val="00FB2422"/>
    <w:rsid w:val="00FB2442"/>
    <w:rsid w:val="00FB34BB"/>
    <w:rsid w:val="00FB3CA7"/>
    <w:rsid w:val="00FB3D0D"/>
    <w:rsid w:val="00FB429E"/>
    <w:rsid w:val="00FB441F"/>
    <w:rsid w:val="00FB500A"/>
    <w:rsid w:val="00FB561C"/>
    <w:rsid w:val="00FB5CA5"/>
    <w:rsid w:val="00FB6199"/>
    <w:rsid w:val="00FB6BD8"/>
    <w:rsid w:val="00FB7414"/>
    <w:rsid w:val="00FB7BAE"/>
    <w:rsid w:val="00FC0534"/>
    <w:rsid w:val="00FC14C4"/>
    <w:rsid w:val="00FC19A4"/>
    <w:rsid w:val="00FC1A5F"/>
    <w:rsid w:val="00FC1EB2"/>
    <w:rsid w:val="00FC2619"/>
    <w:rsid w:val="00FC2B54"/>
    <w:rsid w:val="00FC2C47"/>
    <w:rsid w:val="00FC3680"/>
    <w:rsid w:val="00FC4138"/>
    <w:rsid w:val="00FC459E"/>
    <w:rsid w:val="00FC485F"/>
    <w:rsid w:val="00FC4C37"/>
    <w:rsid w:val="00FC4D7F"/>
    <w:rsid w:val="00FC4F39"/>
    <w:rsid w:val="00FC51DC"/>
    <w:rsid w:val="00FC5386"/>
    <w:rsid w:val="00FC62D0"/>
    <w:rsid w:val="00FC6548"/>
    <w:rsid w:val="00FD151E"/>
    <w:rsid w:val="00FD2012"/>
    <w:rsid w:val="00FD251D"/>
    <w:rsid w:val="00FD2704"/>
    <w:rsid w:val="00FD2D50"/>
    <w:rsid w:val="00FD381E"/>
    <w:rsid w:val="00FD38FE"/>
    <w:rsid w:val="00FD41D8"/>
    <w:rsid w:val="00FD43BD"/>
    <w:rsid w:val="00FD4E68"/>
    <w:rsid w:val="00FD4F2A"/>
    <w:rsid w:val="00FD5B48"/>
    <w:rsid w:val="00FD5B4F"/>
    <w:rsid w:val="00FD6558"/>
    <w:rsid w:val="00FD6946"/>
    <w:rsid w:val="00FD6ED4"/>
    <w:rsid w:val="00FD701F"/>
    <w:rsid w:val="00FD75A0"/>
    <w:rsid w:val="00FD766B"/>
    <w:rsid w:val="00FE048A"/>
    <w:rsid w:val="00FE0F70"/>
    <w:rsid w:val="00FE1058"/>
    <w:rsid w:val="00FE253A"/>
    <w:rsid w:val="00FE283E"/>
    <w:rsid w:val="00FE3DFE"/>
    <w:rsid w:val="00FE420B"/>
    <w:rsid w:val="00FE43DE"/>
    <w:rsid w:val="00FE44CC"/>
    <w:rsid w:val="00FE4888"/>
    <w:rsid w:val="00FE4F3E"/>
    <w:rsid w:val="00FE5AC9"/>
    <w:rsid w:val="00FE6436"/>
    <w:rsid w:val="00FE6521"/>
    <w:rsid w:val="00FE6893"/>
    <w:rsid w:val="00FE6EDD"/>
    <w:rsid w:val="00FE6FBE"/>
    <w:rsid w:val="00FE7515"/>
    <w:rsid w:val="00FE7947"/>
    <w:rsid w:val="00FE7BC1"/>
    <w:rsid w:val="00FE7C51"/>
    <w:rsid w:val="00FE7EDE"/>
    <w:rsid w:val="00FF0951"/>
    <w:rsid w:val="00FF0D3D"/>
    <w:rsid w:val="00FF12AE"/>
    <w:rsid w:val="00FF147F"/>
    <w:rsid w:val="00FF150D"/>
    <w:rsid w:val="00FF1CDD"/>
    <w:rsid w:val="00FF1DB6"/>
    <w:rsid w:val="00FF1EFA"/>
    <w:rsid w:val="00FF224A"/>
    <w:rsid w:val="00FF24BE"/>
    <w:rsid w:val="00FF28D7"/>
    <w:rsid w:val="00FF3385"/>
    <w:rsid w:val="00FF3E46"/>
    <w:rsid w:val="00FF42B6"/>
    <w:rsid w:val="00FF4491"/>
    <w:rsid w:val="00FF62A3"/>
    <w:rsid w:val="00FF6496"/>
    <w:rsid w:val="00FF649F"/>
    <w:rsid w:val="00FF65FD"/>
    <w:rsid w:val="00FF66A7"/>
    <w:rsid w:val="00FF66D3"/>
    <w:rsid w:val="00FF69FB"/>
    <w:rsid w:val="00FF725D"/>
    <w:rsid w:val="00FF72DB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DF94F"/>
  <w15:docId w15:val="{664775CC-1DC9-423D-9184-D42B1F85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1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008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C3B77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C3B77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D04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D04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291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17C5"/>
  </w:style>
  <w:style w:type="paragraph" w:styleId="ac">
    <w:name w:val="footer"/>
    <w:basedOn w:val="a"/>
    <w:link w:val="ad"/>
    <w:uiPriority w:val="99"/>
    <w:unhideWhenUsed/>
    <w:rsid w:val="00291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1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F5C67-3BF1-4446-8FEF-A638A575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5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внивцева О.А.</dc:creator>
  <cp:lastModifiedBy>User</cp:lastModifiedBy>
  <cp:revision>355</cp:revision>
  <cp:lastPrinted>2022-02-10T14:44:00Z</cp:lastPrinted>
  <dcterms:created xsi:type="dcterms:W3CDTF">2021-12-24T06:35:00Z</dcterms:created>
  <dcterms:modified xsi:type="dcterms:W3CDTF">2022-02-10T14:45:00Z</dcterms:modified>
</cp:coreProperties>
</file>